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2C656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Приложение 1</w:t>
      </w:r>
    </w:p>
    <w:p w14:paraId="4C2F8F6F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к Указаниям о порядке применения </w:t>
      </w:r>
    </w:p>
    <w:p w14:paraId="579E6605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72BCBFB4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E136030" w14:textId="77777777" w:rsidR="001E6671" w:rsidRDefault="001E6671" w:rsidP="007F48D2">
      <w:pPr>
        <w:pStyle w:val="ConsPlusNormal"/>
        <w:suppressAutoHyphens/>
        <w:ind w:left="5812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>(пункт 1 раздела</w:t>
      </w:r>
      <w:r w:rsidRPr="009C3EDB">
        <w:rPr>
          <w:rFonts w:ascii="Times New Roman" w:hAnsi="Times New Roman" w:cs="Times New Roman"/>
          <w:sz w:val="24"/>
          <w:szCs w:val="24"/>
        </w:rPr>
        <w:t xml:space="preserve"> </w:t>
      </w:r>
      <w:r w:rsidRPr="001E66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667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85DFEC2" w14:textId="77777777" w:rsidR="001E6671" w:rsidRPr="001E6671" w:rsidRDefault="001E6671" w:rsidP="007F48D2">
      <w:pPr>
        <w:pStyle w:val="ConsPlusNormal"/>
        <w:suppressAutoHyphens/>
        <w:ind w:left="5812"/>
        <w:rPr>
          <w:rFonts w:ascii="Times New Roman" w:hAnsi="Times New Roman" w:cs="Times New Roman"/>
          <w:sz w:val="18"/>
          <w:szCs w:val="24"/>
        </w:rPr>
      </w:pPr>
    </w:p>
    <w:p w14:paraId="290332D8" w14:textId="40C2C7AB" w:rsidR="001E6671" w:rsidRPr="007F48D2" w:rsidRDefault="00E60190" w:rsidP="007F48D2">
      <w:pPr>
        <w:pStyle w:val="ConsPlusNormal"/>
        <w:suppressAutoHyphens/>
        <w:ind w:left="5812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F48D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в ред.</w:t>
      </w:r>
      <w:r w:rsidR="00836456" w:rsidRPr="007F48D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приказов</w:t>
      </w:r>
      <w:r w:rsidR="001E6671" w:rsidRPr="007F48D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Министерства финансов Донецкой Народной Республики </w:t>
      </w:r>
    </w:p>
    <w:p w14:paraId="7AC23E30" w14:textId="3E9A073C" w:rsidR="001E6671" w:rsidRPr="0057529F" w:rsidRDefault="00257946" w:rsidP="007F48D2">
      <w:pPr>
        <w:pStyle w:val="ConsPlusNormal"/>
        <w:suppressAutoHyphens/>
        <w:ind w:left="5812"/>
        <w:rPr>
          <w:rFonts w:ascii="Times New Roman" w:hAnsi="Times New Roman" w:cs="Times New Roman"/>
          <w:sz w:val="24"/>
          <w:szCs w:val="24"/>
        </w:rPr>
      </w:pPr>
      <w:hyperlink r:id="rId8" w:anchor="0025-169-20191031-4" w:history="1">
        <w:r w:rsidR="001E6671" w:rsidRPr="00E60190">
          <w:rPr>
            <w:rStyle w:val="a3"/>
            <w:rFonts w:ascii="Times New Roman" w:hAnsi="Times New Roman"/>
            <w:sz w:val="24"/>
            <w:szCs w:val="24"/>
          </w:rPr>
          <w:t xml:space="preserve">от </w:t>
        </w:r>
        <w:r w:rsidR="00EC6191" w:rsidRPr="00E60190">
          <w:rPr>
            <w:rStyle w:val="a3"/>
            <w:rFonts w:ascii="Times New Roman" w:hAnsi="Times New Roman"/>
            <w:sz w:val="24"/>
            <w:szCs w:val="24"/>
          </w:rPr>
          <w:t>31 октября 2019 г.</w:t>
        </w:r>
        <w:r w:rsidR="001E6671" w:rsidRPr="00E60190">
          <w:rPr>
            <w:rStyle w:val="a3"/>
            <w:rFonts w:ascii="Times New Roman" w:hAnsi="Times New Roman"/>
            <w:sz w:val="24"/>
            <w:szCs w:val="24"/>
          </w:rPr>
          <w:t xml:space="preserve">№ </w:t>
        </w:r>
        <w:r w:rsidR="00EC6191" w:rsidRPr="00E60190">
          <w:rPr>
            <w:rStyle w:val="a3"/>
            <w:rFonts w:ascii="Times New Roman" w:hAnsi="Times New Roman"/>
            <w:sz w:val="24"/>
            <w:szCs w:val="24"/>
          </w:rPr>
          <w:t>169</w:t>
        </w:r>
      </w:hyperlink>
      <w:r w:rsidR="00CE27C1" w:rsidRPr="00E6019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anchor="0025-227-20191230-1" w:history="1">
        <w:r w:rsidR="00CE27C1" w:rsidRPr="00E60190">
          <w:rPr>
            <w:rStyle w:val="a3"/>
            <w:rFonts w:ascii="Times New Roman" w:hAnsi="Times New Roman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от 30.12.2019 № 227</w:t>
        </w:r>
      </w:hyperlink>
      <w:r w:rsidR="004C5DE2" w:rsidRPr="00E6019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4C5DE2" w:rsidRPr="00E60190">
          <w:rPr>
            <w:rStyle w:val="a3"/>
            <w:rFonts w:ascii="Times New Roman" w:hAnsi="Times New Roman"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18.02.2020 № 36</w:t>
        </w:r>
      </w:hyperlink>
      <w:r w:rsidR="00333C6D" w:rsidRPr="00E60190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333C6D" w:rsidRPr="00E60190">
          <w:rPr>
            <w:rStyle w:val="a3"/>
            <w:rFonts w:ascii="Times New Roman" w:hAnsi="Times New Roman"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10.03.2020 № 65</w:t>
        </w:r>
      </w:hyperlink>
      <w:r w:rsidR="00E6019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E60190" w:rsidRPr="00E60190">
          <w:rPr>
            <w:rStyle w:val="a3"/>
            <w:rFonts w:ascii="Times New Roman" w:hAnsi="Times New Roman"/>
            <w:sz w:val="24"/>
            <w:szCs w:val="24"/>
          </w:rPr>
          <w:t>от 16.03.2020 № 72</w:t>
        </w:r>
      </w:hyperlink>
      <w:r w:rsidR="007F48D2" w:rsidRPr="007F48D2">
        <w:rPr>
          <w:rStyle w:val="a3"/>
          <w:rFonts w:ascii="Times New Roman" w:hAnsi="Times New Roman"/>
          <w:sz w:val="24"/>
          <w:szCs w:val="24"/>
        </w:rPr>
        <w:t>, от 14.05.2020 № 122</w:t>
      </w:r>
      <w:r w:rsidR="0097378E">
        <w:rPr>
          <w:rFonts w:ascii="Times New Roman" w:hAnsi="Times New Roman" w:cs="Times New Roman"/>
          <w:sz w:val="24"/>
          <w:szCs w:val="24"/>
        </w:rPr>
        <w:t>,</w:t>
      </w:r>
      <w:hyperlink r:id="rId13" w:history="1">
        <w:r w:rsidR="0097378E" w:rsidRPr="0097378E">
          <w:rPr>
            <w:rStyle w:val="a3"/>
            <w:rFonts w:ascii="Times New Roman" w:hAnsi="Times New Roman"/>
            <w:sz w:val="24"/>
            <w:szCs w:val="24"/>
          </w:rPr>
          <w:t>от 28.05.2019 № 137</w:t>
        </w:r>
      </w:hyperlink>
      <w:r w:rsidR="009769A6" w:rsidRPr="009769A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4" w:history="1">
        <w:r w:rsidR="009769A6" w:rsidRPr="009769A6">
          <w:rPr>
            <w:rStyle w:val="a3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06.07.2020 № 175</w:t>
        </w:r>
      </w:hyperlink>
      <w:r w:rsidR="00E30E78" w:rsidRPr="00E30E78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5" w:history="1">
        <w:r w:rsidR="00E30E78" w:rsidRPr="00E30E78">
          <w:rPr>
            <w:rStyle w:val="a3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21.10.2020 № 278</w:t>
        </w:r>
      </w:hyperlink>
      <w:r w:rsidR="0020504A" w:rsidRPr="0020504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6" w:history="1">
        <w:r w:rsidR="0020504A" w:rsidRPr="0020504A">
          <w:rPr>
            <w:rStyle w:val="a3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21.10.2020 № 277</w:t>
        </w:r>
      </w:hyperlink>
      <w:r w:rsidR="0020504A">
        <w:rPr>
          <w:rFonts w:ascii="Times New Roman" w:hAnsi="Times New Roman" w:cs="Times New Roman"/>
          <w:sz w:val="24"/>
          <w:szCs w:val="24"/>
        </w:rPr>
        <w:t>)</w:t>
      </w:r>
      <w:r w:rsidR="0057529F">
        <w:rPr>
          <w:rFonts w:ascii="Times New Roman" w:hAnsi="Times New Roman" w:cs="Times New Roman"/>
          <w:sz w:val="24"/>
          <w:szCs w:val="24"/>
        </w:rPr>
        <w:br/>
      </w:r>
    </w:p>
    <w:p w14:paraId="08D8C0B6" w14:textId="77777777" w:rsidR="00ED3E29" w:rsidRDefault="00ED3E29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14:paraId="7E65B099" w14:textId="77777777" w:rsidR="001E6671" w:rsidRDefault="001E6671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14:paraId="1E34DD69" w14:textId="77777777" w:rsidR="00157CC8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>Классификация доходов</w:t>
      </w:r>
    </w:p>
    <w:p w14:paraId="6D1EDA7C" w14:textId="77777777" w:rsidR="00827BE3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 xml:space="preserve">бюджетов бюджетной системы </w:t>
      </w:r>
      <w:r w:rsidR="00A43BD5" w:rsidRPr="00D95ED5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14:paraId="53B0C2FA" w14:textId="77777777" w:rsidR="00157CC8" w:rsidRPr="00DD7B7F" w:rsidRDefault="00157CC8" w:rsidP="009729CB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425"/>
        <w:gridCol w:w="426"/>
        <w:gridCol w:w="708"/>
        <w:gridCol w:w="567"/>
        <w:gridCol w:w="709"/>
        <w:gridCol w:w="567"/>
        <w:gridCol w:w="4820"/>
        <w:gridCol w:w="850"/>
      </w:tblGrid>
      <w:tr w:rsidR="001E6671" w:rsidRPr="00DD7B7F" w14:paraId="64994559" w14:textId="77777777" w:rsidTr="00845884">
        <w:trPr>
          <w:cantSplit/>
          <w:trHeight w:val="1471"/>
        </w:trPr>
        <w:tc>
          <w:tcPr>
            <w:tcW w:w="710" w:type="dxa"/>
            <w:vAlign w:val="center"/>
          </w:tcPr>
          <w:p w14:paraId="3F34DB72" w14:textId="77777777" w:rsidR="001E6671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85" w:type="dxa"/>
            <w:gridSpan w:val="7"/>
            <w:vAlign w:val="center"/>
          </w:tcPr>
          <w:p w14:paraId="69D36A18" w14:textId="77777777" w:rsidR="001E6671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D7B7F">
              <w:rPr>
                <w:rFonts w:ascii="Times New Roman" w:hAnsi="Times New Roman"/>
                <w:b/>
              </w:rPr>
              <w:t xml:space="preserve">Код учета кода главного </w:t>
            </w:r>
          </w:p>
          <w:p w14:paraId="6E9A1812" w14:textId="77777777" w:rsidR="001E6671" w:rsidRPr="00DD7B7F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B7F">
              <w:rPr>
                <w:rFonts w:ascii="Times New Roman" w:hAnsi="Times New Roman"/>
                <w:b/>
              </w:rPr>
              <w:t>администратора доходов</w:t>
            </w:r>
          </w:p>
        </w:tc>
        <w:tc>
          <w:tcPr>
            <w:tcW w:w="4820" w:type="dxa"/>
            <w:vAlign w:val="center"/>
          </w:tcPr>
          <w:p w14:paraId="289A6653" w14:textId="77777777" w:rsidR="001E6671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 xml:space="preserve">Наименование кода поступлений в бюджет, группы, </w:t>
            </w:r>
          </w:p>
          <w:p w14:paraId="46543453" w14:textId="77777777" w:rsidR="001E6671" w:rsidRPr="00DD7B7F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подгруппы, статьи, подстатьи вида доходов</w:t>
            </w:r>
          </w:p>
        </w:tc>
        <w:tc>
          <w:tcPr>
            <w:tcW w:w="850" w:type="dxa"/>
            <w:vAlign w:val="center"/>
          </w:tcPr>
          <w:p w14:paraId="27683A82" w14:textId="77777777" w:rsidR="001E6671" w:rsidRPr="00DD7B7F" w:rsidRDefault="001E6671" w:rsidP="009729CB">
            <w:pPr>
              <w:pStyle w:val="ConsPlusNormal"/>
              <w:suppressAutoHyphens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Уровень кода</w:t>
            </w:r>
          </w:p>
        </w:tc>
      </w:tr>
      <w:tr w:rsidR="00CE3848" w:rsidRPr="00DD7B7F" w14:paraId="41E2FF96" w14:textId="77777777" w:rsidTr="00845884">
        <w:trPr>
          <w:cantSplit/>
          <w:tblHeader/>
        </w:trPr>
        <w:tc>
          <w:tcPr>
            <w:tcW w:w="710" w:type="dxa"/>
          </w:tcPr>
          <w:p w14:paraId="6706430B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gridSpan w:val="7"/>
            <w:vAlign w:val="center"/>
          </w:tcPr>
          <w:p w14:paraId="7646E36C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0" w:type="dxa"/>
            <w:vAlign w:val="center"/>
          </w:tcPr>
          <w:p w14:paraId="188F8BB1" w14:textId="77777777" w:rsidR="00CE3848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55EEB6AD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370FC98" w14:textId="77777777" w:rsidTr="00845884">
        <w:trPr>
          <w:cantSplit/>
        </w:trPr>
        <w:tc>
          <w:tcPr>
            <w:tcW w:w="710" w:type="dxa"/>
          </w:tcPr>
          <w:p w14:paraId="3C73F72F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47DE89C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59ABD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6" w:type="dxa"/>
          </w:tcPr>
          <w:p w14:paraId="6E21D7D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362BF5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E53D4F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11D9F1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86DC26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65C88D7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850" w:type="dxa"/>
          </w:tcPr>
          <w:p w14:paraId="59E8CF99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E3848" w:rsidRPr="00DD7B7F" w14:paraId="0DEFBF2A" w14:textId="77777777" w:rsidTr="00845884">
        <w:trPr>
          <w:cantSplit/>
        </w:trPr>
        <w:tc>
          <w:tcPr>
            <w:tcW w:w="710" w:type="dxa"/>
          </w:tcPr>
          <w:p w14:paraId="30972F28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32F8E68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AF959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180A9A9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69D8AF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C901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242A30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756A7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3082E53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50" w:type="dxa"/>
          </w:tcPr>
          <w:p w14:paraId="289F9A50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E3848" w:rsidRPr="00DD7B7F" w14:paraId="6497C67E" w14:textId="77777777" w:rsidTr="00845884">
        <w:trPr>
          <w:cantSplit/>
        </w:trPr>
        <w:tc>
          <w:tcPr>
            <w:tcW w:w="710" w:type="dxa"/>
          </w:tcPr>
          <w:p w14:paraId="41856867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36030F7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E74E5C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559EE65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BF69D0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EF2C2B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225215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57D53F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40BBFA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оходный налог</w:t>
            </w:r>
          </w:p>
        </w:tc>
        <w:tc>
          <w:tcPr>
            <w:tcW w:w="850" w:type="dxa"/>
          </w:tcPr>
          <w:p w14:paraId="31C4C3C9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14:paraId="301F6F9C" w14:textId="77777777" w:rsidTr="00845884">
        <w:trPr>
          <w:cantSplit/>
        </w:trPr>
        <w:tc>
          <w:tcPr>
            <w:tcW w:w="710" w:type="dxa"/>
          </w:tcPr>
          <w:p w14:paraId="2DA6ACC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6E3E78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D99018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21DD5C4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429285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9FC8B2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874692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F310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BD495D2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(кроме выплат по </w:t>
            </w:r>
          </w:p>
          <w:p w14:paraId="7584574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контрактам и договорам)</w:t>
            </w:r>
          </w:p>
        </w:tc>
        <w:tc>
          <w:tcPr>
            <w:tcW w:w="850" w:type="dxa"/>
          </w:tcPr>
          <w:p w14:paraId="71143AC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126478FB" w14:textId="77777777" w:rsidTr="00845884">
        <w:trPr>
          <w:cantSplit/>
        </w:trPr>
        <w:tc>
          <w:tcPr>
            <w:tcW w:w="710" w:type="dxa"/>
          </w:tcPr>
          <w:p w14:paraId="410977A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233F520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F3A97A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15D8DBF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B7AE3E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7485DA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4E201CF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102F8A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A0B0EB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одоходный налог с выплат по контрактам (договорам)</w:t>
            </w:r>
          </w:p>
        </w:tc>
        <w:tc>
          <w:tcPr>
            <w:tcW w:w="850" w:type="dxa"/>
          </w:tcPr>
          <w:p w14:paraId="054064B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1772F1CD" w14:textId="77777777" w:rsidTr="00845884">
        <w:trPr>
          <w:cantSplit/>
        </w:trPr>
        <w:tc>
          <w:tcPr>
            <w:tcW w:w="710" w:type="dxa"/>
          </w:tcPr>
          <w:p w14:paraId="3381E70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19882FE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A2E4F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3C36EA7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1CCBD8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690B58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8908D5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C8B8DF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0D1EF29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самостоятельно задекларированных </w:t>
            </w:r>
          </w:p>
          <w:p w14:paraId="00D0B4B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850" w:type="dxa"/>
          </w:tcPr>
          <w:p w14:paraId="61B27D0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08AFC2AB" w14:textId="77777777" w:rsidTr="00845884">
        <w:trPr>
          <w:cantSplit/>
        </w:trPr>
        <w:tc>
          <w:tcPr>
            <w:tcW w:w="710" w:type="dxa"/>
          </w:tcPr>
          <w:p w14:paraId="2FB3014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014465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7FA548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1989B6D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38BF8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4317B0C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EE6626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7597FD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F89B843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работников </w:t>
            </w:r>
          </w:p>
          <w:p w14:paraId="116ED0C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чреждений, организаций, которые финансируются за счет бюджета (кроме коммунальных предприятий)</w:t>
            </w:r>
          </w:p>
        </w:tc>
        <w:tc>
          <w:tcPr>
            <w:tcW w:w="850" w:type="dxa"/>
          </w:tcPr>
          <w:p w14:paraId="634C7EF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095B87B3" w14:textId="77777777" w:rsidTr="00845884">
        <w:trPr>
          <w:cantSplit/>
        </w:trPr>
        <w:tc>
          <w:tcPr>
            <w:tcW w:w="710" w:type="dxa"/>
          </w:tcPr>
          <w:p w14:paraId="59CBD40A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7B926D2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B71819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0C85B91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11AF13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1A48B7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08849A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77F3C3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735C45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 на прибыль</w:t>
            </w:r>
          </w:p>
        </w:tc>
        <w:tc>
          <w:tcPr>
            <w:tcW w:w="850" w:type="dxa"/>
          </w:tcPr>
          <w:p w14:paraId="44B90758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14:paraId="349DF00A" w14:textId="77777777" w:rsidTr="00845884">
        <w:trPr>
          <w:cantSplit/>
        </w:trPr>
        <w:tc>
          <w:tcPr>
            <w:tcW w:w="710" w:type="dxa"/>
          </w:tcPr>
          <w:p w14:paraId="1771918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7AE7D38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AAB082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7E64DB3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E39DFE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D4ECF5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3745E1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4BA33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AC1CB5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юридических лиц</w:t>
            </w:r>
          </w:p>
        </w:tc>
        <w:tc>
          <w:tcPr>
            <w:tcW w:w="850" w:type="dxa"/>
          </w:tcPr>
          <w:p w14:paraId="27A3090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D83AB3D" w14:textId="77777777" w:rsidTr="00845884">
        <w:trPr>
          <w:cantSplit/>
        </w:trPr>
        <w:tc>
          <w:tcPr>
            <w:tcW w:w="710" w:type="dxa"/>
          </w:tcPr>
          <w:p w14:paraId="2A0E86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3" w:type="dxa"/>
          </w:tcPr>
          <w:p w14:paraId="0A525D6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D683E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048FDB7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DE318D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C3C6A7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4CDFF5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DC9CD2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1D11B0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физических лиц</w:t>
            </w:r>
          </w:p>
        </w:tc>
        <w:tc>
          <w:tcPr>
            <w:tcW w:w="850" w:type="dxa"/>
          </w:tcPr>
          <w:p w14:paraId="1E05BF2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4F11A57" w14:textId="77777777" w:rsidTr="00845884">
        <w:trPr>
          <w:cantSplit/>
        </w:trPr>
        <w:tc>
          <w:tcPr>
            <w:tcW w:w="710" w:type="dxa"/>
          </w:tcPr>
          <w:p w14:paraId="1F4D1C1A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" w:type="dxa"/>
          </w:tcPr>
          <w:p w14:paraId="6C3BDC3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F7C5B2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70C30A3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56CC32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87150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3E2B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91B4A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670D7EC1" w14:textId="77777777" w:rsidR="00CE3848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РАХОВЫЕ ВЗНОСЫ НА ОБЯЗАТЕЛЬНОЕ </w:t>
            </w:r>
          </w:p>
          <w:p w14:paraId="0BC4A821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ЦИАЛЬНОЕ СТРАХОВАНИЕ</w:t>
            </w:r>
          </w:p>
        </w:tc>
        <w:tc>
          <w:tcPr>
            <w:tcW w:w="850" w:type="dxa"/>
          </w:tcPr>
          <w:p w14:paraId="1272B0B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C5DE2" w:rsidRPr="00DD7B7F" w14:paraId="7292FB5C" w14:textId="77777777" w:rsidTr="00845884">
        <w:trPr>
          <w:cantSplit/>
        </w:trPr>
        <w:tc>
          <w:tcPr>
            <w:tcW w:w="710" w:type="dxa"/>
            <w:vAlign w:val="center"/>
          </w:tcPr>
          <w:p w14:paraId="408C639B" w14:textId="53169C9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 </w:t>
            </w: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vAlign w:val="center"/>
          </w:tcPr>
          <w:p w14:paraId="64D60FA4" w14:textId="66F18386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322FAB9" w14:textId="3C511C7C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6FF92D26" w14:textId="3DB0F18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4545EF83" w14:textId="369C592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14:paraId="270243F1" w14:textId="67066B18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1CF535BE" w14:textId="5A46C7A2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061B6E8D" w14:textId="17682563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1B8ED0D8" w14:textId="6BB839A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Страховые взносы и платежи в государственные внебюджетные фонды от юридических лиц и индивидуальных предпринимателей</w:t>
            </w:r>
          </w:p>
        </w:tc>
        <w:tc>
          <w:tcPr>
            <w:tcW w:w="850" w:type="dxa"/>
            <w:vAlign w:val="center"/>
          </w:tcPr>
          <w:p w14:paraId="50EEC1F0" w14:textId="17F82F39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C5DE2" w:rsidRPr="00DD7B7F" w14:paraId="12B7A39A" w14:textId="77777777" w:rsidTr="00845884">
        <w:trPr>
          <w:cantSplit/>
        </w:trPr>
        <w:tc>
          <w:tcPr>
            <w:tcW w:w="710" w:type="dxa"/>
            <w:vAlign w:val="center"/>
          </w:tcPr>
          <w:p w14:paraId="0BC1FD33" w14:textId="6564F8BC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3" w:type="dxa"/>
            <w:vAlign w:val="center"/>
          </w:tcPr>
          <w:p w14:paraId="2C1B3BE9" w14:textId="449718B3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BD61DD5" w14:textId="2A097AE0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50433318" w14:textId="63DB49B9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3D0BFAD5" w14:textId="42A68AE9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vAlign w:val="center"/>
          </w:tcPr>
          <w:p w14:paraId="0FA2926D" w14:textId="4FC6054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14:paraId="6AD8194A" w14:textId="77258211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7F4F26D6" w14:textId="7669F1D9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1A91E2CB" w14:textId="3C1D2D4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наемных работников субъектов хозяйствования (за исключением бюджетных организаций и лиц, осуществляющих независимую профессиональную деятельность)</w:t>
            </w:r>
          </w:p>
        </w:tc>
        <w:tc>
          <w:tcPr>
            <w:tcW w:w="850" w:type="dxa"/>
            <w:vAlign w:val="center"/>
          </w:tcPr>
          <w:p w14:paraId="69B653BF" w14:textId="2108D3D6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0E78" w:rsidRPr="00DD7B7F" w14:paraId="322C3503" w14:textId="77777777" w:rsidTr="005A4E17">
        <w:trPr>
          <w:cantSplit/>
        </w:trPr>
        <w:tc>
          <w:tcPr>
            <w:tcW w:w="710" w:type="dxa"/>
          </w:tcPr>
          <w:p w14:paraId="2A0BFCED" w14:textId="2565929C" w:rsidR="00E30E78" w:rsidRPr="00E30E78" w:rsidRDefault="00E30E78" w:rsidP="00E30E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3" w:type="dxa"/>
          </w:tcPr>
          <w:p w14:paraId="28F2C97F" w14:textId="1C500B37" w:rsidR="00E30E78" w:rsidRPr="00E30E78" w:rsidRDefault="00E30E78" w:rsidP="00E30E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528C5DD" w14:textId="1A5CD1CB" w:rsidR="00E30E78" w:rsidRPr="00E30E78" w:rsidRDefault="00E30E78" w:rsidP="00E30E7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14:paraId="083B4FA8" w14:textId="0966EE4C" w:rsidR="00E30E78" w:rsidRPr="00E30E78" w:rsidRDefault="00E30E78" w:rsidP="00E30E7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666BA57D" w14:textId="75827087" w:rsidR="00E30E78" w:rsidRPr="00E30E78" w:rsidRDefault="00E30E78" w:rsidP="00E30E7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</w:tcPr>
          <w:p w14:paraId="4AB894DC" w14:textId="01FC848E" w:rsidR="00E30E78" w:rsidRPr="00E30E78" w:rsidRDefault="00E30E78" w:rsidP="00E30E7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26339DB5" w14:textId="7B60DEF9" w:rsidR="00E30E78" w:rsidRPr="00E30E78" w:rsidRDefault="00E30E78" w:rsidP="00E30E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2535DDCE" w14:textId="7969C154" w:rsidR="00E30E78" w:rsidRPr="00E30E78" w:rsidRDefault="00E30E78" w:rsidP="00E30E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</w:tcPr>
          <w:p w14:paraId="1E8AF264" w14:textId="2451E1A2" w:rsidR="00E30E78" w:rsidRPr="00E30E78" w:rsidRDefault="00E30E78" w:rsidP="00E30E7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физических лиц, осуществляющих независимую профессиональную деятельность</w:t>
            </w:r>
          </w:p>
        </w:tc>
        <w:tc>
          <w:tcPr>
            <w:tcW w:w="850" w:type="dxa"/>
          </w:tcPr>
          <w:p w14:paraId="5381B5E7" w14:textId="4D18EB85" w:rsidR="00E30E78" w:rsidRPr="00E30E78" w:rsidRDefault="00E30E78" w:rsidP="00E30E7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5DE2" w:rsidRPr="00DD7B7F" w14:paraId="00E71CBF" w14:textId="77777777" w:rsidTr="00845884">
        <w:trPr>
          <w:cantSplit/>
        </w:trPr>
        <w:tc>
          <w:tcPr>
            <w:tcW w:w="710" w:type="dxa"/>
            <w:vAlign w:val="center"/>
          </w:tcPr>
          <w:p w14:paraId="64FA829D" w14:textId="5FB46F5C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center"/>
          </w:tcPr>
          <w:p w14:paraId="7971A8A8" w14:textId="1565E51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8603D41" w14:textId="12BA23C3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3F1AA2C8" w14:textId="6DF98760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7BE3A706" w14:textId="4C46F9C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567" w:type="dxa"/>
            <w:vAlign w:val="center"/>
          </w:tcPr>
          <w:p w14:paraId="678B7F3F" w14:textId="5A81826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14:paraId="6D9D8DA5" w14:textId="36CFA432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504FD326" w14:textId="2646A36D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21643B56" w14:textId="192E577E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наемных работников бюджетных организаций Донецкой Народной Республики</w:t>
            </w:r>
          </w:p>
        </w:tc>
        <w:tc>
          <w:tcPr>
            <w:tcW w:w="850" w:type="dxa"/>
            <w:vAlign w:val="center"/>
          </w:tcPr>
          <w:p w14:paraId="1D45269D" w14:textId="0D80F3F0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93A27" w:rsidRPr="00DD7B7F" w14:paraId="6A6CB252" w14:textId="77777777" w:rsidTr="00845884">
        <w:trPr>
          <w:cantSplit/>
        </w:trPr>
        <w:tc>
          <w:tcPr>
            <w:tcW w:w="710" w:type="dxa"/>
          </w:tcPr>
          <w:p w14:paraId="3D467858" w14:textId="77777777" w:rsidR="00D93A27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" w:type="dxa"/>
          </w:tcPr>
          <w:p w14:paraId="5383A135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BCC605E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6A99E87D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D78E472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11E0A582" w14:textId="77777777"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23A39A0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EC1A151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4820" w:type="dxa"/>
          </w:tcPr>
          <w:p w14:paraId="25567360" w14:textId="77777777"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язательные платежи за невыполнение квоты по трудоустройству инвалидов Республиканскому центру занятости Донецкой Народной Республики </w:t>
            </w:r>
          </w:p>
        </w:tc>
        <w:tc>
          <w:tcPr>
            <w:tcW w:w="850" w:type="dxa"/>
          </w:tcPr>
          <w:p w14:paraId="0094E047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4EDA8B7A" w14:textId="77777777" w:rsidTr="00845884">
        <w:trPr>
          <w:cantSplit/>
        </w:trPr>
        <w:tc>
          <w:tcPr>
            <w:tcW w:w="710" w:type="dxa"/>
          </w:tcPr>
          <w:p w14:paraId="6701EC46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4FD221B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B64D6C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769073F2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EBCFB16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2F92B52" w14:textId="77777777" w:rsidR="00CE3848" w:rsidRPr="00734643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BFFC8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EC341A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03BBBB6F" w14:textId="77777777" w:rsidR="00CE3848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НАЛОГИ НА ТОВАРЫ (РАБОТЫ, УСЛУГИ), </w:t>
            </w:r>
          </w:p>
          <w:p w14:paraId="5412312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РЕАЛИЗУЕМЫЕ НА ТЕРРИТОРИИ ДОНЕЦКОЙ НАРОДНОЙ РЕСПУБЛИКИ</w:t>
            </w:r>
          </w:p>
        </w:tc>
        <w:tc>
          <w:tcPr>
            <w:tcW w:w="850" w:type="dxa"/>
          </w:tcPr>
          <w:p w14:paraId="58F5200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3848" w:rsidRPr="00DD7B7F" w14:paraId="1BA7BED5" w14:textId="77777777" w:rsidTr="00845884">
        <w:trPr>
          <w:cantSplit/>
        </w:trPr>
        <w:tc>
          <w:tcPr>
            <w:tcW w:w="710" w:type="dxa"/>
          </w:tcPr>
          <w:p w14:paraId="3125A67B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0C708A6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479B94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5CC6A7CC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C201B5E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6C6D25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47F603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59B024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6B472D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с оборота</w:t>
            </w:r>
          </w:p>
        </w:tc>
        <w:tc>
          <w:tcPr>
            <w:tcW w:w="850" w:type="dxa"/>
          </w:tcPr>
          <w:p w14:paraId="63A71399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E3848" w:rsidRPr="00DD7B7F" w14:paraId="1241D02E" w14:textId="77777777" w:rsidTr="00845884">
        <w:trPr>
          <w:cantSplit/>
        </w:trPr>
        <w:tc>
          <w:tcPr>
            <w:tcW w:w="710" w:type="dxa"/>
          </w:tcPr>
          <w:p w14:paraId="0D50BA96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6D12D1B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604A01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7A7F66C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495DB6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40D9CAA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93FCE5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DCD73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6396ED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юридических лиц</w:t>
            </w:r>
          </w:p>
        </w:tc>
        <w:tc>
          <w:tcPr>
            <w:tcW w:w="850" w:type="dxa"/>
          </w:tcPr>
          <w:p w14:paraId="345DEC5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05BC318E" w14:textId="77777777" w:rsidTr="00845884">
        <w:trPr>
          <w:cantSplit/>
        </w:trPr>
        <w:tc>
          <w:tcPr>
            <w:tcW w:w="710" w:type="dxa"/>
          </w:tcPr>
          <w:p w14:paraId="01DC3C1F" w14:textId="77777777" w:rsidR="00CE3848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</w:tcPr>
          <w:p w14:paraId="78FB28B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55917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2BBAF17A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DCEAE56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3D02EAF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3FDCC4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A923D2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7418D1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физических лиц</w:t>
            </w:r>
          </w:p>
        </w:tc>
        <w:tc>
          <w:tcPr>
            <w:tcW w:w="850" w:type="dxa"/>
          </w:tcPr>
          <w:p w14:paraId="38CF59FE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25010E0B" w14:textId="77777777" w:rsidTr="00845884">
        <w:trPr>
          <w:cantSplit/>
        </w:trPr>
        <w:tc>
          <w:tcPr>
            <w:tcW w:w="710" w:type="dxa"/>
          </w:tcPr>
          <w:p w14:paraId="17AE23E0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0EA30CD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312E8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19D22239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D7794E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F979A6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60C899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A0723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EED71D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подакцизных товаров (продукции)</w:t>
            </w:r>
          </w:p>
        </w:tc>
        <w:tc>
          <w:tcPr>
            <w:tcW w:w="850" w:type="dxa"/>
          </w:tcPr>
          <w:p w14:paraId="3634DCA2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306940D" w14:textId="77777777" w:rsidTr="00845884">
        <w:trPr>
          <w:cantSplit/>
        </w:trPr>
        <w:tc>
          <w:tcPr>
            <w:tcW w:w="710" w:type="dxa"/>
          </w:tcPr>
          <w:p w14:paraId="348471A5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5808A2E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E5D66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03A06D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D2565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EA798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E8AFF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57A404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DFFBF6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  <w:tc>
          <w:tcPr>
            <w:tcW w:w="850" w:type="dxa"/>
          </w:tcPr>
          <w:p w14:paraId="375E98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6DD301E" w14:textId="77777777" w:rsidTr="00845884">
        <w:trPr>
          <w:cantSplit/>
        </w:trPr>
        <w:tc>
          <w:tcPr>
            <w:tcW w:w="710" w:type="dxa"/>
          </w:tcPr>
          <w:p w14:paraId="6E6A7FC6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06B4D2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0DB6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32220B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F4EA56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72B9FA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F99B27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65FB04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FF99C9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  <w:tc>
          <w:tcPr>
            <w:tcW w:w="850" w:type="dxa"/>
          </w:tcPr>
          <w:p w14:paraId="45F8DA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78B09AB" w14:textId="77777777" w:rsidTr="00845884">
        <w:trPr>
          <w:cantSplit/>
        </w:trPr>
        <w:tc>
          <w:tcPr>
            <w:tcW w:w="710" w:type="dxa"/>
          </w:tcPr>
          <w:p w14:paraId="1E8BDA0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7638CE9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C5AFEC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9EC02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E17F2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7BD59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62926A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BC40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7F841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пива</w:t>
            </w:r>
          </w:p>
        </w:tc>
        <w:tc>
          <w:tcPr>
            <w:tcW w:w="850" w:type="dxa"/>
          </w:tcPr>
          <w:p w14:paraId="19ECAB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A067B45" w14:textId="77777777" w:rsidTr="00845884">
        <w:trPr>
          <w:cantSplit/>
        </w:trPr>
        <w:tc>
          <w:tcPr>
            <w:tcW w:w="710" w:type="dxa"/>
          </w:tcPr>
          <w:p w14:paraId="1BFEB5A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158C451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142CF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3B224D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DFADD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0C1AFE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29C7B1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2BFF1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AE71E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  <w:tc>
          <w:tcPr>
            <w:tcW w:w="850" w:type="dxa"/>
          </w:tcPr>
          <w:p w14:paraId="6F7EAED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45CE5A8" w14:textId="77777777" w:rsidTr="00845884">
        <w:trPr>
          <w:cantSplit/>
        </w:trPr>
        <w:tc>
          <w:tcPr>
            <w:tcW w:w="710" w:type="dxa"/>
          </w:tcPr>
          <w:p w14:paraId="15B3E800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31D80AF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82A4E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1A07B10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41F4E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024D8A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099769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A6717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FEF47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нефтепродуктов и сжиженного газа</w:t>
            </w:r>
          </w:p>
        </w:tc>
        <w:tc>
          <w:tcPr>
            <w:tcW w:w="850" w:type="dxa"/>
          </w:tcPr>
          <w:p w14:paraId="6996AC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1A8E32A" w14:textId="77777777" w:rsidTr="00845884">
        <w:trPr>
          <w:cantSplit/>
        </w:trPr>
        <w:tc>
          <w:tcPr>
            <w:tcW w:w="710" w:type="dxa"/>
          </w:tcPr>
          <w:p w14:paraId="0AE33627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49A11AA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4888A7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53556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2A3C4B4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6206F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56669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E90A7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B436A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бензина</w:t>
            </w:r>
          </w:p>
        </w:tc>
        <w:tc>
          <w:tcPr>
            <w:tcW w:w="850" w:type="dxa"/>
          </w:tcPr>
          <w:p w14:paraId="2452A5A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904431D" w14:textId="77777777" w:rsidTr="00845884">
        <w:trPr>
          <w:cantSplit/>
        </w:trPr>
        <w:tc>
          <w:tcPr>
            <w:tcW w:w="710" w:type="dxa"/>
          </w:tcPr>
          <w:p w14:paraId="171F754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2CE33F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5114E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23EF870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71D04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F5472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5BDC6A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7BCC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45BECB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  <w:tc>
          <w:tcPr>
            <w:tcW w:w="850" w:type="dxa"/>
          </w:tcPr>
          <w:p w14:paraId="759610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9A7B0C5" w14:textId="77777777" w:rsidTr="00845884">
        <w:trPr>
          <w:cantSplit/>
        </w:trPr>
        <w:tc>
          <w:tcPr>
            <w:tcW w:w="710" w:type="dxa"/>
          </w:tcPr>
          <w:p w14:paraId="538F7AFD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426E12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C3DE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5C31C3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7C278F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14AE74D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3C5551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5F20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079A46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  <w:tc>
          <w:tcPr>
            <w:tcW w:w="850" w:type="dxa"/>
          </w:tcPr>
          <w:p w14:paraId="25A4ADA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EEAD89B" w14:textId="77777777" w:rsidTr="00845884">
        <w:trPr>
          <w:cantSplit/>
        </w:trPr>
        <w:tc>
          <w:tcPr>
            <w:tcW w:w="710" w:type="dxa"/>
          </w:tcPr>
          <w:p w14:paraId="7135571F" w14:textId="77777777"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3" w:type="dxa"/>
          </w:tcPr>
          <w:p w14:paraId="265C2D2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93C48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58B02D6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79CA0B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72813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78E70D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E8B5E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3BB7D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  <w:tc>
          <w:tcPr>
            <w:tcW w:w="850" w:type="dxa"/>
          </w:tcPr>
          <w:p w14:paraId="7ADB6C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80C2B46" w14:textId="77777777" w:rsidTr="00845884">
        <w:trPr>
          <w:cantSplit/>
        </w:trPr>
        <w:tc>
          <w:tcPr>
            <w:tcW w:w="710" w:type="dxa"/>
          </w:tcPr>
          <w:p w14:paraId="22849930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53F588F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949DB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19722B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4C0065E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65315E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C7C32D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3B6EF2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4820" w:type="dxa"/>
          </w:tcPr>
          <w:p w14:paraId="5C0129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Сбор за продажу угля, угольной продукции на территории Донецкой Народной Республики</w:t>
            </w:r>
          </w:p>
        </w:tc>
        <w:tc>
          <w:tcPr>
            <w:tcW w:w="850" w:type="dxa"/>
          </w:tcPr>
          <w:p w14:paraId="339A0DB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247C966" w14:textId="77777777" w:rsidTr="00845884">
        <w:trPr>
          <w:cantSplit/>
        </w:trPr>
        <w:tc>
          <w:tcPr>
            <w:tcW w:w="710" w:type="dxa"/>
          </w:tcPr>
          <w:p w14:paraId="45E4EC74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7A4FF7A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DDAA5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1ADDE8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E2EAA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F4D35E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001A712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173DDE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2513CC1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НАЛОГИ НА ТОВАРЫ, ВВОЗИМЫЕ НА ТЕРРИТОРИЮ ДОНЕЦКОЙ НАРОДНОЙ РЕСПУБЛИКИ</w:t>
            </w:r>
          </w:p>
        </w:tc>
        <w:tc>
          <w:tcPr>
            <w:tcW w:w="850" w:type="dxa"/>
          </w:tcPr>
          <w:p w14:paraId="038A78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5BBF1875" w14:textId="77777777" w:rsidTr="00845884">
        <w:trPr>
          <w:cantSplit/>
        </w:trPr>
        <w:tc>
          <w:tcPr>
            <w:tcW w:w="710" w:type="dxa"/>
          </w:tcPr>
          <w:p w14:paraId="470631D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53B39C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C8DF4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5CDB9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F17E7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321D29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397D2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268D4D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AB9F7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аможенную территорию Донецкой Народной Республики подакцизных товаров (продукции)</w:t>
            </w:r>
          </w:p>
        </w:tc>
        <w:tc>
          <w:tcPr>
            <w:tcW w:w="850" w:type="dxa"/>
          </w:tcPr>
          <w:p w14:paraId="4B56CB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F921D71" w14:textId="77777777" w:rsidTr="00845884">
        <w:trPr>
          <w:cantSplit/>
        </w:trPr>
        <w:tc>
          <w:tcPr>
            <w:tcW w:w="710" w:type="dxa"/>
          </w:tcPr>
          <w:p w14:paraId="4D1A16A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7CE499F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F3EF5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713125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573FF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4E1C2A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98C13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DC2392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F183A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  <w:tc>
          <w:tcPr>
            <w:tcW w:w="850" w:type="dxa"/>
          </w:tcPr>
          <w:p w14:paraId="7F78FD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D47323C" w14:textId="77777777" w:rsidTr="00845884">
        <w:trPr>
          <w:cantSplit/>
        </w:trPr>
        <w:tc>
          <w:tcPr>
            <w:tcW w:w="710" w:type="dxa"/>
          </w:tcPr>
          <w:p w14:paraId="038059F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6E08DB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4DAD9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3AC6CB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767A1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DADD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165A87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FCEC0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8F843E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  <w:tc>
          <w:tcPr>
            <w:tcW w:w="850" w:type="dxa"/>
          </w:tcPr>
          <w:p w14:paraId="6752C4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83AE7DA" w14:textId="77777777" w:rsidTr="00845884">
        <w:trPr>
          <w:cantSplit/>
        </w:trPr>
        <w:tc>
          <w:tcPr>
            <w:tcW w:w="710" w:type="dxa"/>
          </w:tcPr>
          <w:p w14:paraId="5F5F2C6B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6137F23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A531C2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216C53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C639E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6A717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332BF2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DCD0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E30FC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го на таможенную территорию Донецкой Народной Республики пива</w:t>
            </w:r>
          </w:p>
        </w:tc>
        <w:tc>
          <w:tcPr>
            <w:tcW w:w="850" w:type="dxa"/>
          </w:tcPr>
          <w:p w14:paraId="4843B3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8D264C8" w14:textId="77777777" w:rsidTr="00845884">
        <w:trPr>
          <w:cantSplit/>
        </w:trPr>
        <w:tc>
          <w:tcPr>
            <w:tcW w:w="710" w:type="dxa"/>
          </w:tcPr>
          <w:p w14:paraId="36DD7641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690E70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9F37D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3D3074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6F638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EE8FA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AE195F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B4235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615534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  <w:tc>
          <w:tcPr>
            <w:tcW w:w="850" w:type="dxa"/>
          </w:tcPr>
          <w:p w14:paraId="6B29AC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7F44BC1" w14:textId="77777777" w:rsidTr="00845884">
        <w:trPr>
          <w:cantSplit/>
        </w:trPr>
        <w:tc>
          <w:tcPr>
            <w:tcW w:w="710" w:type="dxa"/>
          </w:tcPr>
          <w:p w14:paraId="7A7110EA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5EA2CD0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6A1693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194EB9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C2C5EE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D4137E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A0B7CE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5C382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87D1C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ерриторию Донецкой Народной Республики нефтепродуктов и сжиженного газа</w:t>
            </w:r>
          </w:p>
        </w:tc>
        <w:tc>
          <w:tcPr>
            <w:tcW w:w="850" w:type="dxa"/>
          </w:tcPr>
          <w:p w14:paraId="32C7D9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3CC4C153" w14:textId="77777777" w:rsidTr="00845884">
        <w:trPr>
          <w:cantSplit/>
        </w:trPr>
        <w:tc>
          <w:tcPr>
            <w:tcW w:w="710" w:type="dxa"/>
          </w:tcPr>
          <w:p w14:paraId="320AFE4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6ACA01D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B4C42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4BD712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4E6A6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F7D78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79F6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0EBC34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FAEDDDE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7282898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бензина</w:t>
            </w:r>
          </w:p>
        </w:tc>
        <w:tc>
          <w:tcPr>
            <w:tcW w:w="850" w:type="dxa"/>
          </w:tcPr>
          <w:p w14:paraId="14E1FD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A784A5F" w14:textId="77777777" w:rsidTr="00845884">
        <w:trPr>
          <w:cantSplit/>
        </w:trPr>
        <w:tc>
          <w:tcPr>
            <w:tcW w:w="710" w:type="dxa"/>
          </w:tcPr>
          <w:p w14:paraId="63396EDB" w14:textId="77777777"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83" w:type="dxa"/>
          </w:tcPr>
          <w:p w14:paraId="2D5EC2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7535E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446993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159EBD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1B847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595474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ADBEF2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2731AF0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24DD4C9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дизельного топлива</w:t>
            </w:r>
          </w:p>
        </w:tc>
        <w:tc>
          <w:tcPr>
            <w:tcW w:w="850" w:type="dxa"/>
          </w:tcPr>
          <w:p w14:paraId="58D124A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3ED1563" w14:textId="77777777" w:rsidTr="00845884">
        <w:trPr>
          <w:cantSplit/>
        </w:trPr>
        <w:tc>
          <w:tcPr>
            <w:tcW w:w="710" w:type="dxa"/>
          </w:tcPr>
          <w:p w14:paraId="23CA1CB1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1BBB87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44F9A8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7CE757B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21C4C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22A1B9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16773F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8D7EE7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EE540F9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ых на территорию Донецкой </w:t>
            </w:r>
          </w:p>
          <w:p w14:paraId="7BFA6B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прочих нефтепродуктов</w:t>
            </w:r>
          </w:p>
        </w:tc>
        <w:tc>
          <w:tcPr>
            <w:tcW w:w="850" w:type="dxa"/>
          </w:tcPr>
          <w:p w14:paraId="50EF35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95E9F8D" w14:textId="77777777" w:rsidTr="00845884">
        <w:trPr>
          <w:cantSplit/>
        </w:trPr>
        <w:tc>
          <w:tcPr>
            <w:tcW w:w="710" w:type="dxa"/>
          </w:tcPr>
          <w:p w14:paraId="395A3143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542096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14BF0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595BDA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3D0FA8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73280F9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2EA178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996490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57C4BFD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2C7BF6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сжиженного газа</w:t>
            </w:r>
          </w:p>
        </w:tc>
        <w:tc>
          <w:tcPr>
            <w:tcW w:w="850" w:type="dxa"/>
          </w:tcPr>
          <w:p w14:paraId="2AAAE6A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B9E5BC" w14:textId="77777777" w:rsidTr="00845884">
        <w:trPr>
          <w:cantSplit/>
        </w:trPr>
        <w:tc>
          <w:tcPr>
            <w:tcW w:w="710" w:type="dxa"/>
          </w:tcPr>
          <w:p w14:paraId="3E1BE81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4FA3D4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B2CA4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AA033A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EEAD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39748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DBEA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737A69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4CFE612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850" w:type="dxa"/>
          </w:tcPr>
          <w:p w14:paraId="55E199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4C54EF12" w14:textId="77777777" w:rsidTr="00845884">
        <w:trPr>
          <w:cantSplit/>
        </w:trPr>
        <w:tc>
          <w:tcPr>
            <w:tcW w:w="710" w:type="dxa"/>
          </w:tcPr>
          <w:p w14:paraId="58AF3EDA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560B1E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38D49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E39EC2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F260E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1FE9F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0442A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224F33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E93D881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чистой прибыли (дохода) государственных или </w:t>
            </w:r>
          </w:p>
          <w:p w14:paraId="78E59DE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(коммунальных) унитарных предприятий и их объединений, изымаемой в соответствующий бюджет</w:t>
            </w:r>
          </w:p>
        </w:tc>
        <w:tc>
          <w:tcPr>
            <w:tcW w:w="850" w:type="dxa"/>
          </w:tcPr>
          <w:p w14:paraId="1BE8C83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1054899" w14:textId="77777777" w:rsidTr="00845884">
        <w:trPr>
          <w:cantSplit/>
        </w:trPr>
        <w:tc>
          <w:tcPr>
            <w:tcW w:w="710" w:type="dxa"/>
          </w:tcPr>
          <w:p w14:paraId="0D3D01A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787529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1D45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A3872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290EA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C6E69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2C4E4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68D01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A7E5D38" w14:textId="77777777" w:rsidR="006C456F" w:rsidRPr="001A39F7" w:rsidRDefault="006C456F" w:rsidP="0009566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  <w:tc>
          <w:tcPr>
            <w:tcW w:w="850" w:type="dxa"/>
          </w:tcPr>
          <w:p w14:paraId="4CCAF4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7A35F75" w14:textId="77777777" w:rsidTr="00845884">
        <w:trPr>
          <w:cantSplit/>
        </w:trPr>
        <w:tc>
          <w:tcPr>
            <w:tcW w:w="710" w:type="dxa"/>
          </w:tcPr>
          <w:p w14:paraId="62BED38C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4DC684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3C365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A13BD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25144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72C1B2C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BF4F05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EB4DDF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BB36A6E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Часть чистой прибыли (дохода) муниципальных </w:t>
            </w:r>
          </w:p>
          <w:p w14:paraId="7D06A57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  <w:tc>
          <w:tcPr>
            <w:tcW w:w="850" w:type="dxa"/>
          </w:tcPr>
          <w:p w14:paraId="0305FC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8FA0617" w14:textId="77777777" w:rsidTr="00845884">
        <w:trPr>
          <w:cantSplit/>
        </w:trPr>
        <w:tc>
          <w:tcPr>
            <w:tcW w:w="710" w:type="dxa"/>
          </w:tcPr>
          <w:p w14:paraId="7191D21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02358AE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B1DC1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F8FEEA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6FC302F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7557B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5603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5B09E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7989E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прощенный налог</w:t>
            </w:r>
          </w:p>
        </w:tc>
        <w:tc>
          <w:tcPr>
            <w:tcW w:w="850" w:type="dxa"/>
          </w:tcPr>
          <w:p w14:paraId="44FD6A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001FB47" w14:textId="77777777" w:rsidTr="00845884">
        <w:trPr>
          <w:cantSplit/>
        </w:trPr>
        <w:tc>
          <w:tcPr>
            <w:tcW w:w="710" w:type="dxa"/>
          </w:tcPr>
          <w:p w14:paraId="3AC87DB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388BBB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3AED8F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45C768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DF1B9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D7415E6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978DE6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CF860E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FA9FE5F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</w:t>
            </w:r>
          </w:p>
          <w:p w14:paraId="07903996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ыми транспортными средствами с общим количеством мест не более пяти (такси) </w:t>
            </w:r>
          </w:p>
          <w:p w14:paraId="42FDF660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50" w:type="dxa"/>
          </w:tcPr>
          <w:p w14:paraId="23E1944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48330DA" w14:textId="77777777" w:rsidTr="00845884">
        <w:trPr>
          <w:cantSplit/>
        </w:trPr>
        <w:tc>
          <w:tcPr>
            <w:tcW w:w="710" w:type="dxa"/>
          </w:tcPr>
          <w:p w14:paraId="07118EF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47A647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11AE5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FDE1A7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6AA46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D6C400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CE146E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969D72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C6F8E5E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физических лиц</w:t>
            </w:r>
          </w:p>
        </w:tc>
        <w:tc>
          <w:tcPr>
            <w:tcW w:w="850" w:type="dxa"/>
          </w:tcPr>
          <w:p w14:paraId="1EB5838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E2FF41B" w14:textId="77777777" w:rsidTr="00845884">
        <w:trPr>
          <w:cantSplit/>
        </w:trPr>
        <w:tc>
          <w:tcPr>
            <w:tcW w:w="710" w:type="dxa"/>
          </w:tcPr>
          <w:p w14:paraId="27F5E32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3" w:type="dxa"/>
          </w:tcPr>
          <w:p w14:paraId="1F172AD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D3BA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3962C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32EE8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9A7F3B3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B3CE1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998B48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25265B4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и грузов транспортными средствами общей массой </w:t>
            </w:r>
          </w:p>
          <w:p w14:paraId="4E1468E1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3,5 тонны, кроме такси) до 1 февраля 2016 года</w:t>
            </w:r>
          </w:p>
        </w:tc>
        <w:tc>
          <w:tcPr>
            <w:tcW w:w="850" w:type="dxa"/>
          </w:tcPr>
          <w:p w14:paraId="00086C5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51BA524" w14:textId="77777777" w:rsidTr="00845884">
        <w:trPr>
          <w:cantSplit/>
        </w:trPr>
        <w:tc>
          <w:tcPr>
            <w:tcW w:w="710" w:type="dxa"/>
          </w:tcPr>
          <w:p w14:paraId="70B48EBE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59D4FBD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ACD77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76431B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9D4B3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FEC2E7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52BFF4E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9243CF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E443FF3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физических лиц</w:t>
            </w:r>
          </w:p>
        </w:tc>
        <w:tc>
          <w:tcPr>
            <w:tcW w:w="850" w:type="dxa"/>
          </w:tcPr>
          <w:p w14:paraId="4B5634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BA45FA3" w14:textId="77777777" w:rsidTr="00845884">
        <w:trPr>
          <w:cantSplit/>
        </w:trPr>
        <w:tc>
          <w:tcPr>
            <w:tcW w:w="710" w:type="dxa"/>
          </w:tcPr>
          <w:p w14:paraId="509B424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6F4A5C5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2C602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15E85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221D7B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575CC16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C752C7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636CD9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F79A180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2-я группа (рынки) </w:t>
            </w:r>
          </w:p>
          <w:p w14:paraId="48357335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февраля 2016 года</w:t>
            </w:r>
          </w:p>
        </w:tc>
        <w:tc>
          <w:tcPr>
            <w:tcW w:w="850" w:type="dxa"/>
          </w:tcPr>
          <w:p w14:paraId="45918B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6EDBAB9" w14:textId="77777777" w:rsidTr="00845884">
        <w:trPr>
          <w:cantSplit/>
        </w:trPr>
        <w:tc>
          <w:tcPr>
            <w:tcW w:w="710" w:type="dxa"/>
          </w:tcPr>
          <w:p w14:paraId="6BF5FD3A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5700949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C50CB0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288CC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650789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6D30CC01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40F2A4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D6305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808B905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физических лиц</w:t>
            </w:r>
          </w:p>
        </w:tc>
        <w:tc>
          <w:tcPr>
            <w:tcW w:w="850" w:type="dxa"/>
          </w:tcPr>
          <w:p w14:paraId="41AEB8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5331A76" w14:textId="77777777" w:rsidTr="00845884">
        <w:trPr>
          <w:cantSplit/>
        </w:trPr>
        <w:tc>
          <w:tcPr>
            <w:tcW w:w="710" w:type="dxa"/>
          </w:tcPr>
          <w:p w14:paraId="49213AED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1ADE694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17947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4B3D00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14109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370C61C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11093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3F8346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3FF1A3B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3-я группа (2,5 % с оборота) </w:t>
            </w:r>
          </w:p>
          <w:p w14:paraId="6C9DEF7F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50" w:type="dxa"/>
          </w:tcPr>
          <w:p w14:paraId="01F9BF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DC91C62" w14:textId="77777777" w:rsidTr="00845884">
        <w:trPr>
          <w:cantSplit/>
        </w:trPr>
        <w:tc>
          <w:tcPr>
            <w:tcW w:w="710" w:type="dxa"/>
          </w:tcPr>
          <w:p w14:paraId="748AFFBA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138171C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7F634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6B5A83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A665B7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13CEC3A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E34FA6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77B4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850FC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юридических лиц</w:t>
            </w:r>
          </w:p>
        </w:tc>
        <w:tc>
          <w:tcPr>
            <w:tcW w:w="850" w:type="dxa"/>
          </w:tcPr>
          <w:p w14:paraId="55EF06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5B58F9B" w14:textId="77777777" w:rsidTr="00845884">
        <w:trPr>
          <w:cantSplit/>
        </w:trPr>
        <w:tc>
          <w:tcPr>
            <w:tcW w:w="710" w:type="dxa"/>
          </w:tcPr>
          <w:p w14:paraId="3752C3C1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7D2C89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9170B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69DE58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27B96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</w:tcPr>
          <w:p w14:paraId="5A46D5BF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A82EDC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BE909F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63124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юридических лиц</w:t>
            </w:r>
          </w:p>
        </w:tc>
        <w:tc>
          <w:tcPr>
            <w:tcW w:w="850" w:type="dxa"/>
          </w:tcPr>
          <w:p w14:paraId="564590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4005F6E" w14:textId="77777777" w:rsidTr="00845884">
        <w:trPr>
          <w:cantSplit/>
        </w:trPr>
        <w:tc>
          <w:tcPr>
            <w:tcW w:w="710" w:type="dxa"/>
          </w:tcPr>
          <w:p w14:paraId="61531190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4AD59C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FE1B6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1239B8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E125F1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</w:tcPr>
          <w:p w14:paraId="41D6AF0D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4065A5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2C3B20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891F0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юридических лиц</w:t>
            </w:r>
          </w:p>
        </w:tc>
        <w:tc>
          <w:tcPr>
            <w:tcW w:w="850" w:type="dxa"/>
          </w:tcPr>
          <w:p w14:paraId="61C7AB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98E296D" w14:textId="77777777" w:rsidTr="00845884">
        <w:trPr>
          <w:cantSplit/>
        </w:trPr>
        <w:tc>
          <w:tcPr>
            <w:tcW w:w="710" w:type="dxa"/>
          </w:tcPr>
          <w:p w14:paraId="5D59E1DD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5C3AD27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7AA2B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365788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70E94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56BD6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50F96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1EF4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8A6B2F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ельскохозяйственный налог</w:t>
            </w:r>
          </w:p>
        </w:tc>
        <w:tc>
          <w:tcPr>
            <w:tcW w:w="850" w:type="dxa"/>
          </w:tcPr>
          <w:p w14:paraId="1E2C6E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3047F7C" w14:textId="77777777" w:rsidTr="00845884">
        <w:trPr>
          <w:cantSplit/>
        </w:trPr>
        <w:tc>
          <w:tcPr>
            <w:tcW w:w="710" w:type="dxa"/>
          </w:tcPr>
          <w:p w14:paraId="4DD7F97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718A0C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81E60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205C5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1CA11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1001744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2D61F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B8E15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4E13A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юридических лиц</w:t>
            </w:r>
          </w:p>
        </w:tc>
        <w:tc>
          <w:tcPr>
            <w:tcW w:w="850" w:type="dxa"/>
          </w:tcPr>
          <w:p w14:paraId="2F90045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1D6915B" w14:textId="77777777" w:rsidTr="00845884">
        <w:trPr>
          <w:cantSplit/>
        </w:trPr>
        <w:tc>
          <w:tcPr>
            <w:tcW w:w="710" w:type="dxa"/>
          </w:tcPr>
          <w:p w14:paraId="1E9BA31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83" w:type="dxa"/>
          </w:tcPr>
          <w:p w14:paraId="53CDA56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4ED1F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1D97B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F6A3C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49AED4A3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53205AF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4D8E5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95A81B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физических лиц</w:t>
            </w:r>
          </w:p>
        </w:tc>
        <w:tc>
          <w:tcPr>
            <w:tcW w:w="850" w:type="dxa"/>
          </w:tcPr>
          <w:p w14:paraId="702E0D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70F5AC6" w14:textId="77777777" w:rsidTr="00845884">
        <w:trPr>
          <w:cantSplit/>
        </w:trPr>
        <w:tc>
          <w:tcPr>
            <w:tcW w:w="710" w:type="dxa"/>
          </w:tcPr>
          <w:p w14:paraId="0F93213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83" w:type="dxa"/>
          </w:tcPr>
          <w:p w14:paraId="1A6DBD3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F0145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6EC6659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C3376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D5C55D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A56CD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1CA63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9221D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 группы</w:t>
            </w:r>
          </w:p>
        </w:tc>
        <w:tc>
          <w:tcPr>
            <w:tcW w:w="850" w:type="dxa"/>
          </w:tcPr>
          <w:p w14:paraId="3CD15D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B99AC5A" w14:textId="77777777" w:rsidTr="00845884">
        <w:trPr>
          <w:cantSplit/>
        </w:trPr>
        <w:tc>
          <w:tcPr>
            <w:tcW w:w="710" w:type="dxa"/>
          </w:tcPr>
          <w:p w14:paraId="331A29A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83" w:type="dxa"/>
          </w:tcPr>
          <w:p w14:paraId="0DBDEA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9DC04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89654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A2DF02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F631FF9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8CE6D7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498E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ADA4D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I группы</w:t>
            </w:r>
          </w:p>
        </w:tc>
        <w:tc>
          <w:tcPr>
            <w:tcW w:w="850" w:type="dxa"/>
          </w:tcPr>
          <w:p w14:paraId="73D55E9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DBE6C38" w14:textId="77777777" w:rsidTr="00845884">
        <w:trPr>
          <w:cantSplit/>
        </w:trPr>
        <w:tc>
          <w:tcPr>
            <w:tcW w:w="710" w:type="dxa"/>
          </w:tcPr>
          <w:p w14:paraId="3175E43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83" w:type="dxa"/>
          </w:tcPr>
          <w:p w14:paraId="12C104E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E69D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73A502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7320DA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E7027C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FB20C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8BE3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D9970A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ентная система налогообложения</w:t>
            </w:r>
          </w:p>
        </w:tc>
        <w:tc>
          <w:tcPr>
            <w:tcW w:w="850" w:type="dxa"/>
          </w:tcPr>
          <w:p w14:paraId="52839A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2D04D62" w14:textId="77777777" w:rsidTr="00845884">
        <w:trPr>
          <w:cantSplit/>
        </w:trPr>
        <w:tc>
          <w:tcPr>
            <w:tcW w:w="710" w:type="dxa"/>
          </w:tcPr>
          <w:p w14:paraId="2D4A58D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83" w:type="dxa"/>
          </w:tcPr>
          <w:p w14:paraId="183F084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52E1D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52BEC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511498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1E39492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6B8221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011D7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2D4CFF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добычу угля (угольной продукции) артелями</w:t>
            </w:r>
          </w:p>
        </w:tc>
        <w:tc>
          <w:tcPr>
            <w:tcW w:w="850" w:type="dxa"/>
          </w:tcPr>
          <w:p w14:paraId="093A76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BBEF6FE" w14:textId="77777777" w:rsidTr="00845884">
        <w:trPr>
          <w:cantSplit/>
        </w:trPr>
        <w:tc>
          <w:tcPr>
            <w:tcW w:w="710" w:type="dxa"/>
          </w:tcPr>
          <w:p w14:paraId="2C356EF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5</w:t>
            </w:r>
          </w:p>
        </w:tc>
        <w:tc>
          <w:tcPr>
            <w:tcW w:w="283" w:type="dxa"/>
          </w:tcPr>
          <w:p w14:paraId="18EE9C5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F0D9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76C29B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22C488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8A2C00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46AD4CF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16F89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EFD12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  <w:tc>
          <w:tcPr>
            <w:tcW w:w="850" w:type="dxa"/>
          </w:tcPr>
          <w:p w14:paraId="3DB249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CC37E7E" w14:textId="77777777" w:rsidTr="00845884">
        <w:trPr>
          <w:cantSplit/>
        </w:trPr>
        <w:tc>
          <w:tcPr>
            <w:tcW w:w="710" w:type="dxa"/>
          </w:tcPr>
          <w:p w14:paraId="6816667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83" w:type="dxa"/>
          </w:tcPr>
          <w:p w14:paraId="3E657DD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991A5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4A952E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581D91D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016FDCF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B7CA1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7519CA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0F32E3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осуществление валютно-обменных операций</w:t>
            </w:r>
          </w:p>
        </w:tc>
        <w:tc>
          <w:tcPr>
            <w:tcW w:w="850" w:type="dxa"/>
          </w:tcPr>
          <w:p w14:paraId="1C420B9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6C456F" w:rsidRPr="00DD7B7F" w14:paraId="719A1E24" w14:textId="77777777" w:rsidTr="00845884">
        <w:trPr>
          <w:cantSplit/>
        </w:trPr>
        <w:tc>
          <w:tcPr>
            <w:tcW w:w="710" w:type="dxa"/>
          </w:tcPr>
          <w:p w14:paraId="62D86B0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83" w:type="dxa"/>
          </w:tcPr>
          <w:p w14:paraId="238FFCA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5DBB9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39571EA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5E3F10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474948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772521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7C3F0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32EB8F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850" w:type="dxa"/>
          </w:tcPr>
          <w:p w14:paraId="11DD4B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318D938" w14:textId="77777777" w:rsidTr="00845884">
        <w:trPr>
          <w:cantSplit/>
        </w:trPr>
        <w:tc>
          <w:tcPr>
            <w:tcW w:w="710" w:type="dxa"/>
          </w:tcPr>
          <w:p w14:paraId="408343A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83" w:type="dxa"/>
          </w:tcPr>
          <w:p w14:paraId="06C6A819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E2B7F6E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35C46937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B053D0B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303B593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059956D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7C66C4F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235FA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850" w:type="dxa"/>
          </w:tcPr>
          <w:p w14:paraId="2BCE44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84B6552" w14:textId="77777777" w:rsidTr="00845884">
        <w:trPr>
          <w:cantSplit/>
        </w:trPr>
        <w:tc>
          <w:tcPr>
            <w:tcW w:w="710" w:type="dxa"/>
          </w:tcPr>
          <w:p w14:paraId="0B51FF6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83" w:type="dxa"/>
          </w:tcPr>
          <w:p w14:paraId="63BFE5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3E31C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4ACE9DF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38FC7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DEB3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471EF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F2AD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5F236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юридических лиц</w:t>
            </w:r>
          </w:p>
        </w:tc>
        <w:tc>
          <w:tcPr>
            <w:tcW w:w="850" w:type="dxa"/>
          </w:tcPr>
          <w:p w14:paraId="1811A7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409C9DB" w14:textId="77777777" w:rsidTr="00845884">
        <w:trPr>
          <w:cantSplit/>
        </w:trPr>
        <w:tc>
          <w:tcPr>
            <w:tcW w:w="710" w:type="dxa"/>
          </w:tcPr>
          <w:p w14:paraId="7F7AF7C4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83" w:type="dxa"/>
          </w:tcPr>
          <w:p w14:paraId="2B80198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C5F5B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2135F9B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EB9A73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351AD1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F6B4F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2D7FDD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332C3C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850" w:type="dxa"/>
          </w:tcPr>
          <w:p w14:paraId="5D8C8CF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3A72E68" w14:textId="77777777" w:rsidTr="00845884">
        <w:trPr>
          <w:cantSplit/>
        </w:trPr>
        <w:tc>
          <w:tcPr>
            <w:tcW w:w="710" w:type="dxa"/>
          </w:tcPr>
          <w:p w14:paraId="3691D1B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83" w:type="dxa"/>
          </w:tcPr>
          <w:p w14:paraId="1328312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7F36C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208EC7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094BB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4DD78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F7026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92B6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337238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50" w:type="dxa"/>
          </w:tcPr>
          <w:p w14:paraId="3FF27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5DE13C2" w14:textId="77777777" w:rsidTr="00845884">
        <w:trPr>
          <w:cantSplit/>
        </w:trPr>
        <w:tc>
          <w:tcPr>
            <w:tcW w:w="710" w:type="dxa"/>
          </w:tcPr>
          <w:p w14:paraId="4FAC1E4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83" w:type="dxa"/>
          </w:tcPr>
          <w:p w14:paraId="1912631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70F0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14C47BD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0CF8C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54DB0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06A296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3C3C2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8054B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специальное использование воды</w:t>
            </w:r>
          </w:p>
        </w:tc>
        <w:tc>
          <w:tcPr>
            <w:tcW w:w="850" w:type="dxa"/>
          </w:tcPr>
          <w:p w14:paraId="5E405A8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7019F88" w14:textId="77777777" w:rsidTr="00845884">
        <w:trPr>
          <w:cantSplit/>
        </w:trPr>
        <w:tc>
          <w:tcPr>
            <w:tcW w:w="710" w:type="dxa"/>
          </w:tcPr>
          <w:p w14:paraId="13A8D91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83" w:type="dxa"/>
          </w:tcPr>
          <w:p w14:paraId="4F9CF2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3021E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1347C3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32F323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4A732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D54470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53685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79E20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юридических лиц</w:t>
            </w:r>
          </w:p>
        </w:tc>
        <w:tc>
          <w:tcPr>
            <w:tcW w:w="850" w:type="dxa"/>
          </w:tcPr>
          <w:p w14:paraId="685D1B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31350CF" w14:textId="77777777" w:rsidTr="00845884">
        <w:trPr>
          <w:cantSplit/>
        </w:trPr>
        <w:tc>
          <w:tcPr>
            <w:tcW w:w="710" w:type="dxa"/>
          </w:tcPr>
          <w:p w14:paraId="7452067C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83" w:type="dxa"/>
          </w:tcPr>
          <w:p w14:paraId="09CFBA5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12C2F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171FE1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D0CC3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DBD64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5C6D9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92D5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41171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физических лиц</w:t>
            </w:r>
          </w:p>
        </w:tc>
        <w:tc>
          <w:tcPr>
            <w:tcW w:w="850" w:type="dxa"/>
          </w:tcPr>
          <w:p w14:paraId="6C4EB8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AB9921C" w14:textId="77777777" w:rsidTr="00845884">
        <w:trPr>
          <w:cantSplit/>
        </w:trPr>
        <w:tc>
          <w:tcPr>
            <w:tcW w:w="710" w:type="dxa"/>
          </w:tcPr>
          <w:p w14:paraId="370FD6C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83" w:type="dxa"/>
          </w:tcPr>
          <w:p w14:paraId="75AECE3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29992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2CE535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7035C8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A4D55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3D49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ECFBB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25460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использование других природных ресурсов</w:t>
            </w:r>
          </w:p>
        </w:tc>
        <w:tc>
          <w:tcPr>
            <w:tcW w:w="850" w:type="dxa"/>
          </w:tcPr>
          <w:p w14:paraId="69F442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682F4B8" w14:textId="77777777" w:rsidTr="00845884">
        <w:trPr>
          <w:cantSplit/>
        </w:trPr>
        <w:tc>
          <w:tcPr>
            <w:tcW w:w="710" w:type="dxa"/>
          </w:tcPr>
          <w:p w14:paraId="1C27259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83" w:type="dxa"/>
          </w:tcPr>
          <w:p w14:paraId="24DA27D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38157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629D2B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42A778E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DD5E65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1F1BEA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22C68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CB7DA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юридических лиц</w:t>
            </w:r>
          </w:p>
        </w:tc>
        <w:tc>
          <w:tcPr>
            <w:tcW w:w="850" w:type="dxa"/>
          </w:tcPr>
          <w:p w14:paraId="643D16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5E4BAAE" w14:textId="77777777" w:rsidTr="00845884">
        <w:trPr>
          <w:cantSplit/>
        </w:trPr>
        <w:tc>
          <w:tcPr>
            <w:tcW w:w="710" w:type="dxa"/>
          </w:tcPr>
          <w:p w14:paraId="38F2F91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83" w:type="dxa"/>
          </w:tcPr>
          <w:p w14:paraId="5C4A63F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CEA8D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3D4B972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17F2555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46C097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58068A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A3CC5F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884282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физических лиц</w:t>
            </w:r>
          </w:p>
        </w:tc>
        <w:tc>
          <w:tcPr>
            <w:tcW w:w="850" w:type="dxa"/>
          </w:tcPr>
          <w:p w14:paraId="6105C8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3636AE8" w14:textId="77777777" w:rsidTr="00845884">
        <w:trPr>
          <w:cantSplit/>
        </w:trPr>
        <w:tc>
          <w:tcPr>
            <w:tcW w:w="710" w:type="dxa"/>
          </w:tcPr>
          <w:p w14:paraId="22DA7AB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83" w:type="dxa"/>
          </w:tcPr>
          <w:p w14:paraId="32A22EE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2EDE9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4C20B3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D8377E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79BF7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571778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D046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E209353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бор на развитие виноградарства, садоводства и </w:t>
            </w:r>
          </w:p>
          <w:p w14:paraId="72C0C2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мелеводства</w:t>
            </w:r>
          </w:p>
        </w:tc>
        <w:tc>
          <w:tcPr>
            <w:tcW w:w="850" w:type="dxa"/>
          </w:tcPr>
          <w:p w14:paraId="67F093C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F190ED9" w14:textId="77777777" w:rsidTr="00845884">
        <w:trPr>
          <w:cantSplit/>
        </w:trPr>
        <w:tc>
          <w:tcPr>
            <w:tcW w:w="710" w:type="dxa"/>
          </w:tcPr>
          <w:p w14:paraId="6808FFA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83" w:type="dxa"/>
          </w:tcPr>
          <w:p w14:paraId="3C456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BD8D8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58EC6C6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107BA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0804B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4D2586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95F0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4741AD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50" w:type="dxa"/>
          </w:tcPr>
          <w:p w14:paraId="3DB25F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47030384" w14:textId="77777777" w:rsidTr="00845884">
        <w:trPr>
          <w:cantSplit/>
        </w:trPr>
        <w:tc>
          <w:tcPr>
            <w:tcW w:w="710" w:type="dxa"/>
          </w:tcPr>
          <w:p w14:paraId="36408C0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83" w:type="dxa"/>
          </w:tcPr>
          <w:p w14:paraId="6549A9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5EE63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357867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71DD4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E749CD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5AB162C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2267C2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974B4AF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уплачиваемая по месту</w:t>
            </w:r>
          </w:p>
          <w:p w14:paraId="0D448E5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ассмотрения и оформления документов, в т</w:t>
            </w:r>
            <w:r>
              <w:rPr>
                <w:rFonts w:ascii="Times New Roman" w:hAnsi="Times New Roman"/>
                <w:sz w:val="20"/>
                <w:szCs w:val="20"/>
              </w:rPr>
              <w:t>ом числ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за оформление документов на наследство и дарение</w:t>
            </w:r>
          </w:p>
        </w:tc>
        <w:tc>
          <w:tcPr>
            <w:tcW w:w="850" w:type="dxa"/>
          </w:tcPr>
          <w:p w14:paraId="1A1587A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000E4359" w14:textId="77777777" w:rsidTr="00845884">
        <w:trPr>
          <w:cantSplit/>
        </w:trPr>
        <w:tc>
          <w:tcPr>
            <w:tcW w:w="710" w:type="dxa"/>
          </w:tcPr>
          <w:p w14:paraId="59AAA89B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83" w:type="dxa"/>
          </w:tcPr>
          <w:p w14:paraId="0313315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2592A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01CEC3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43938B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</w:tcPr>
          <w:p w14:paraId="524221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E09F62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14:paraId="6F34BA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4D8A27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не отнесенная к другим категориям</w:t>
            </w:r>
          </w:p>
        </w:tc>
        <w:tc>
          <w:tcPr>
            <w:tcW w:w="850" w:type="dxa"/>
          </w:tcPr>
          <w:p w14:paraId="15DDFB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48B77ECA" w14:textId="77777777" w:rsidTr="00845884">
        <w:trPr>
          <w:cantSplit/>
        </w:trPr>
        <w:tc>
          <w:tcPr>
            <w:tcW w:w="710" w:type="dxa"/>
          </w:tcPr>
          <w:p w14:paraId="3E3A52B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83" w:type="dxa"/>
          </w:tcPr>
          <w:p w14:paraId="5E844F2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DEAC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3D9019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C41BF6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1597B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0D5AC9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04A92D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7EF28B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  <w:tc>
          <w:tcPr>
            <w:tcW w:w="850" w:type="dxa"/>
          </w:tcPr>
          <w:p w14:paraId="1CFA48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569A1148" w14:textId="77777777" w:rsidTr="00845884">
        <w:trPr>
          <w:cantSplit/>
        </w:trPr>
        <w:tc>
          <w:tcPr>
            <w:tcW w:w="710" w:type="dxa"/>
          </w:tcPr>
          <w:p w14:paraId="4287E5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83" w:type="dxa"/>
          </w:tcPr>
          <w:p w14:paraId="726EAD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B0331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6497ED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37F89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3ED8C3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CDEFA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142E52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E5E1F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  <w:tc>
          <w:tcPr>
            <w:tcW w:w="850" w:type="dxa"/>
          </w:tcPr>
          <w:p w14:paraId="2BEA4D0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1B937FA9" w14:textId="77777777" w:rsidTr="00845884">
        <w:trPr>
          <w:cantSplit/>
        </w:trPr>
        <w:tc>
          <w:tcPr>
            <w:tcW w:w="710" w:type="dxa"/>
          </w:tcPr>
          <w:p w14:paraId="6F95EE24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83" w:type="dxa"/>
          </w:tcPr>
          <w:p w14:paraId="65DDC60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01CF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6" w:type="dxa"/>
          </w:tcPr>
          <w:p w14:paraId="488747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8C834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38BAF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0E7749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A71095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0D7F4C4F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ОЛЖЕННОСТЬ И ПЕРЕРАСЧЕТЫ ПО </w:t>
            </w:r>
          </w:p>
          <w:p w14:paraId="679F2B0B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НЕННЫМ НАЛОГАМ, СБОРАМ И ИНЫМ </w:t>
            </w:r>
          </w:p>
          <w:p w14:paraId="6043359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М ПЛАТЕЖАМ</w:t>
            </w:r>
          </w:p>
        </w:tc>
        <w:tc>
          <w:tcPr>
            <w:tcW w:w="850" w:type="dxa"/>
          </w:tcPr>
          <w:p w14:paraId="0D6CA21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782CCFB" w14:textId="77777777" w:rsidTr="00845884">
        <w:trPr>
          <w:cantSplit/>
        </w:trPr>
        <w:tc>
          <w:tcPr>
            <w:tcW w:w="710" w:type="dxa"/>
          </w:tcPr>
          <w:p w14:paraId="0495436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83" w:type="dxa"/>
          </w:tcPr>
          <w:p w14:paraId="6D485595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B081CAF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426" w:type="dxa"/>
          </w:tcPr>
          <w:p w14:paraId="51411A40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4998D75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07896F56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3E80E4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71BB7336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4820" w:type="dxa"/>
          </w:tcPr>
          <w:p w14:paraId="3F3FE0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и и сборы, не отнесенные к другим категориям</w:t>
            </w:r>
          </w:p>
        </w:tc>
        <w:tc>
          <w:tcPr>
            <w:tcW w:w="850" w:type="dxa"/>
          </w:tcPr>
          <w:p w14:paraId="10960D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C456F" w:rsidRPr="00DD7B7F" w14:paraId="74CF40CB" w14:textId="77777777" w:rsidTr="00845884">
        <w:trPr>
          <w:cantSplit/>
        </w:trPr>
        <w:tc>
          <w:tcPr>
            <w:tcW w:w="710" w:type="dxa"/>
          </w:tcPr>
          <w:p w14:paraId="1FFEAE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83" w:type="dxa"/>
          </w:tcPr>
          <w:p w14:paraId="086BB00A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64D2702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</w:tcPr>
          <w:p w14:paraId="78DE341E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7F824C2B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</w:tcPr>
          <w:p w14:paraId="44B115C4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589CDBB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14A4E6D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820" w:type="dxa"/>
          </w:tcPr>
          <w:p w14:paraId="1537F81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Налоги и сборы, не отнесенные к другим категориям               </w:t>
            </w:r>
            <w:proofErr w:type="gramStart"/>
            <w:r w:rsidRPr="001A39F7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1A39F7">
              <w:rPr>
                <w:rFonts w:ascii="Times New Roman" w:hAnsi="Times New Roman"/>
                <w:sz w:val="20"/>
                <w:szCs w:val="20"/>
              </w:rPr>
              <w:t>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1F35FA4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761624E1" w14:textId="77777777" w:rsidTr="00845884">
        <w:trPr>
          <w:cantSplit/>
        </w:trPr>
        <w:tc>
          <w:tcPr>
            <w:tcW w:w="710" w:type="dxa"/>
          </w:tcPr>
          <w:p w14:paraId="4DF5A52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83" w:type="dxa"/>
          </w:tcPr>
          <w:p w14:paraId="63CCC6B7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1F0519E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</w:tcPr>
          <w:p w14:paraId="3B77ECE5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02C7E68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</w:tcPr>
          <w:p w14:paraId="49E2D07C" w14:textId="77777777" w:rsidR="006C456F" w:rsidRPr="001A39F7" w:rsidRDefault="006C456F" w:rsidP="007E1EA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</w:t>
            </w:r>
            <w:r w:rsidR="007E1E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D64F4E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4514E457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820" w:type="dxa"/>
          </w:tcPr>
          <w:p w14:paraId="4D88B8F1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</w:t>
            </w:r>
          </w:p>
          <w:p w14:paraId="112BDF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50" w:type="dxa"/>
          </w:tcPr>
          <w:p w14:paraId="5B2A053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3CB37032" w14:textId="77777777" w:rsidTr="00845884">
        <w:trPr>
          <w:cantSplit/>
        </w:trPr>
        <w:tc>
          <w:tcPr>
            <w:tcW w:w="710" w:type="dxa"/>
          </w:tcPr>
          <w:p w14:paraId="4A91C4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83" w:type="dxa"/>
          </w:tcPr>
          <w:p w14:paraId="551EBB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715755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2D4354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AFE974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3FE68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F0F5A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40BC75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52EAB0F0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ОТ ВНЕШНЕЭКОНОМИЧЕСКОЙ </w:t>
            </w:r>
          </w:p>
          <w:p w14:paraId="1092D5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850" w:type="dxa"/>
          </w:tcPr>
          <w:p w14:paraId="6C1D578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7D573EA6" w14:textId="77777777" w:rsidTr="00845884">
        <w:trPr>
          <w:cantSplit/>
        </w:trPr>
        <w:tc>
          <w:tcPr>
            <w:tcW w:w="710" w:type="dxa"/>
          </w:tcPr>
          <w:p w14:paraId="4AE3F0C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83" w:type="dxa"/>
          </w:tcPr>
          <w:p w14:paraId="2598C8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4258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194C0C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59272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E36D4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889C43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3A5E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2510E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возная пошлина</w:t>
            </w:r>
          </w:p>
        </w:tc>
        <w:tc>
          <w:tcPr>
            <w:tcW w:w="850" w:type="dxa"/>
          </w:tcPr>
          <w:p w14:paraId="5AA4BF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B5A7CA0" w14:textId="77777777" w:rsidTr="00845884">
        <w:trPr>
          <w:cantSplit/>
        </w:trPr>
        <w:tc>
          <w:tcPr>
            <w:tcW w:w="710" w:type="dxa"/>
          </w:tcPr>
          <w:p w14:paraId="170B5FF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83" w:type="dxa"/>
          </w:tcPr>
          <w:p w14:paraId="2A6E462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38606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27B28A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7781B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5CC967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4B65D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32DEF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453D3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ывозная пошлина</w:t>
            </w:r>
          </w:p>
        </w:tc>
        <w:tc>
          <w:tcPr>
            <w:tcW w:w="850" w:type="dxa"/>
          </w:tcPr>
          <w:p w14:paraId="3EF014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82A46CA" w14:textId="77777777" w:rsidTr="00845884">
        <w:trPr>
          <w:cantSplit/>
        </w:trPr>
        <w:tc>
          <w:tcPr>
            <w:tcW w:w="710" w:type="dxa"/>
          </w:tcPr>
          <w:p w14:paraId="796BC78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83" w:type="dxa"/>
          </w:tcPr>
          <w:p w14:paraId="36D2C2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7EE87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5A871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A1046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D5C7D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03DC4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CB6FAA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2B9B4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аможенный сбор</w:t>
            </w:r>
          </w:p>
        </w:tc>
        <w:tc>
          <w:tcPr>
            <w:tcW w:w="850" w:type="dxa"/>
          </w:tcPr>
          <w:p w14:paraId="795CCCD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03FF05F0" w14:textId="77777777" w:rsidTr="00845884">
        <w:trPr>
          <w:cantSplit/>
        </w:trPr>
        <w:tc>
          <w:tcPr>
            <w:tcW w:w="710" w:type="dxa"/>
          </w:tcPr>
          <w:p w14:paraId="08EA9DB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83" w:type="dxa"/>
          </w:tcPr>
          <w:p w14:paraId="2BB0F90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4D63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16ECD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17C8EE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276E59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65187B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0CFB55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B6BD5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бор</w:t>
            </w:r>
          </w:p>
        </w:tc>
        <w:tc>
          <w:tcPr>
            <w:tcW w:w="850" w:type="dxa"/>
          </w:tcPr>
          <w:p w14:paraId="62F59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5E281D7" w14:textId="77777777" w:rsidTr="00845884">
        <w:trPr>
          <w:cantSplit/>
        </w:trPr>
        <w:tc>
          <w:tcPr>
            <w:tcW w:w="710" w:type="dxa"/>
          </w:tcPr>
          <w:p w14:paraId="6993729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83" w:type="dxa"/>
          </w:tcPr>
          <w:p w14:paraId="58A02A1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7B1A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4B78D6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40B7DED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8ECA9D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A3D28E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756E06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AECFD35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угля, угольной </w:t>
            </w:r>
          </w:p>
          <w:p w14:paraId="50BAAF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</w:p>
        </w:tc>
        <w:tc>
          <w:tcPr>
            <w:tcW w:w="850" w:type="dxa"/>
          </w:tcPr>
          <w:p w14:paraId="24FAD5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D2FF14E" w14:textId="77777777" w:rsidTr="00845884">
        <w:trPr>
          <w:cantSplit/>
        </w:trPr>
        <w:tc>
          <w:tcPr>
            <w:tcW w:w="710" w:type="dxa"/>
          </w:tcPr>
          <w:p w14:paraId="1D9BF4B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83" w:type="dxa"/>
          </w:tcPr>
          <w:p w14:paraId="0307E1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67AC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045015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0F669EB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EE27B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19AC6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9B2A6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5B07F35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угля, угольной продукции на территорию</w:t>
            </w:r>
          </w:p>
          <w:p w14:paraId="1F0CE31E" w14:textId="77777777" w:rsidR="006C456F" w:rsidRDefault="003E0B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ой </w:t>
            </w:r>
            <w:r w:rsidR="006C456F" w:rsidRPr="001A39F7">
              <w:rPr>
                <w:rFonts w:ascii="Times New Roman" w:hAnsi="Times New Roman"/>
                <w:sz w:val="20"/>
                <w:szCs w:val="20"/>
              </w:rPr>
              <w:t>Федерации и других стран (за исключением</w:t>
            </w:r>
          </w:p>
          <w:p w14:paraId="4C71C36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)</w:t>
            </w:r>
          </w:p>
        </w:tc>
        <w:tc>
          <w:tcPr>
            <w:tcW w:w="850" w:type="dxa"/>
          </w:tcPr>
          <w:p w14:paraId="43610CA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5475800" w14:textId="77777777" w:rsidTr="00845884">
        <w:trPr>
          <w:cantSplit/>
        </w:trPr>
        <w:tc>
          <w:tcPr>
            <w:tcW w:w="710" w:type="dxa"/>
          </w:tcPr>
          <w:p w14:paraId="334940D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5</w:t>
            </w:r>
          </w:p>
        </w:tc>
        <w:tc>
          <w:tcPr>
            <w:tcW w:w="283" w:type="dxa"/>
          </w:tcPr>
          <w:p w14:paraId="1C49233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CD7D3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3ED1721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041366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775B9D0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0A3746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9B648A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10DD3FC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Сбор за вывоз угля, угольной продукции на территорию </w:t>
            </w:r>
          </w:p>
          <w:p w14:paraId="5A8A2F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</w:t>
            </w:r>
          </w:p>
        </w:tc>
        <w:tc>
          <w:tcPr>
            <w:tcW w:w="850" w:type="dxa"/>
          </w:tcPr>
          <w:p w14:paraId="024F3F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B280A35" w14:textId="77777777" w:rsidTr="00845884">
        <w:trPr>
          <w:cantSplit/>
        </w:trPr>
        <w:tc>
          <w:tcPr>
            <w:tcW w:w="710" w:type="dxa"/>
          </w:tcPr>
          <w:p w14:paraId="0D07D12C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83" w:type="dxa"/>
          </w:tcPr>
          <w:p w14:paraId="7FF02E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C45C8F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5C3B777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8" w:type="dxa"/>
          </w:tcPr>
          <w:p w14:paraId="70639C0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6573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6FC01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CECF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4F71C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за транзитное перемещение подакцизных товаров</w:t>
            </w:r>
          </w:p>
        </w:tc>
        <w:tc>
          <w:tcPr>
            <w:tcW w:w="850" w:type="dxa"/>
          </w:tcPr>
          <w:p w14:paraId="6712E6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B703F62" w14:textId="77777777" w:rsidTr="00845884">
        <w:trPr>
          <w:cantSplit/>
        </w:trPr>
        <w:tc>
          <w:tcPr>
            <w:tcW w:w="710" w:type="dxa"/>
          </w:tcPr>
          <w:p w14:paraId="2A1C762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83" w:type="dxa"/>
          </w:tcPr>
          <w:p w14:paraId="20EDD3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EE0F97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7D005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0273D2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07033E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B84024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585B1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2AAB65A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черных и цветных </w:t>
            </w:r>
          </w:p>
          <w:p w14:paraId="2A227B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в</w:t>
            </w:r>
          </w:p>
        </w:tc>
        <w:tc>
          <w:tcPr>
            <w:tcW w:w="850" w:type="dxa"/>
          </w:tcPr>
          <w:p w14:paraId="07E5F1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A0D69C1" w14:textId="77777777" w:rsidTr="00845884">
        <w:trPr>
          <w:cantSplit/>
        </w:trPr>
        <w:tc>
          <w:tcPr>
            <w:tcW w:w="710" w:type="dxa"/>
          </w:tcPr>
          <w:p w14:paraId="3C3C5CE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83" w:type="dxa"/>
          </w:tcPr>
          <w:p w14:paraId="72C5F77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FB47F3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3A81C7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1FE1E85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89A0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95BAFB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70CD5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B82052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и продажу лома цветных металлов</w:t>
            </w:r>
          </w:p>
        </w:tc>
        <w:tc>
          <w:tcPr>
            <w:tcW w:w="850" w:type="dxa"/>
          </w:tcPr>
          <w:p w14:paraId="160C89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A86FF57" w14:textId="77777777" w:rsidTr="00845884">
        <w:trPr>
          <w:cantSplit/>
        </w:trPr>
        <w:tc>
          <w:tcPr>
            <w:tcW w:w="710" w:type="dxa"/>
          </w:tcPr>
          <w:p w14:paraId="6F9F1D9A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83" w:type="dxa"/>
          </w:tcPr>
          <w:p w14:paraId="463F8CF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0FA8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66BF853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5C65BB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45D47D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3D4BCC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35A62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D81A4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транзит лома цветных металлов</w:t>
            </w:r>
          </w:p>
        </w:tc>
        <w:tc>
          <w:tcPr>
            <w:tcW w:w="850" w:type="dxa"/>
          </w:tcPr>
          <w:p w14:paraId="418871E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65E425" w14:textId="77777777" w:rsidTr="00845884">
        <w:trPr>
          <w:cantSplit/>
        </w:trPr>
        <w:tc>
          <w:tcPr>
            <w:tcW w:w="710" w:type="dxa"/>
          </w:tcPr>
          <w:p w14:paraId="17FE849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83" w:type="dxa"/>
          </w:tcPr>
          <w:p w14:paraId="1A30B85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A1BEF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CB116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30C2E7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0399C0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D23C54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053537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7B5B1A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и продажу лома черных металлов</w:t>
            </w:r>
          </w:p>
        </w:tc>
        <w:tc>
          <w:tcPr>
            <w:tcW w:w="850" w:type="dxa"/>
          </w:tcPr>
          <w:p w14:paraId="106D411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98BBB74" w14:textId="77777777" w:rsidTr="00845884">
        <w:trPr>
          <w:cantSplit/>
        </w:trPr>
        <w:tc>
          <w:tcPr>
            <w:tcW w:w="710" w:type="dxa"/>
          </w:tcPr>
          <w:p w14:paraId="41EE376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83" w:type="dxa"/>
          </w:tcPr>
          <w:p w14:paraId="6AD0740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A0157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0078C4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3428024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7DEB53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80267E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59716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56107E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транзит лома черных металлов</w:t>
            </w:r>
          </w:p>
        </w:tc>
        <w:tc>
          <w:tcPr>
            <w:tcW w:w="850" w:type="dxa"/>
          </w:tcPr>
          <w:p w14:paraId="3679610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85FA088" w14:textId="77777777" w:rsidTr="00845884">
        <w:trPr>
          <w:cantSplit/>
        </w:trPr>
        <w:tc>
          <w:tcPr>
            <w:tcW w:w="710" w:type="dxa"/>
          </w:tcPr>
          <w:p w14:paraId="30A34BA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83" w:type="dxa"/>
          </w:tcPr>
          <w:p w14:paraId="0399F8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4DDF3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11CAC2E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</w:tcPr>
          <w:p w14:paraId="2AA42F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7BF06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66C6E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8C8AB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569D415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вывоз некоторых видов продовольственных </w:t>
            </w:r>
          </w:p>
          <w:p w14:paraId="47F9E24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оваров</w:t>
            </w:r>
          </w:p>
        </w:tc>
        <w:tc>
          <w:tcPr>
            <w:tcW w:w="850" w:type="dxa"/>
          </w:tcPr>
          <w:p w14:paraId="586A7D8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6B614FD" w14:textId="77777777" w:rsidTr="00845884">
        <w:trPr>
          <w:cantSplit/>
        </w:trPr>
        <w:tc>
          <w:tcPr>
            <w:tcW w:w="710" w:type="dxa"/>
          </w:tcPr>
          <w:p w14:paraId="579E431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83" w:type="dxa"/>
          </w:tcPr>
          <w:p w14:paraId="6D81BB3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4F783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467E5A9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</w:tcPr>
          <w:p w14:paraId="7867212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770F4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35ABF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B82509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159F0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муки всех сортов</w:t>
            </w:r>
          </w:p>
        </w:tc>
        <w:tc>
          <w:tcPr>
            <w:tcW w:w="850" w:type="dxa"/>
          </w:tcPr>
          <w:p w14:paraId="427D29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b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1893D80" w14:textId="77777777" w:rsidTr="00845884">
        <w:trPr>
          <w:cantSplit/>
        </w:trPr>
        <w:tc>
          <w:tcPr>
            <w:tcW w:w="710" w:type="dxa"/>
          </w:tcPr>
          <w:p w14:paraId="2250210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83" w:type="dxa"/>
          </w:tcPr>
          <w:p w14:paraId="770ED6D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54C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4280F6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</w:tcPr>
          <w:p w14:paraId="688A25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6CF090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F995E7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9C961F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DC0AB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продовольственной пшеницы 1, 2 и 3 класса</w:t>
            </w:r>
          </w:p>
        </w:tc>
        <w:tc>
          <w:tcPr>
            <w:tcW w:w="850" w:type="dxa"/>
          </w:tcPr>
          <w:p w14:paraId="038DC9F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7A4AACE" w14:textId="77777777" w:rsidTr="00845884">
        <w:trPr>
          <w:cantSplit/>
        </w:trPr>
        <w:tc>
          <w:tcPr>
            <w:tcW w:w="710" w:type="dxa"/>
          </w:tcPr>
          <w:p w14:paraId="3909499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83" w:type="dxa"/>
          </w:tcPr>
          <w:p w14:paraId="3459F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B8369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</w:tcPr>
          <w:p w14:paraId="7B7815E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8EC7B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34CEB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8F5487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4E967E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6942DF21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</w:t>
            </w:r>
          </w:p>
          <w:p w14:paraId="4576DE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НИЦИПАЛЬНОЙ СОБСТВЕННОСТИ</w:t>
            </w:r>
          </w:p>
        </w:tc>
        <w:tc>
          <w:tcPr>
            <w:tcW w:w="850" w:type="dxa"/>
          </w:tcPr>
          <w:p w14:paraId="7C39920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5884" w:rsidRPr="00DD7B7F" w14:paraId="7EA62D1D" w14:textId="77777777" w:rsidTr="00845884">
        <w:trPr>
          <w:cantSplit/>
        </w:trPr>
        <w:tc>
          <w:tcPr>
            <w:tcW w:w="710" w:type="dxa"/>
          </w:tcPr>
          <w:p w14:paraId="06A78D5B" w14:textId="6E45904B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05</w:t>
            </w:r>
            <w:r w:rsidRPr="0084588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" w:type="dxa"/>
          </w:tcPr>
          <w:p w14:paraId="64E6977A" w14:textId="7DBD7BB0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D4DFEBB" w14:textId="693F053F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34323CDA" w14:textId="31B93AE6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065546D9" w14:textId="2A154A72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108BA988" w14:textId="0DD5B66F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58F390CF" w14:textId="5AC46A95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13073D34" w14:textId="3C39C10D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</w:tcPr>
          <w:p w14:paraId="17C3ABDD" w14:textId="0EAFF148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850" w:type="dxa"/>
          </w:tcPr>
          <w:p w14:paraId="48A50B0F" w14:textId="0EC81DAB" w:rsidR="00845884" w:rsidRPr="00845884" w:rsidRDefault="00845884" w:rsidP="00845884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378E" w:rsidRPr="0097378E" w14:paraId="2A46A9B3" w14:textId="77777777" w:rsidTr="0097378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DC7F9EA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BCB7E1E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28B22542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54C1F14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645134C1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A61BEEF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32E6A31A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50BF2D6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66FE624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Поступления от арендной платы за пользование целостным имущественным комплекс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DDCCA38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378E" w:rsidRPr="0097378E" w14:paraId="78B67237" w14:textId="77777777" w:rsidTr="0097378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3E90C52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8A8CE4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44BDE45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9AD5EE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80DF5A3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953073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709B7E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0A2A4F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05E428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Поступления от арендной платы за пользование имуществом бюджет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50E82A2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378E" w:rsidRPr="0097378E" w14:paraId="185D16ED" w14:textId="77777777" w:rsidTr="0097378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A48A15E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F635084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014A8BA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7399BA10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6B83F77D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0BA6408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99C56DB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DBCE222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223BEC46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Поступления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6FE3FC90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378E" w:rsidRPr="0097378E" w14:paraId="48737A32" w14:textId="77777777" w:rsidTr="0097378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454A41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3E7661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504E1D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D19782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0AE426C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370E29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3272E6E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2D35C3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7440CB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Поступления от арендной платы за пользование государственным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CE6AC79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378E" w:rsidRPr="0097378E" w14:paraId="76A0E03C" w14:textId="77777777" w:rsidTr="0097378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1239AA5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DF0748D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2CB3F913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F671C0E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1AC09E0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003801C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615692AE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1460C41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750FACD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8B22E23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45884" w:rsidRPr="00DD7B7F" w14:paraId="74A118A1" w14:textId="77777777" w:rsidTr="00845884">
        <w:trPr>
          <w:cantSplit/>
        </w:trPr>
        <w:tc>
          <w:tcPr>
            <w:tcW w:w="710" w:type="dxa"/>
          </w:tcPr>
          <w:p w14:paraId="03E220CA" w14:textId="4CB4D550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10</w:t>
            </w:r>
            <w:r w:rsidRPr="0084588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" w:type="dxa"/>
          </w:tcPr>
          <w:p w14:paraId="1510A5E6" w14:textId="50684098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AB92B17" w14:textId="4A82DB96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6CB6F695" w14:textId="192EF791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421E9B2E" w14:textId="39DC22A2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2B3400AA" w14:textId="4D297A17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050A4224" w14:textId="4B3DAB02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75982462" w14:textId="17D63FB9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</w:tcPr>
          <w:p w14:paraId="68B8C47A" w14:textId="11576770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  <w:tc>
          <w:tcPr>
            <w:tcW w:w="850" w:type="dxa"/>
          </w:tcPr>
          <w:p w14:paraId="13566659" w14:textId="6127F540" w:rsidR="00845884" w:rsidRPr="00845884" w:rsidRDefault="00845884" w:rsidP="00845884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378E" w:rsidRPr="00DD7B7F" w14:paraId="0FA3CCE8" w14:textId="77777777" w:rsidTr="00845884">
        <w:trPr>
          <w:cantSplit/>
        </w:trPr>
        <w:tc>
          <w:tcPr>
            <w:tcW w:w="710" w:type="dxa"/>
          </w:tcPr>
          <w:p w14:paraId="5CC42968" w14:textId="3D076300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E">
              <w:rPr>
                <w:rFonts w:ascii="Times New Roman" w:hAnsi="Times New Roman"/>
                <w:sz w:val="24"/>
                <w:szCs w:val="24"/>
              </w:rPr>
              <w:t>110</w:t>
            </w:r>
            <w:r w:rsidRPr="009737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" w:type="dxa"/>
          </w:tcPr>
          <w:p w14:paraId="6C75513F" w14:textId="5F6DC9DE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BBACF40" w14:textId="1F91EBB1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78ADC3B5" w14:textId="6B289510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D39E187" w14:textId="00F624F2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737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67" w:type="dxa"/>
          </w:tcPr>
          <w:p w14:paraId="708DCBBC" w14:textId="7DF411E8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737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14:paraId="0ACDE762" w14:textId="175FE1C1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E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67" w:type="dxa"/>
          </w:tcPr>
          <w:p w14:paraId="1832464A" w14:textId="6A74F755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</w:tcPr>
          <w:p w14:paraId="5BBF3463" w14:textId="28F06226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7378E">
              <w:rPr>
                <w:rFonts w:ascii="Times New Roman" w:hAnsi="Times New Roman" w:cs="Times New Roman"/>
              </w:rPr>
              <w:t>Доходы от перечисления части прибыли государственных предприятий</w:t>
            </w:r>
          </w:p>
        </w:tc>
        <w:tc>
          <w:tcPr>
            <w:tcW w:w="850" w:type="dxa"/>
          </w:tcPr>
          <w:p w14:paraId="514999F2" w14:textId="28F2257F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7378E">
              <w:rPr>
                <w:rFonts w:ascii="Times New Roman" w:hAnsi="Times New Roman" w:cs="Times New Roman"/>
              </w:rPr>
              <w:t>3</w:t>
            </w:r>
          </w:p>
        </w:tc>
      </w:tr>
      <w:tr w:rsidR="006C456F" w:rsidRPr="00DD7B7F" w14:paraId="21CBFCA3" w14:textId="77777777" w:rsidTr="00845884">
        <w:trPr>
          <w:cantSplit/>
        </w:trPr>
        <w:tc>
          <w:tcPr>
            <w:tcW w:w="710" w:type="dxa"/>
          </w:tcPr>
          <w:p w14:paraId="31A38BB0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83" w:type="dxa"/>
          </w:tcPr>
          <w:p w14:paraId="6A32A91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48EB6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620F18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783DD5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7256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0C889F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860A3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0E624588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И ПРИ ПОЛЬЗОВАНИИ ПРИРОДНЫМИ </w:t>
            </w:r>
          </w:p>
          <w:p w14:paraId="6B122F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АМИ</w:t>
            </w:r>
          </w:p>
        </w:tc>
        <w:tc>
          <w:tcPr>
            <w:tcW w:w="850" w:type="dxa"/>
          </w:tcPr>
          <w:p w14:paraId="33C82F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947E076" w14:textId="77777777" w:rsidTr="00845884">
        <w:trPr>
          <w:cantSplit/>
        </w:trPr>
        <w:tc>
          <w:tcPr>
            <w:tcW w:w="710" w:type="dxa"/>
          </w:tcPr>
          <w:p w14:paraId="29A7B443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83" w:type="dxa"/>
          </w:tcPr>
          <w:p w14:paraId="21BB26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D097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145C87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CC87A7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20F366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CA785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AB304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F6921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ользование недрами</w:t>
            </w:r>
          </w:p>
        </w:tc>
        <w:tc>
          <w:tcPr>
            <w:tcW w:w="850" w:type="dxa"/>
          </w:tcPr>
          <w:p w14:paraId="6F263EE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DBD163E" w14:textId="77777777" w:rsidTr="00845884">
        <w:trPr>
          <w:cantSplit/>
        </w:trPr>
        <w:tc>
          <w:tcPr>
            <w:tcW w:w="710" w:type="dxa"/>
          </w:tcPr>
          <w:p w14:paraId="457ADFB7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83" w:type="dxa"/>
          </w:tcPr>
          <w:p w14:paraId="15E548F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2C411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4CA96C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B0829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320F3E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2389F4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1427A6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E5D6E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недрами субъектами хозяйствования</w:t>
            </w:r>
          </w:p>
        </w:tc>
        <w:tc>
          <w:tcPr>
            <w:tcW w:w="850" w:type="dxa"/>
          </w:tcPr>
          <w:p w14:paraId="216D6B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B0E561E" w14:textId="77777777" w:rsidTr="00845884">
        <w:trPr>
          <w:cantSplit/>
        </w:trPr>
        <w:tc>
          <w:tcPr>
            <w:tcW w:w="710" w:type="dxa"/>
          </w:tcPr>
          <w:p w14:paraId="5A0B3698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83" w:type="dxa"/>
          </w:tcPr>
          <w:p w14:paraId="7B3A389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39ABF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62A790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14E3D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198793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16EDF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591D3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668E3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землю</w:t>
            </w:r>
          </w:p>
        </w:tc>
        <w:tc>
          <w:tcPr>
            <w:tcW w:w="850" w:type="dxa"/>
          </w:tcPr>
          <w:p w14:paraId="20E2E2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6B4AC2AD" w14:textId="77777777" w:rsidTr="00845884">
        <w:trPr>
          <w:cantSplit/>
        </w:trPr>
        <w:tc>
          <w:tcPr>
            <w:tcW w:w="710" w:type="dxa"/>
          </w:tcPr>
          <w:p w14:paraId="300A7E76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83" w:type="dxa"/>
          </w:tcPr>
          <w:p w14:paraId="1DA24C3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6536BB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95753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62ED6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DE5A0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D45FE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426CD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C5742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850" w:type="dxa"/>
          </w:tcPr>
          <w:p w14:paraId="0AA808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A5AC565" w14:textId="77777777" w:rsidTr="00845884">
        <w:trPr>
          <w:cantSplit/>
        </w:trPr>
        <w:tc>
          <w:tcPr>
            <w:tcW w:w="710" w:type="dxa"/>
          </w:tcPr>
          <w:p w14:paraId="2E1B57C4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283" w:type="dxa"/>
          </w:tcPr>
          <w:p w14:paraId="6A02C9D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068D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E65E7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66A5C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9616E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9D8CB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D13985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3C719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юридических лиц</w:t>
            </w:r>
          </w:p>
        </w:tc>
        <w:tc>
          <w:tcPr>
            <w:tcW w:w="850" w:type="dxa"/>
          </w:tcPr>
          <w:p w14:paraId="183452D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8F096D4" w14:textId="77777777" w:rsidTr="00845884">
        <w:trPr>
          <w:cantSplit/>
        </w:trPr>
        <w:tc>
          <w:tcPr>
            <w:tcW w:w="710" w:type="dxa"/>
          </w:tcPr>
          <w:p w14:paraId="77536B83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83" w:type="dxa"/>
          </w:tcPr>
          <w:p w14:paraId="565066C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5844A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1F23033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D3EA1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06BB346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6D5946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AAB16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089FE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0" w:type="dxa"/>
          </w:tcPr>
          <w:p w14:paraId="78FE90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2A6DFA9" w14:textId="77777777" w:rsidTr="00845884">
        <w:trPr>
          <w:cantSplit/>
        </w:trPr>
        <w:tc>
          <w:tcPr>
            <w:tcW w:w="710" w:type="dxa"/>
          </w:tcPr>
          <w:p w14:paraId="20D72A0B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283" w:type="dxa"/>
          </w:tcPr>
          <w:p w14:paraId="7974B87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D5B0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59E407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C05EB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A20E9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B9E35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F64DA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B13F17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физических лиц</w:t>
            </w:r>
          </w:p>
        </w:tc>
        <w:tc>
          <w:tcPr>
            <w:tcW w:w="850" w:type="dxa"/>
          </w:tcPr>
          <w:p w14:paraId="3723C77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483B3E4" w14:textId="77777777" w:rsidTr="00845884">
        <w:trPr>
          <w:cantSplit/>
        </w:trPr>
        <w:tc>
          <w:tcPr>
            <w:tcW w:w="710" w:type="dxa"/>
          </w:tcPr>
          <w:p w14:paraId="06DF5DA5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83" w:type="dxa"/>
          </w:tcPr>
          <w:p w14:paraId="4218312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52341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249851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027CF5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EE2E53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809E9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E51D4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460D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кологический налог</w:t>
            </w:r>
          </w:p>
        </w:tc>
        <w:tc>
          <w:tcPr>
            <w:tcW w:w="850" w:type="dxa"/>
          </w:tcPr>
          <w:p w14:paraId="626C6C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495CFF8" w14:textId="77777777" w:rsidTr="00845884">
        <w:trPr>
          <w:cantSplit/>
        </w:trPr>
        <w:tc>
          <w:tcPr>
            <w:tcW w:w="710" w:type="dxa"/>
          </w:tcPr>
          <w:p w14:paraId="7B991D92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83" w:type="dxa"/>
          </w:tcPr>
          <w:p w14:paraId="3C10720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DF390D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6407A2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3E0BD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FDDCB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AE3DE0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CA1B4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E8506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логический налог с физических лиц</w:t>
            </w:r>
          </w:p>
        </w:tc>
        <w:tc>
          <w:tcPr>
            <w:tcW w:w="850" w:type="dxa"/>
          </w:tcPr>
          <w:p w14:paraId="3062AD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0BBAD0" w14:textId="77777777" w:rsidTr="00845884">
        <w:trPr>
          <w:cantSplit/>
        </w:trPr>
        <w:tc>
          <w:tcPr>
            <w:tcW w:w="710" w:type="dxa"/>
          </w:tcPr>
          <w:p w14:paraId="12584DCA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83" w:type="dxa"/>
          </w:tcPr>
          <w:p w14:paraId="60ACF90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6DB4A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05B9941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B73E8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8A60A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4F684B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04D758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6A3C1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  <w:tc>
          <w:tcPr>
            <w:tcW w:w="850" w:type="dxa"/>
          </w:tcPr>
          <w:p w14:paraId="0332AC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866C5A2" w14:textId="77777777" w:rsidTr="00845884">
        <w:trPr>
          <w:cantSplit/>
        </w:trPr>
        <w:tc>
          <w:tcPr>
            <w:tcW w:w="710" w:type="dxa"/>
          </w:tcPr>
          <w:p w14:paraId="3F0A928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2</w:t>
            </w:r>
          </w:p>
        </w:tc>
        <w:tc>
          <w:tcPr>
            <w:tcW w:w="283" w:type="dxa"/>
          </w:tcPr>
          <w:p w14:paraId="13A45B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570D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5DA047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68F1DA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21470CB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DBFF3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7EEE94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377EA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  <w:tc>
          <w:tcPr>
            <w:tcW w:w="850" w:type="dxa"/>
          </w:tcPr>
          <w:p w14:paraId="5A75130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0831E53" w14:textId="77777777" w:rsidTr="00845884">
        <w:trPr>
          <w:cantSplit/>
        </w:trPr>
        <w:tc>
          <w:tcPr>
            <w:tcW w:w="710" w:type="dxa"/>
          </w:tcPr>
          <w:p w14:paraId="79B8C17F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83" w:type="dxa"/>
          </w:tcPr>
          <w:p w14:paraId="3FE429A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F2004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A66F6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B1383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16B9E76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4EF4A5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0493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99B54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  <w:tc>
          <w:tcPr>
            <w:tcW w:w="850" w:type="dxa"/>
          </w:tcPr>
          <w:p w14:paraId="77061C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4C49474" w14:textId="77777777" w:rsidTr="00845884">
        <w:trPr>
          <w:cantSplit/>
        </w:trPr>
        <w:tc>
          <w:tcPr>
            <w:tcW w:w="710" w:type="dxa"/>
          </w:tcPr>
          <w:p w14:paraId="012F37CA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83" w:type="dxa"/>
          </w:tcPr>
          <w:p w14:paraId="0B7BE7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B6CC5E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06F23C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5FA69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2B197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2133F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76DE2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D942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  <w:tc>
          <w:tcPr>
            <w:tcW w:w="850" w:type="dxa"/>
          </w:tcPr>
          <w:p w14:paraId="787111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92CC02E" w14:textId="77777777" w:rsidTr="00845884">
        <w:trPr>
          <w:cantSplit/>
        </w:trPr>
        <w:tc>
          <w:tcPr>
            <w:tcW w:w="710" w:type="dxa"/>
          </w:tcPr>
          <w:p w14:paraId="247FFBC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83" w:type="dxa"/>
          </w:tcPr>
          <w:p w14:paraId="5CEB19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2EAE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13D8C8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7E832A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13A1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12BEF4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868E0C" w14:textId="77777777" w:rsidR="006C456F" w:rsidRPr="001A39F7" w:rsidRDefault="006C456F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14:paraId="4E04186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та за предоставление в аренду водных объектов</w:t>
            </w:r>
          </w:p>
        </w:tc>
        <w:tc>
          <w:tcPr>
            <w:tcW w:w="850" w:type="dxa"/>
          </w:tcPr>
          <w:p w14:paraId="0E28400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854AAA7" w14:textId="77777777" w:rsidTr="00845884">
        <w:trPr>
          <w:cantSplit/>
        </w:trPr>
        <w:tc>
          <w:tcPr>
            <w:tcW w:w="710" w:type="dxa"/>
          </w:tcPr>
          <w:p w14:paraId="04D57FAE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83" w:type="dxa"/>
          </w:tcPr>
          <w:p w14:paraId="0D8FD6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3636F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54E68F6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2C17F9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EC595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CF736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2EC33D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1A8CCA2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  <w:tc>
          <w:tcPr>
            <w:tcW w:w="850" w:type="dxa"/>
          </w:tcPr>
          <w:p w14:paraId="2633B28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56BCC5B" w14:textId="77777777" w:rsidTr="00845884">
        <w:trPr>
          <w:cantSplit/>
        </w:trPr>
        <w:tc>
          <w:tcPr>
            <w:tcW w:w="710" w:type="dxa"/>
          </w:tcPr>
          <w:p w14:paraId="532398B1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83" w:type="dxa"/>
          </w:tcPr>
          <w:p w14:paraId="17A597D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6BEEF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25EDED9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33C013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AB8A2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84332B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FD23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0E3A10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  <w:tc>
          <w:tcPr>
            <w:tcW w:w="850" w:type="dxa"/>
          </w:tcPr>
          <w:p w14:paraId="649E3BD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3BFFE9B" w14:textId="77777777" w:rsidTr="00845884">
        <w:trPr>
          <w:cantSplit/>
        </w:trPr>
        <w:tc>
          <w:tcPr>
            <w:tcW w:w="710" w:type="dxa"/>
          </w:tcPr>
          <w:p w14:paraId="338B7994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83" w:type="dxa"/>
          </w:tcPr>
          <w:p w14:paraId="08C3F74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F2812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251F35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CF104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53C2B0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04C16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1FA586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5C1EC59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</w:tcPr>
          <w:p w14:paraId="238EAE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3F1D018D" w14:textId="77777777" w:rsidTr="00845884">
        <w:trPr>
          <w:cantSplit/>
        </w:trPr>
        <w:tc>
          <w:tcPr>
            <w:tcW w:w="710" w:type="dxa"/>
          </w:tcPr>
          <w:p w14:paraId="679757F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83" w:type="dxa"/>
          </w:tcPr>
          <w:p w14:paraId="3416D9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B9863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03C98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FB1CC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2EF9D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D845B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9B205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D9B55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850" w:type="dxa"/>
          </w:tcPr>
          <w:p w14:paraId="4B2E02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E0E0A70" w14:textId="77777777" w:rsidTr="00845884">
        <w:trPr>
          <w:cantSplit/>
        </w:trPr>
        <w:tc>
          <w:tcPr>
            <w:tcW w:w="710" w:type="dxa"/>
          </w:tcPr>
          <w:p w14:paraId="56D1434E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83" w:type="dxa"/>
          </w:tcPr>
          <w:p w14:paraId="350FF34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F5ED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8ADABB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9A29A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E0FD6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0ADB70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3533B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5B0C00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предоставление других административных услуг государственного значения</w:t>
            </w:r>
          </w:p>
        </w:tc>
        <w:tc>
          <w:tcPr>
            <w:tcW w:w="850" w:type="dxa"/>
          </w:tcPr>
          <w:p w14:paraId="767B94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3EA56CF" w14:textId="77777777" w:rsidTr="00845884">
        <w:trPr>
          <w:cantSplit/>
        </w:trPr>
        <w:tc>
          <w:tcPr>
            <w:tcW w:w="710" w:type="dxa"/>
          </w:tcPr>
          <w:p w14:paraId="7BB354B5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283" w:type="dxa"/>
          </w:tcPr>
          <w:p w14:paraId="29C5A4D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E523E3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428FF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3EA03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39D255A" w14:textId="77777777" w:rsidR="006C456F" w:rsidRPr="001A39F7" w:rsidRDefault="006C456F" w:rsidP="00B1170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01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EAEA5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FF5FE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C1016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  <w:tc>
          <w:tcPr>
            <w:tcW w:w="850" w:type="dxa"/>
          </w:tcPr>
          <w:p w14:paraId="10450C0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C3EDB" w:rsidRPr="00DD7B7F" w14:paraId="3EB2EBAF" w14:textId="77777777" w:rsidTr="00845884">
        <w:trPr>
          <w:cantSplit/>
        </w:trPr>
        <w:tc>
          <w:tcPr>
            <w:tcW w:w="710" w:type="dxa"/>
          </w:tcPr>
          <w:p w14:paraId="101111E1" w14:textId="77777777"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83" w:type="dxa"/>
          </w:tcPr>
          <w:p w14:paraId="79E78D92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32F1A04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0105EE96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B9EAFE1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1CE3E34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03532AD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E5CBF8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1CEE0F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нсации затрат государства</w:t>
            </w:r>
          </w:p>
        </w:tc>
        <w:tc>
          <w:tcPr>
            <w:tcW w:w="850" w:type="dxa"/>
          </w:tcPr>
          <w:p w14:paraId="7899C8A2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3EDB" w:rsidRPr="00DD7B7F" w14:paraId="15C4C1EB" w14:textId="77777777" w:rsidTr="00845884">
        <w:trPr>
          <w:cantSplit/>
        </w:trPr>
        <w:tc>
          <w:tcPr>
            <w:tcW w:w="710" w:type="dxa"/>
          </w:tcPr>
          <w:p w14:paraId="71087AA7" w14:textId="77777777"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283" w:type="dxa"/>
          </w:tcPr>
          <w:p w14:paraId="6D564FF4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462413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4E2BE0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9A1C7B3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E76E2B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1E535CA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4D6B03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20F29C3" w14:textId="77777777" w:rsidR="009C3EDB" w:rsidRPr="009C3EDB" w:rsidRDefault="00AE394E" w:rsidP="00CE55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  <w:r w:rsidR="00CE55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публиканского бюджета</w:t>
            </w:r>
          </w:p>
        </w:tc>
        <w:tc>
          <w:tcPr>
            <w:tcW w:w="850" w:type="dxa"/>
          </w:tcPr>
          <w:p w14:paraId="1AC1BEE3" w14:textId="77777777" w:rsidR="009C3EDB" w:rsidRPr="009C3EDB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E394E" w:rsidRPr="00DD7B7F" w14:paraId="081479F0" w14:textId="77777777" w:rsidTr="00845884">
        <w:trPr>
          <w:cantSplit/>
        </w:trPr>
        <w:tc>
          <w:tcPr>
            <w:tcW w:w="710" w:type="dxa"/>
          </w:tcPr>
          <w:p w14:paraId="3850085F" w14:textId="77777777" w:rsidR="00AE394E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283" w:type="dxa"/>
          </w:tcPr>
          <w:p w14:paraId="715E0099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E49D07D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30D01C42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AD8E971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E80693F" w14:textId="77777777" w:rsidR="00AE394E" w:rsidRPr="009C3EDB" w:rsidRDefault="00AE394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F525D85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5DA83AB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AFA147C" w14:textId="77777777" w:rsidR="00CE55F8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</w:p>
          <w:p w14:paraId="36F098F6" w14:textId="77777777" w:rsidR="00AE394E" w:rsidRPr="00AE394E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0" w:type="dxa"/>
          </w:tcPr>
          <w:p w14:paraId="4728ECE2" w14:textId="77777777" w:rsidR="00AE394E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54FCD7A9" w14:textId="77777777" w:rsidTr="00845884">
        <w:trPr>
          <w:cantSplit/>
        </w:trPr>
        <w:tc>
          <w:tcPr>
            <w:tcW w:w="710" w:type="dxa"/>
          </w:tcPr>
          <w:p w14:paraId="01035947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83" w:type="dxa"/>
          </w:tcPr>
          <w:p w14:paraId="7884BC60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73BA8F0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66CCBA27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70E687F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5ECBB36A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47AEDD32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68B264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3D905708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  <w:tc>
          <w:tcPr>
            <w:tcW w:w="850" w:type="dxa"/>
          </w:tcPr>
          <w:p w14:paraId="6567AA4A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1888BFF6" w14:textId="77777777" w:rsidTr="00845884">
        <w:trPr>
          <w:cantSplit/>
        </w:trPr>
        <w:tc>
          <w:tcPr>
            <w:tcW w:w="710" w:type="dxa"/>
          </w:tcPr>
          <w:p w14:paraId="02EA5520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83" w:type="dxa"/>
          </w:tcPr>
          <w:p w14:paraId="72D06139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2EB52E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7DE97EA6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1AC9773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53AD50B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4D0BDEAA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B69FE2B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C488C5E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850" w:type="dxa"/>
          </w:tcPr>
          <w:p w14:paraId="563DB655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0DBF16E8" w14:textId="77777777" w:rsidTr="00845884">
        <w:trPr>
          <w:cantSplit/>
        </w:trPr>
        <w:tc>
          <w:tcPr>
            <w:tcW w:w="710" w:type="dxa"/>
          </w:tcPr>
          <w:p w14:paraId="5138F51E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283" w:type="dxa"/>
          </w:tcPr>
          <w:p w14:paraId="112054F2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67819C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3DE41244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19D9750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5C2C562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5C1B1B0A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6E931B1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B240BBA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850" w:type="dxa"/>
          </w:tcPr>
          <w:p w14:paraId="00E2896F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5A2F4C22" w14:textId="77777777" w:rsidTr="00845884">
        <w:trPr>
          <w:cantSplit/>
        </w:trPr>
        <w:tc>
          <w:tcPr>
            <w:tcW w:w="710" w:type="dxa"/>
          </w:tcPr>
          <w:p w14:paraId="76DE82DE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83" w:type="dxa"/>
          </w:tcPr>
          <w:p w14:paraId="514F7A04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08DB52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7BD2B9E5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E326F9D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FF0C9C1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6378C448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0EEFD3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7133A2E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</w:t>
            </w:r>
            <w:r w:rsidRPr="00860196">
              <w:t xml:space="preserve">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</w:p>
        </w:tc>
        <w:tc>
          <w:tcPr>
            <w:tcW w:w="850" w:type="dxa"/>
          </w:tcPr>
          <w:p w14:paraId="37ABF052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7E1EA1" w:rsidRPr="00DD7B7F" w14:paraId="1BB208F9" w14:textId="77777777" w:rsidTr="00845884">
        <w:trPr>
          <w:cantSplit/>
        </w:trPr>
        <w:tc>
          <w:tcPr>
            <w:tcW w:w="710" w:type="dxa"/>
          </w:tcPr>
          <w:p w14:paraId="6388A617" w14:textId="77777777" w:rsidR="007E1EA1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83" w:type="dxa"/>
          </w:tcPr>
          <w:p w14:paraId="0C58B639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535178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11693B3E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D127A6A" w14:textId="77777777" w:rsidR="007E1EA1" w:rsidRPr="00860196" w:rsidRDefault="007E1EA1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AA19E3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14:paraId="18EEF386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2012C4E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20D70E6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8B0E2BF" w14:textId="77777777" w:rsidR="007E1EA1" w:rsidRPr="00860196" w:rsidRDefault="007E1EA1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  <w:tc>
          <w:tcPr>
            <w:tcW w:w="850" w:type="dxa"/>
          </w:tcPr>
          <w:p w14:paraId="34F7A642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27C1" w:rsidRPr="007A02A5" w14:paraId="516109E8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180EE784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0ED46921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5D1D6FB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5E31134E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1BBE730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14:paraId="745079C9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E5CF979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5FDB6EB2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0329768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 от приносящей доход деятельности</w:t>
            </w:r>
          </w:p>
        </w:tc>
        <w:tc>
          <w:tcPr>
            <w:tcW w:w="850" w:type="dxa"/>
            <w:shd w:val="clear" w:color="auto" w:fill="auto"/>
          </w:tcPr>
          <w:p w14:paraId="2FE7241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CE27C1" w:rsidRPr="007A02A5" w14:paraId="3D2AC95F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12C5F94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FF9C7A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C6D32D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4449F3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179D393B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14:paraId="05A9590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CC893FE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45E251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1651771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20F8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9CE3C4E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2D7C09BE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0A8E9BC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FA443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6B1874B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24422576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  <w:shd w:val="clear" w:color="auto" w:fill="auto"/>
          </w:tcPr>
          <w:p w14:paraId="18A3F45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4E06FB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112B74D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4B2EF58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здравоохранения</w:t>
            </w:r>
          </w:p>
        </w:tc>
        <w:tc>
          <w:tcPr>
            <w:tcW w:w="850" w:type="dxa"/>
            <w:shd w:val="clear" w:color="auto" w:fill="auto"/>
          </w:tcPr>
          <w:p w14:paraId="638E6BE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46B04265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27EC6FC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3489E1CB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8A7E5D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C2837D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DF27CA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  <w:shd w:val="clear" w:color="auto" w:fill="auto"/>
          </w:tcPr>
          <w:p w14:paraId="1AA42AA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705B77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215C25C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6722ED9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оциальной сфере</w:t>
            </w:r>
          </w:p>
        </w:tc>
        <w:tc>
          <w:tcPr>
            <w:tcW w:w="850" w:type="dxa"/>
            <w:shd w:val="clear" w:color="auto" w:fill="auto"/>
          </w:tcPr>
          <w:p w14:paraId="42014B3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A0BCD3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2EFF15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7A0B3A0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BCFB4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3C008E36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7C5C8907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14:paraId="0501C27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F8DF8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7483BD0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7CF70CDB" w14:textId="77777777" w:rsidR="00CE27C1" w:rsidRPr="00CE27C1" w:rsidRDefault="00CE27C1" w:rsidP="004C5DE2">
            <w:pPr>
              <w:suppressAutoHyphens/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Услуги в сфере научной деятельности</w:t>
            </w:r>
          </w:p>
        </w:tc>
        <w:tc>
          <w:tcPr>
            <w:tcW w:w="850" w:type="dxa"/>
            <w:shd w:val="clear" w:color="auto" w:fill="auto"/>
          </w:tcPr>
          <w:p w14:paraId="2CB515A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F2B3597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1CD210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657A0102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4858B5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624015E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4F94EB5A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  <w:shd w:val="clear" w:color="auto" w:fill="auto"/>
          </w:tcPr>
          <w:p w14:paraId="1F15AA8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D3B8D7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10AE6C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0E85C17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культуры</w:t>
            </w:r>
          </w:p>
        </w:tc>
        <w:tc>
          <w:tcPr>
            <w:tcW w:w="850" w:type="dxa"/>
            <w:shd w:val="clear" w:color="auto" w:fill="auto"/>
          </w:tcPr>
          <w:p w14:paraId="3C5BF74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8718424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27B3BBE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353D0CF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226934F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1CEDE6B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6DB7AF20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  <w:shd w:val="clear" w:color="auto" w:fill="auto"/>
          </w:tcPr>
          <w:p w14:paraId="3AC6508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50BB56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0D3A843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18EEDF0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Библиотечные услуги</w:t>
            </w:r>
          </w:p>
        </w:tc>
        <w:tc>
          <w:tcPr>
            <w:tcW w:w="850" w:type="dxa"/>
            <w:shd w:val="clear" w:color="auto" w:fill="auto"/>
          </w:tcPr>
          <w:p w14:paraId="1EEE564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45912C6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5E72D7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40C75C7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B33D47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E69D34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4CDA6D8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  <w:shd w:val="clear" w:color="auto" w:fill="auto"/>
          </w:tcPr>
          <w:p w14:paraId="72A7E89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E92FD4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580BD34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58B52B0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Музейная деятельность</w:t>
            </w:r>
          </w:p>
        </w:tc>
        <w:tc>
          <w:tcPr>
            <w:tcW w:w="850" w:type="dxa"/>
            <w:shd w:val="clear" w:color="auto" w:fill="auto"/>
          </w:tcPr>
          <w:p w14:paraId="393F818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E04835C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83223F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14:paraId="369BE752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6060E0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0155093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64E972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  <w:shd w:val="clear" w:color="auto" w:fill="auto"/>
          </w:tcPr>
          <w:p w14:paraId="0009CB2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2C257A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44A9710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33619BA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14:paraId="429D77AA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97378E" w:rsidRPr="0097378E" w14:paraId="609784D0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3544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378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45EB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4EDF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7649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ADFB" w14:textId="77777777" w:rsidR="0097378E" w:rsidRPr="0097378E" w:rsidRDefault="0097378E" w:rsidP="0097378E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3965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AEE9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E49A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DE7C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уголовно-исполнитель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FC2A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78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CEE7815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6F0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31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43B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0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556D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175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DE76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32C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E07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01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6136BB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B16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3B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10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C0FE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A58B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941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4B5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19C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89D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аварийно-спасате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CC9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33E6995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C05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E0E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340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39B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6318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775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4CD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1D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687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идрометеор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A51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2559DF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525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lastRenderedPageBreak/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C6C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7A9F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D89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EBFF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6DC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4FF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A22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845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орноспасательного обслуживания горных предприятий и других субъектов гор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0DE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937DC71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318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BF6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192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8F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8F5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2ADB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0D5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BCB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554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слуги в сфере обращения с радиоактивными отходами и другими </w:t>
            </w:r>
            <w:proofErr w:type="spellStart"/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техногенно</w:t>
            </w:r>
            <w:proofErr w:type="spellEnd"/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-усиленными источниками природного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6ED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16B96CE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B1D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85C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F26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0BB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3AB5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251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EBE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820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BA9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храны и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D72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C48003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2EC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A1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C53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8FB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373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2DF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2A6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5BD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5CA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Экспер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F86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11363AF4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7A2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FB4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FB4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CCC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E32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899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69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021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E927" w14:textId="77777777" w:rsidR="00CE27C1" w:rsidRPr="00CE27C1" w:rsidRDefault="00CE27C1" w:rsidP="004C5DE2">
            <w:pPr>
              <w:spacing w:line="233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561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D507603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60C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BC3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CE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D6F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2596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D37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671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AF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49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по организации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9CD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46201E0D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3AB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42D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3EB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FCE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09C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F0C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D17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EE9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BB9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D01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BB77B91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A05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8F6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8C8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172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97A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61E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7CA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6F1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477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торговли (продажа сувенирной продукции, билетов на зрелищные мероприятия и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305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827660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0EF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EB4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0E2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0F0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CBC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30C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B3F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D00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C40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етерина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131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819D49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790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005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EA4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186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53F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83D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EB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717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7EE3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одного и ры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00A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3F0176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F10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BEF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A5C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DA8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291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CB0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735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48B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51B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Рекла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28F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337298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4A9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AA8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83F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830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9DC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B26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099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961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891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ката имущества (инвентарь, одежда, оборудование,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E85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77EC8282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833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233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071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DEF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5D6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1C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14A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9AE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149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Аренд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BC31" w14:textId="77777777" w:rsidR="00CE27C1" w:rsidRPr="00CE27C1" w:rsidRDefault="00CE27C1" w:rsidP="004C5DE2">
            <w:pPr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CE87186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5D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299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0CD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F67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02F3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2EA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42D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217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0F7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4E8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97378E" w:rsidRPr="0097378E" w14:paraId="56974B2C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743B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39</w:t>
            </w:r>
            <w:r w:rsidRPr="005D09A9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C95C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A4AA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EA37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45BA" w14:textId="77777777" w:rsidR="0097378E" w:rsidRPr="0097378E" w:rsidRDefault="0097378E" w:rsidP="0097378E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D340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208F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CD6A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2F93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12F6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78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97378E" w:rsidRPr="0097378E" w14:paraId="0D32DEF0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AEBB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39</w:t>
            </w:r>
            <w:r w:rsidRPr="005D09A9">
              <w:rPr>
                <w:rFonts w:ascii="Times New Roman" w:hAnsi="Times New Roman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E3F1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949B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C21E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E17F" w14:textId="77777777" w:rsidR="0097378E" w:rsidRPr="0097378E" w:rsidRDefault="0097378E" w:rsidP="0097378E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B4DC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08CE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991C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A296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Услуги теплоснабжения сторонни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1F0B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78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9769A6" w:rsidRPr="0097378E" w14:paraId="4495D9DD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4D10" w14:textId="52E5D785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61A3" w14:textId="02DF2714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89C0" w14:textId="5D9A3B96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54ED" w14:textId="16DD5C3E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018F" w14:textId="3BED0E5D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8F48" w14:textId="6CBF163D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B02C" w14:textId="19570BE2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5ADC" w14:textId="45ADA589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595B" w14:textId="6EE0302F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Полиграфическая деятельность, тиражирование записан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AB5" w14:textId="4BD62BC8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769A6" w:rsidRPr="0097378E" w14:paraId="37B0CC3D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D3A5" w14:textId="78D9DACD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2B0C" w14:textId="56C3FBAE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377D" w14:textId="55114A93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7EDD" w14:textId="694008FA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D6ED" w14:textId="585E3BD4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187D" w14:textId="1492E304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5DCF" w14:textId="5E74B06A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A556" w14:textId="5C369381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DDF6" w14:textId="1F1A9D61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Другая почтовая и курьер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FAD1" w14:textId="34F6E151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769A6" w:rsidRPr="0097378E" w14:paraId="003CBEF6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3ED8" w14:textId="5EC415DE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BF35" w14:textId="2E75BA49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2CD1" w14:textId="2176F565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4297" w14:textId="7CCAC0CE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6D95" w14:textId="6529357C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8EA0" w14:textId="08435CC8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4B05" w14:textId="2BBE5874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CFD0" w14:textId="79947344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45F7" w14:textId="3E459BA2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Административная и вспомогательная офисная деятельность, другие вспомогательные коммерческ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E1AF" w14:textId="675A0C65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769A6" w:rsidRPr="0097378E" w14:paraId="33F3A5CD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F3E0" w14:textId="313D3FD4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CB05" w14:textId="796277E5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2ED8" w14:textId="487487EC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FEDD" w14:textId="46CC00A7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61CB" w14:textId="4AD87B2E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65D0" w14:textId="3CD919EB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B7D3" w14:textId="5350F369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FCA3" w14:textId="2C4F90BD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AAAC" w14:textId="0CB2D432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Оптовая и розничная торговля профильными бланками и канцелярскими това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3777" w14:textId="19A83D88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769A6" w:rsidRPr="0097378E" w14:paraId="73A23F1E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4532" w14:textId="5A94046C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5200" w14:textId="7B7A8E14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A4BD" w14:textId="27A99638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BF39" w14:textId="2FF4AD0C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E25F" w14:textId="589F82DE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294E" w14:textId="7A6C72DC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8A87" w14:textId="2D7F5790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13D2" w14:textId="094EE9AF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0A4C" w14:textId="3367A528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Иные виды деятельности по оказанию услуг физическим и юридическим лицам, которые связаны с предоставлением государственных и муниципальных услуг, предшествуют им или производны от них или связаны с нахождением физических и юридических лиц в помещениях ЕРЦ и услуг по организации предоставления юридическими и физическими лицами таких услуг в помещениях ЕР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E97E" w14:textId="2A37CD6B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9769A6" w:rsidRPr="0097378E" w14:paraId="5D93A145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1A2D" w14:textId="03B5DD3B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FA00" w14:textId="72F4D6AE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C10C" w14:textId="35DCBE88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A455" w14:textId="708641D8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027B" w14:textId="6998DE86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0BF7" w14:textId="289D999E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D00F" w14:textId="411AFB32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944F" w14:textId="43237ADD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71C5" w14:textId="432D57FC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анты, премии и добровольные пожертв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4898" w14:textId="3D95475F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9769A6" w:rsidRPr="0097378E" w14:paraId="06255E64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2BF9" w14:textId="22DFE5C6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E552" w14:textId="027EA3BE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49FD" w14:textId="4F5C5616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4887" w14:textId="245F6E53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1FD0" w14:textId="7C1838F2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2DF5" w14:textId="484D911A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B6BD" w14:textId="62C46F94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6D58" w14:textId="24F97881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860A" w14:textId="1190AA62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Гранты, премии и добровольные пожертвования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E288" w14:textId="75E529F2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9769A6" w:rsidRPr="0097378E" w14:paraId="66DB41A3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6971" w14:textId="73871987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0CD5" w14:textId="20EB508C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4016" w14:textId="7E7DD21D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7DCF" w14:textId="3BF298C6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44AA" w14:textId="64DBAFAE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1F20" w14:textId="5AEF988D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E1B9" w14:textId="34BC3A1B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3A8B" w14:textId="340DF254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B326" w14:textId="16165629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8BAC" w14:textId="71F42DF8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9769A6" w:rsidRPr="0097378E" w14:paraId="02C0F83D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F161" w14:textId="3F948372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E4FD" w14:textId="3F838C19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9413" w14:textId="34A27333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98C2" w14:textId="572A3661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2E0F" w14:textId="097512B0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B84A" w14:textId="6B5AAF8B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A343" w14:textId="110D5DE3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F38B" w14:textId="48D780A4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E9CC" w14:textId="0E6EEFBE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09D5" w14:textId="50F00F88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6C456F" w:rsidRPr="00DD7B7F" w14:paraId="6C34F474" w14:textId="77777777" w:rsidTr="00845884">
        <w:trPr>
          <w:cantSplit/>
        </w:trPr>
        <w:tc>
          <w:tcPr>
            <w:tcW w:w="710" w:type="dxa"/>
          </w:tcPr>
          <w:p w14:paraId="4C57E03F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83" w:type="dxa"/>
          </w:tcPr>
          <w:p w14:paraId="62429E1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B6A9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A82036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8C8EE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F8459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35E700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FBFA6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15C14C88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</w:t>
            </w:r>
          </w:p>
          <w:p w14:paraId="33A1C9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И НЕМАТЕРИАЛЬНЫХ АКТИВОВ</w:t>
            </w:r>
          </w:p>
        </w:tc>
        <w:tc>
          <w:tcPr>
            <w:tcW w:w="850" w:type="dxa"/>
          </w:tcPr>
          <w:p w14:paraId="60BA75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9421B82" w14:textId="77777777" w:rsidTr="00845884">
        <w:trPr>
          <w:cantSplit/>
        </w:trPr>
        <w:tc>
          <w:tcPr>
            <w:tcW w:w="710" w:type="dxa"/>
          </w:tcPr>
          <w:p w14:paraId="46930286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3" w:type="dxa"/>
          </w:tcPr>
          <w:p w14:paraId="10D496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69467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465520F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ADEFC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79220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BEBDEF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D5678C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FF23A2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продажи </w:t>
            </w:r>
            <w:r w:rsid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50" w:type="dxa"/>
          </w:tcPr>
          <w:p w14:paraId="6AADD1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C00B3CE" w14:textId="77777777" w:rsidTr="00845884">
        <w:trPr>
          <w:cantSplit/>
        </w:trPr>
        <w:tc>
          <w:tcPr>
            <w:tcW w:w="710" w:type="dxa"/>
          </w:tcPr>
          <w:p w14:paraId="68262317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3" w:type="dxa"/>
          </w:tcPr>
          <w:p w14:paraId="1A1D13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830A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63C25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C6FA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2846E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DA19BE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E699CD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78A71FBE" w14:textId="77777777"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</w:t>
            </w:r>
            <w:r w:rsidR="00280C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основных средств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3E79A6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EEEAB9C" w14:textId="77777777" w:rsidTr="00845884">
        <w:trPr>
          <w:cantSplit/>
        </w:trPr>
        <w:tc>
          <w:tcPr>
            <w:tcW w:w="710" w:type="dxa"/>
          </w:tcPr>
          <w:p w14:paraId="21FEBB8E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83" w:type="dxa"/>
          </w:tcPr>
          <w:p w14:paraId="446E08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C4E04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817E6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7FF20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1941450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8DC07B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2102B3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09715363" w14:textId="77777777"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 территориальной громадой в порядке наследования или дарения,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  <w:r w:rsidRPr="00860196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50" w:type="dxa"/>
          </w:tcPr>
          <w:p w14:paraId="5B98C5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3B87B6EC" w14:textId="77777777" w:rsidTr="00845884">
        <w:trPr>
          <w:cantSplit/>
        </w:trPr>
        <w:tc>
          <w:tcPr>
            <w:tcW w:w="710" w:type="dxa"/>
          </w:tcPr>
          <w:p w14:paraId="753A3937" w14:textId="77777777"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83" w:type="dxa"/>
          </w:tcPr>
          <w:p w14:paraId="55B1E000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EB44E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13C02BA4" w14:textId="77777777"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14:paraId="4E56E98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7748B2C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008AD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EDB1347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57F54F9" w14:textId="77777777" w:rsidR="00907A7E" w:rsidRPr="00860196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14:paraId="10EBA78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6F4AFEF4" w14:textId="77777777" w:rsidTr="00845884">
        <w:trPr>
          <w:cantSplit/>
        </w:trPr>
        <w:tc>
          <w:tcPr>
            <w:tcW w:w="710" w:type="dxa"/>
          </w:tcPr>
          <w:p w14:paraId="60814862" w14:textId="77777777"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283" w:type="dxa"/>
          </w:tcPr>
          <w:p w14:paraId="5AC2D0D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ED27788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B409BC8" w14:textId="77777777"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14:paraId="28A53FC5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668C22A2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919984A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5F416E3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101EF1A9" w14:textId="77777777" w:rsidR="00907A7E" w:rsidRPr="00860196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местный бюджет)</w:t>
            </w:r>
          </w:p>
        </w:tc>
        <w:tc>
          <w:tcPr>
            <w:tcW w:w="850" w:type="dxa"/>
          </w:tcPr>
          <w:p w14:paraId="0E29A927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7AAA7982" w14:textId="77777777" w:rsidTr="00845884">
        <w:trPr>
          <w:cantSplit/>
        </w:trPr>
        <w:tc>
          <w:tcPr>
            <w:tcW w:w="710" w:type="dxa"/>
          </w:tcPr>
          <w:p w14:paraId="2B23C2EA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283" w:type="dxa"/>
          </w:tcPr>
          <w:p w14:paraId="15F9509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968D6D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2BC41C6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B342517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A7FCD3B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23F11D3D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3FB679A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0EC272DD" w14:textId="77777777" w:rsidR="00BA28CF" w:rsidRPr="001A39F7" w:rsidRDefault="008D0382" w:rsidP="005F424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</w:p>
        </w:tc>
        <w:tc>
          <w:tcPr>
            <w:tcW w:w="850" w:type="dxa"/>
          </w:tcPr>
          <w:p w14:paraId="54BD3BC3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6A854E0F" w14:textId="77777777" w:rsidTr="00845884">
        <w:trPr>
          <w:cantSplit/>
        </w:trPr>
        <w:tc>
          <w:tcPr>
            <w:tcW w:w="710" w:type="dxa"/>
          </w:tcPr>
          <w:p w14:paraId="79046FFA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283" w:type="dxa"/>
          </w:tcPr>
          <w:p w14:paraId="3A48BE7C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C06DD8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5842C64B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4BE0863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595468F9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164BFC57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C1C4DF3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64E753E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50" w:type="dxa"/>
          </w:tcPr>
          <w:p w14:paraId="198A5255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6F439126" w14:textId="77777777" w:rsidTr="00845884">
        <w:trPr>
          <w:cantSplit/>
        </w:trPr>
        <w:tc>
          <w:tcPr>
            <w:tcW w:w="710" w:type="dxa"/>
          </w:tcPr>
          <w:p w14:paraId="171084B8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283" w:type="dxa"/>
          </w:tcPr>
          <w:p w14:paraId="6FC05691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0C5DCB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1B0D21E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7796B83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081E7DA7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14C719DB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537A427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32A12B7C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50" w:type="dxa"/>
          </w:tcPr>
          <w:p w14:paraId="6C0DFA2D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327FCD6D" w14:textId="77777777" w:rsidTr="00845884">
        <w:trPr>
          <w:cantSplit/>
        </w:trPr>
        <w:tc>
          <w:tcPr>
            <w:tcW w:w="710" w:type="dxa"/>
          </w:tcPr>
          <w:p w14:paraId="2709980D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283" w:type="dxa"/>
          </w:tcPr>
          <w:p w14:paraId="361AE5F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0F60EC0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3AA0AE8C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154FFAF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74E1B9B5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129E4C7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DE93B70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79A245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50" w:type="dxa"/>
          </w:tcPr>
          <w:p w14:paraId="4F70B941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13FDC8C9" w14:textId="77777777" w:rsidTr="00845884">
        <w:trPr>
          <w:cantSplit/>
        </w:trPr>
        <w:tc>
          <w:tcPr>
            <w:tcW w:w="710" w:type="dxa"/>
          </w:tcPr>
          <w:p w14:paraId="6BF8AE21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83" w:type="dxa"/>
          </w:tcPr>
          <w:p w14:paraId="3E3D1888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8E2ECA7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449D94F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6C67A5F5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F56A1F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99135AA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C46A8F" w14:textId="77777777"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7438EBCE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</w:t>
            </w:r>
            <w:r w:rsidRP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 запасов</w:t>
            </w:r>
          </w:p>
        </w:tc>
        <w:tc>
          <w:tcPr>
            <w:tcW w:w="850" w:type="dxa"/>
          </w:tcPr>
          <w:p w14:paraId="46BB216A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7A7E" w:rsidRPr="00DD7B7F" w14:paraId="6C7F9792" w14:textId="77777777" w:rsidTr="00845884">
        <w:trPr>
          <w:cantSplit/>
        </w:trPr>
        <w:tc>
          <w:tcPr>
            <w:tcW w:w="710" w:type="dxa"/>
          </w:tcPr>
          <w:p w14:paraId="0A0C825E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83" w:type="dxa"/>
          </w:tcPr>
          <w:p w14:paraId="1CF1FE3B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AB2EC1D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D18BD6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0925BF2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14:paraId="082211C2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E0FFEDE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6B157BF" w14:textId="77777777"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3C803711" w14:textId="77777777" w:rsidR="00907A7E" w:rsidRPr="001A39F7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м числ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ущества, полученного государством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1DCD6A9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57C47425" w14:textId="77777777" w:rsidTr="00845884">
        <w:trPr>
          <w:cantSplit/>
        </w:trPr>
        <w:tc>
          <w:tcPr>
            <w:tcW w:w="710" w:type="dxa"/>
          </w:tcPr>
          <w:p w14:paraId="75E69F04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83" w:type="dxa"/>
          </w:tcPr>
          <w:p w14:paraId="2B6F5AB5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9F7AE23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5DE0737E" w14:textId="77777777" w:rsidR="00907A7E" w:rsidRPr="001A39F7" w:rsidRDefault="00907A7E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06BB8F8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14:paraId="647CFC76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9EE2857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08E538B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5F27CF57" w14:textId="77777777" w:rsidR="00907A7E" w:rsidRPr="008A1A4E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 территориальной громадой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(зачисляемые в местный бюджет)</w:t>
            </w:r>
          </w:p>
        </w:tc>
        <w:tc>
          <w:tcPr>
            <w:tcW w:w="850" w:type="dxa"/>
          </w:tcPr>
          <w:p w14:paraId="154A2043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1247BE43" w14:textId="77777777" w:rsidTr="00845884">
        <w:trPr>
          <w:cantSplit/>
        </w:trPr>
        <w:tc>
          <w:tcPr>
            <w:tcW w:w="710" w:type="dxa"/>
          </w:tcPr>
          <w:p w14:paraId="26A8860F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83" w:type="dxa"/>
          </w:tcPr>
          <w:p w14:paraId="2A2BC664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C66B51B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3B3EB14A" w14:textId="77777777"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6F242DAF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59F98F8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605138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CAECD3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52EC18C4" w14:textId="77777777"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материальных запасов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467F074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6EE24F01" w14:textId="77777777" w:rsidTr="00845884">
        <w:trPr>
          <w:cantSplit/>
        </w:trPr>
        <w:tc>
          <w:tcPr>
            <w:tcW w:w="710" w:type="dxa"/>
          </w:tcPr>
          <w:p w14:paraId="655AC709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3" w:type="dxa"/>
          </w:tcPr>
          <w:p w14:paraId="66929509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6C6246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7902CF66" w14:textId="77777777"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7BDB703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2C6BF69F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44E0FE1D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6817BE6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307AE678" w14:textId="77777777"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</w:t>
            </w:r>
            <w:proofErr w:type="gramStart"/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пасов 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сляемые в местный бюджет)</w:t>
            </w:r>
          </w:p>
        </w:tc>
        <w:tc>
          <w:tcPr>
            <w:tcW w:w="850" w:type="dxa"/>
          </w:tcPr>
          <w:p w14:paraId="75E8611B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6D98B5E" w14:textId="77777777" w:rsidTr="00845884">
        <w:trPr>
          <w:cantSplit/>
        </w:trPr>
        <w:tc>
          <w:tcPr>
            <w:tcW w:w="710" w:type="dxa"/>
          </w:tcPr>
          <w:p w14:paraId="7AFDBF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283" w:type="dxa"/>
          </w:tcPr>
          <w:p w14:paraId="73A80E6D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3E5AB8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02B06B5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DAD1AA2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64E37A43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05D64C23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9338E7E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19EE3EF5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 </w:t>
            </w:r>
          </w:p>
        </w:tc>
        <w:tc>
          <w:tcPr>
            <w:tcW w:w="850" w:type="dxa"/>
          </w:tcPr>
          <w:p w14:paraId="63F205E8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D7B8F5" w14:textId="77777777" w:rsidTr="00845884">
        <w:trPr>
          <w:cantSplit/>
        </w:trPr>
        <w:tc>
          <w:tcPr>
            <w:tcW w:w="710" w:type="dxa"/>
          </w:tcPr>
          <w:p w14:paraId="72C4792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283" w:type="dxa"/>
          </w:tcPr>
          <w:p w14:paraId="76699FFE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D2BBBCC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1D069F0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37CD415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76E116CC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343482E7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D8E95E2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4218E142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50" w:type="dxa"/>
          </w:tcPr>
          <w:p w14:paraId="4F8678DE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721325D" w14:textId="77777777" w:rsidTr="00845884">
        <w:trPr>
          <w:cantSplit/>
        </w:trPr>
        <w:tc>
          <w:tcPr>
            <w:tcW w:w="710" w:type="dxa"/>
          </w:tcPr>
          <w:p w14:paraId="12DF86D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283" w:type="dxa"/>
          </w:tcPr>
          <w:p w14:paraId="2443C47D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D5AA9A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5DFEC2D1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184A2D9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286806EC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39DE4607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316086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4450B053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50" w:type="dxa"/>
          </w:tcPr>
          <w:p w14:paraId="66892A1B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C79807E" w14:textId="77777777" w:rsidTr="00845884">
        <w:trPr>
          <w:cantSplit/>
        </w:trPr>
        <w:tc>
          <w:tcPr>
            <w:tcW w:w="710" w:type="dxa"/>
          </w:tcPr>
          <w:p w14:paraId="0F95EA7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283" w:type="dxa"/>
          </w:tcPr>
          <w:p w14:paraId="05516294" w14:textId="77777777"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E3F7ED7" w14:textId="77777777" w:rsidR="005F4247" w:rsidRPr="001A39F7" w:rsidRDefault="00665B9A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4F1C4FE" w14:textId="77777777" w:rsidR="005F4247" w:rsidRPr="001A39F7" w:rsidRDefault="00665B9A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4A1EF14E" w14:textId="77777777"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201C1D8C" w14:textId="77777777"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71A64006" w14:textId="77777777"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1F320EA" w14:textId="77777777" w:rsidR="005F4247" w:rsidRDefault="00665B9A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374278DD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50" w:type="dxa"/>
          </w:tcPr>
          <w:p w14:paraId="0C23978C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9EC8D3D" w14:textId="77777777" w:rsidTr="00845884">
        <w:trPr>
          <w:cantSplit/>
        </w:trPr>
        <w:tc>
          <w:tcPr>
            <w:tcW w:w="710" w:type="dxa"/>
          </w:tcPr>
          <w:p w14:paraId="6C43492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C5B10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C8D226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4D6EA250" w14:textId="77777777"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14:paraId="2855B4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AFA596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143D7F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C231E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7F01EDF1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реализации государственных запасов </w:t>
            </w:r>
          </w:p>
          <w:p w14:paraId="0812342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оваров</w:t>
            </w:r>
          </w:p>
        </w:tc>
        <w:tc>
          <w:tcPr>
            <w:tcW w:w="850" w:type="dxa"/>
          </w:tcPr>
          <w:p w14:paraId="3D66C05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A586966" w14:textId="77777777" w:rsidTr="00845884">
        <w:trPr>
          <w:cantSplit/>
        </w:trPr>
        <w:tc>
          <w:tcPr>
            <w:tcW w:w="710" w:type="dxa"/>
          </w:tcPr>
          <w:p w14:paraId="72F31E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83" w:type="dxa"/>
          </w:tcPr>
          <w:p w14:paraId="73DD375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A13B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C85EBC3" w14:textId="77777777"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14:paraId="28B275C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15E0A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FD0047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489F2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6F0E651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материальных ценностей </w:t>
            </w:r>
          </w:p>
          <w:p w14:paraId="164A3A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ого резерва</w:t>
            </w:r>
          </w:p>
        </w:tc>
        <w:tc>
          <w:tcPr>
            <w:tcW w:w="850" w:type="dxa"/>
          </w:tcPr>
          <w:p w14:paraId="38BF34C6" w14:textId="77777777" w:rsidR="005F4247" w:rsidRPr="00137CE0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37CE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025953E" w14:textId="77777777" w:rsidTr="00845884">
        <w:trPr>
          <w:cantSplit/>
        </w:trPr>
        <w:tc>
          <w:tcPr>
            <w:tcW w:w="710" w:type="dxa"/>
          </w:tcPr>
          <w:p w14:paraId="4CD01CE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83" w:type="dxa"/>
          </w:tcPr>
          <w:p w14:paraId="66F0F81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56AA36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70CB6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2DC93DD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C56ABB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40644F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900454" w14:textId="77777777" w:rsidR="005F4247" w:rsidRPr="001A39F7" w:rsidRDefault="005F4247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14:paraId="1302F3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имущества, конфискованного по решению суда</w:t>
            </w:r>
          </w:p>
        </w:tc>
        <w:tc>
          <w:tcPr>
            <w:tcW w:w="850" w:type="dxa"/>
          </w:tcPr>
          <w:p w14:paraId="7343EE9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4F3D98CE" w14:textId="77777777" w:rsidTr="00845884">
        <w:trPr>
          <w:cantSplit/>
        </w:trPr>
        <w:tc>
          <w:tcPr>
            <w:tcW w:w="710" w:type="dxa"/>
          </w:tcPr>
          <w:p w14:paraId="0CDB126A" w14:textId="77777777" w:rsidR="005F4247" w:rsidRPr="00860196" w:rsidRDefault="00860196" w:rsidP="0010735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83" w:type="dxa"/>
          </w:tcPr>
          <w:p w14:paraId="4B5E2A6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68D663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99834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4F2447B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DDFBF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BCAF5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313D5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300A75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  <w:tc>
          <w:tcPr>
            <w:tcW w:w="850" w:type="dxa"/>
          </w:tcPr>
          <w:p w14:paraId="1C4647C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45F5D2" w14:textId="77777777" w:rsidTr="00845884">
        <w:trPr>
          <w:cantSplit/>
        </w:trPr>
        <w:tc>
          <w:tcPr>
            <w:tcW w:w="710" w:type="dxa"/>
          </w:tcPr>
          <w:p w14:paraId="091BF10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83" w:type="dxa"/>
          </w:tcPr>
          <w:p w14:paraId="0FFB4DE0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6E74F2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2D4A7FE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133D9BC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D8E1FB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062D9EA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B4EAF37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4A4963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прочего имущества</w:t>
            </w:r>
          </w:p>
        </w:tc>
        <w:tc>
          <w:tcPr>
            <w:tcW w:w="850" w:type="dxa"/>
          </w:tcPr>
          <w:p w14:paraId="49238F86" w14:textId="77777777" w:rsidR="005F4247" w:rsidRPr="00280CA1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280CA1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5B396610" w14:textId="77777777" w:rsidTr="00845884">
        <w:trPr>
          <w:cantSplit/>
        </w:trPr>
        <w:tc>
          <w:tcPr>
            <w:tcW w:w="710" w:type="dxa"/>
          </w:tcPr>
          <w:p w14:paraId="24588C6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83" w:type="dxa"/>
          </w:tcPr>
          <w:p w14:paraId="740E27D9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E1B9C0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43D9D7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2ACEF82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1120DA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CA20587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EBAC15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D971FE3" w14:textId="77777777" w:rsidR="005F4247" w:rsidRPr="008A1A4E" w:rsidRDefault="005F4247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49AF0AA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057D56D" w14:textId="77777777" w:rsidTr="00845884">
        <w:trPr>
          <w:cantSplit/>
        </w:trPr>
        <w:tc>
          <w:tcPr>
            <w:tcW w:w="710" w:type="dxa"/>
          </w:tcPr>
          <w:p w14:paraId="440D5E2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83" w:type="dxa"/>
          </w:tcPr>
          <w:p w14:paraId="4FE134E3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B6CFF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954247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6C07FA3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16FC0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1CF6FAF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FC6FE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785ED1C1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850" w:type="dxa"/>
          </w:tcPr>
          <w:p w14:paraId="68A1C03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5406508C" w14:textId="77777777" w:rsidTr="00845884">
        <w:trPr>
          <w:cantSplit/>
        </w:trPr>
        <w:tc>
          <w:tcPr>
            <w:tcW w:w="710" w:type="dxa"/>
          </w:tcPr>
          <w:p w14:paraId="64A3691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83" w:type="dxa"/>
          </w:tcPr>
          <w:p w14:paraId="6C03CE4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90C7C3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1F06135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7209D6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943B6CF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5C91218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DC7F5F7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</w:t>
            </w:r>
            <w:r w:rsidRPr="008A1A4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14:paraId="0B33D70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цензионные сборы</w:t>
            </w:r>
          </w:p>
        </w:tc>
        <w:tc>
          <w:tcPr>
            <w:tcW w:w="850" w:type="dxa"/>
          </w:tcPr>
          <w:p w14:paraId="5ECC05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E8D8F7D" w14:textId="77777777" w:rsidTr="00845884">
        <w:trPr>
          <w:cantSplit/>
        </w:trPr>
        <w:tc>
          <w:tcPr>
            <w:tcW w:w="710" w:type="dxa"/>
          </w:tcPr>
          <w:p w14:paraId="114CFFF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83" w:type="dxa"/>
          </w:tcPr>
          <w:p w14:paraId="5204C9A0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CB7D49F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536494E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4B1442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F9044A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CA705F3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E9C0D19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03AF5F6A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  <w:tc>
          <w:tcPr>
            <w:tcW w:w="850" w:type="dxa"/>
          </w:tcPr>
          <w:p w14:paraId="79EC052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A48B506" w14:textId="77777777" w:rsidTr="00845884">
        <w:trPr>
          <w:cantSplit/>
        </w:trPr>
        <w:tc>
          <w:tcPr>
            <w:tcW w:w="710" w:type="dxa"/>
          </w:tcPr>
          <w:p w14:paraId="47C699C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290672BC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6C716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16479E31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48C779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BD3F79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DCEA76F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BFA3B04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49B705A8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экспорта (импорта) алкогольной продукции и (или) табачных изделий</w:t>
            </w:r>
          </w:p>
        </w:tc>
        <w:tc>
          <w:tcPr>
            <w:tcW w:w="850" w:type="dxa"/>
          </w:tcPr>
          <w:p w14:paraId="0D60EBF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A7CB1CB" w14:textId="77777777" w:rsidTr="00845884">
        <w:trPr>
          <w:cantSplit/>
        </w:trPr>
        <w:tc>
          <w:tcPr>
            <w:tcW w:w="710" w:type="dxa"/>
          </w:tcPr>
          <w:p w14:paraId="325588A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1668A14D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700BBA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022B9D6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E41766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1068BB1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CDE587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F5AC46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23DEAC62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  <w:tc>
          <w:tcPr>
            <w:tcW w:w="850" w:type="dxa"/>
          </w:tcPr>
          <w:p w14:paraId="3087F2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2950352" w14:textId="77777777" w:rsidTr="00845884">
        <w:trPr>
          <w:cantSplit/>
        </w:trPr>
        <w:tc>
          <w:tcPr>
            <w:tcW w:w="710" w:type="dxa"/>
          </w:tcPr>
          <w:p w14:paraId="4CBDAAB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83" w:type="dxa"/>
          </w:tcPr>
          <w:p w14:paraId="234AEC8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C60937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70052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12239F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916F9D2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17ACA8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EB768D7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6D3DDF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  <w:tc>
          <w:tcPr>
            <w:tcW w:w="850" w:type="dxa"/>
          </w:tcPr>
          <w:p w14:paraId="79C2005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5172526" w14:textId="77777777" w:rsidTr="00845884">
        <w:trPr>
          <w:cantSplit/>
        </w:trPr>
        <w:tc>
          <w:tcPr>
            <w:tcW w:w="710" w:type="dxa"/>
          </w:tcPr>
          <w:p w14:paraId="49AD2D4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83" w:type="dxa"/>
          </w:tcPr>
          <w:p w14:paraId="13AF5B2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949D1B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00064A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A22337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2D1CF2B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A97F6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D76F4D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5DD5B3A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та за выдачу, переоформление, продление прочих </w:t>
            </w:r>
          </w:p>
          <w:p w14:paraId="6A5A60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нзий, за выдачу копий и дубликатов лицензий</w:t>
            </w:r>
          </w:p>
        </w:tc>
        <w:tc>
          <w:tcPr>
            <w:tcW w:w="850" w:type="dxa"/>
          </w:tcPr>
          <w:p w14:paraId="283B46C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324DC6E" w14:textId="77777777" w:rsidTr="00845884">
        <w:trPr>
          <w:cantSplit/>
          <w:trHeight w:val="207"/>
        </w:trPr>
        <w:tc>
          <w:tcPr>
            <w:tcW w:w="710" w:type="dxa"/>
          </w:tcPr>
          <w:p w14:paraId="63F8E90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83" w:type="dxa"/>
          </w:tcPr>
          <w:p w14:paraId="5F0FF97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2E35C1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674FFDB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2C489B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8E4A3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658943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F39EB87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3C0D57B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выдачу, переоформление свидетельств (аттестат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  <w:tc>
          <w:tcPr>
            <w:tcW w:w="850" w:type="dxa"/>
          </w:tcPr>
          <w:p w14:paraId="66EAA76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5E46A02" w14:textId="77777777" w:rsidTr="00845884">
        <w:trPr>
          <w:cantSplit/>
        </w:trPr>
        <w:tc>
          <w:tcPr>
            <w:tcW w:w="710" w:type="dxa"/>
          </w:tcPr>
          <w:p w14:paraId="482942C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83" w:type="dxa"/>
          </w:tcPr>
          <w:p w14:paraId="71F3857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653F06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7D3ABF6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1CD319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7F4A58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0F7E276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5BB20BD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6E3EFF1" w14:textId="77777777" w:rsidR="005F424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боры за проведение государственной регистрации </w:t>
            </w:r>
          </w:p>
          <w:p w14:paraId="1178BF0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>субъектов хозяйствования</w:t>
            </w:r>
          </w:p>
        </w:tc>
        <w:tc>
          <w:tcPr>
            <w:tcW w:w="850" w:type="dxa"/>
          </w:tcPr>
          <w:p w14:paraId="604443A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5E3FBADD" w14:textId="77777777" w:rsidTr="00845884">
        <w:trPr>
          <w:cantSplit/>
        </w:trPr>
        <w:tc>
          <w:tcPr>
            <w:tcW w:w="710" w:type="dxa"/>
          </w:tcPr>
          <w:p w14:paraId="16C3B0B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83" w:type="dxa"/>
          </w:tcPr>
          <w:p w14:paraId="6C5FE6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61109C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46B1F4A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404B7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3EECF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BA7BFA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700FA9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F157D7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гистрационный сбор с некоммерческих организаций</w:t>
            </w:r>
          </w:p>
        </w:tc>
        <w:tc>
          <w:tcPr>
            <w:tcW w:w="850" w:type="dxa"/>
          </w:tcPr>
          <w:p w14:paraId="267B2B7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9C38AA1" w14:textId="77777777" w:rsidTr="00845884">
        <w:trPr>
          <w:cantSplit/>
        </w:trPr>
        <w:tc>
          <w:tcPr>
            <w:tcW w:w="710" w:type="dxa"/>
          </w:tcPr>
          <w:p w14:paraId="4DF09E6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83" w:type="dxa"/>
          </w:tcPr>
          <w:p w14:paraId="22FABC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14B85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1DF1D52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618BEF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07C28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621EF3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EE37032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653E5C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юридических лиц</w:t>
            </w:r>
          </w:p>
        </w:tc>
        <w:tc>
          <w:tcPr>
            <w:tcW w:w="850" w:type="dxa"/>
          </w:tcPr>
          <w:p w14:paraId="2BA23B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29C07CE" w14:textId="77777777" w:rsidTr="00845884">
        <w:trPr>
          <w:cantSplit/>
        </w:trPr>
        <w:tc>
          <w:tcPr>
            <w:tcW w:w="710" w:type="dxa"/>
          </w:tcPr>
          <w:p w14:paraId="2DA9FEF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83" w:type="dxa"/>
          </w:tcPr>
          <w:p w14:paraId="6DA6C6E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228A9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5D0299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47D452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76DD55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B9E201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4279C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47D76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физических лиц</w:t>
            </w:r>
          </w:p>
        </w:tc>
        <w:tc>
          <w:tcPr>
            <w:tcW w:w="850" w:type="dxa"/>
          </w:tcPr>
          <w:p w14:paraId="381FAF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46C1A89" w14:textId="77777777" w:rsidTr="00845884">
        <w:trPr>
          <w:cantSplit/>
        </w:trPr>
        <w:tc>
          <w:tcPr>
            <w:tcW w:w="710" w:type="dxa"/>
          </w:tcPr>
          <w:p w14:paraId="26E448E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83" w:type="dxa"/>
          </w:tcPr>
          <w:p w14:paraId="1ECE4C7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B585D0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7F6A42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0C050D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F3B3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83492B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14:paraId="13EE069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80D0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Административные сборы</w:t>
            </w:r>
          </w:p>
        </w:tc>
        <w:tc>
          <w:tcPr>
            <w:tcW w:w="850" w:type="dxa"/>
          </w:tcPr>
          <w:p w14:paraId="41D7873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0BB9F498" w14:textId="77777777" w:rsidTr="00845884">
        <w:trPr>
          <w:cantSplit/>
        </w:trPr>
        <w:tc>
          <w:tcPr>
            <w:tcW w:w="710" w:type="dxa"/>
          </w:tcPr>
          <w:p w14:paraId="4242B86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4A9684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12B80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632B84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77572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FA78D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9E7FA6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37E7A1E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61FA0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дебный сбор</w:t>
            </w:r>
          </w:p>
        </w:tc>
        <w:tc>
          <w:tcPr>
            <w:tcW w:w="850" w:type="dxa"/>
          </w:tcPr>
          <w:p w14:paraId="666D57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C8D12F0" w14:textId="77777777" w:rsidTr="00845884">
        <w:trPr>
          <w:cantSplit/>
        </w:trPr>
        <w:tc>
          <w:tcPr>
            <w:tcW w:w="710" w:type="dxa"/>
          </w:tcPr>
          <w:p w14:paraId="77E92EB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47B288A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731953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436F07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AB404F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73005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85A48A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AA32D8D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1175B4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 за оплату информационно-технического обеспечения исполнительного производства</w:t>
            </w:r>
          </w:p>
        </w:tc>
        <w:tc>
          <w:tcPr>
            <w:tcW w:w="850" w:type="dxa"/>
          </w:tcPr>
          <w:p w14:paraId="1814AF1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91C515" w14:textId="77777777" w:rsidTr="00845884">
        <w:trPr>
          <w:cantSplit/>
        </w:trPr>
        <w:tc>
          <w:tcPr>
            <w:tcW w:w="710" w:type="dxa"/>
          </w:tcPr>
          <w:p w14:paraId="7B1C736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83" w:type="dxa"/>
          </w:tcPr>
          <w:p w14:paraId="0D83233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AE99E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6F822C8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6FF2456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C5C5F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EB9193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E09830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F5D1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сбор</w:t>
            </w:r>
          </w:p>
        </w:tc>
        <w:tc>
          <w:tcPr>
            <w:tcW w:w="850" w:type="dxa"/>
          </w:tcPr>
          <w:p w14:paraId="4A63DFE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117FAD" w14:paraId="6C3FE4EA" w14:textId="77777777" w:rsidTr="00845884">
        <w:trPr>
          <w:cantSplit/>
        </w:trPr>
        <w:tc>
          <w:tcPr>
            <w:tcW w:w="710" w:type="dxa"/>
          </w:tcPr>
          <w:p w14:paraId="1742B5D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83" w:type="dxa"/>
          </w:tcPr>
          <w:p w14:paraId="75477CE1" w14:textId="77777777"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28EBA46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88CF70E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62EEB5F1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AC6C0EE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5E45742" w14:textId="77777777"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3F44EE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1E84ACAC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850" w:type="dxa"/>
          </w:tcPr>
          <w:p w14:paraId="62E0FC67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17FAD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4268071D" w14:textId="77777777" w:rsidTr="00845884">
        <w:trPr>
          <w:cantSplit/>
        </w:trPr>
        <w:tc>
          <w:tcPr>
            <w:tcW w:w="710" w:type="dxa"/>
          </w:tcPr>
          <w:p w14:paraId="6A3DDB9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83" w:type="dxa"/>
          </w:tcPr>
          <w:p w14:paraId="621F2AE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BE50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015359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8B5CA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13033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2E874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10917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4CF95C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и санкции</w:t>
            </w:r>
          </w:p>
        </w:tc>
        <w:tc>
          <w:tcPr>
            <w:tcW w:w="850" w:type="dxa"/>
          </w:tcPr>
          <w:p w14:paraId="1AB23A0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1BB8BCA" w14:textId="77777777" w:rsidTr="00845884">
        <w:trPr>
          <w:cantSplit/>
        </w:trPr>
        <w:tc>
          <w:tcPr>
            <w:tcW w:w="710" w:type="dxa"/>
          </w:tcPr>
          <w:p w14:paraId="2BE5B9B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83" w:type="dxa"/>
          </w:tcPr>
          <w:p w14:paraId="271203E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92BD8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221948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D4C511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3CED85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14E291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E8B4D12" w14:textId="77777777" w:rsidR="005F4247" w:rsidRPr="00623F4A" w:rsidRDefault="005F4247" w:rsidP="00421A2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11186CB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710FF67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изводства и оборота подакцизных товаров</w:t>
            </w:r>
          </w:p>
        </w:tc>
        <w:tc>
          <w:tcPr>
            <w:tcW w:w="850" w:type="dxa"/>
          </w:tcPr>
          <w:p w14:paraId="0C6ECD0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6CBBA8D" w14:textId="77777777" w:rsidTr="00845884">
        <w:trPr>
          <w:cantSplit/>
        </w:trPr>
        <w:tc>
          <w:tcPr>
            <w:tcW w:w="710" w:type="dxa"/>
          </w:tcPr>
          <w:p w14:paraId="62EE71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83" w:type="dxa"/>
          </w:tcPr>
          <w:p w14:paraId="7084AF9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D50EB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1476D1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D562AF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DBA44A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DE7AF9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487BFD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3C978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  <w:tc>
          <w:tcPr>
            <w:tcW w:w="850" w:type="dxa"/>
          </w:tcPr>
          <w:p w14:paraId="333296B0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C77B8DA" w14:textId="77777777" w:rsidTr="00845884">
        <w:trPr>
          <w:cantSplit/>
          <w:trHeight w:val="207"/>
        </w:trPr>
        <w:tc>
          <w:tcPr>
            <w:tcW w:w="710" w:type="dxa"/>
          </w:tcPr>
          <w:p w14:paraId="40C07A2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83" w:type="dxa"/>
          </w:tcPr>
          <w:p w14:paraId="331C111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C7E1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D358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9F4E7C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36C70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220A7E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9D5771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D46C67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  <w:tc>
          <w:tcPr>
            <w:tcW w:w="850" w:type="dxa"/>
          </w:tcPr>
          <w:p w14:paraId="3F376DAF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59E39D" w14:textId="77777777" w:rsidTr="00845884">
        <w:trPr>
          <w:cantSplit/>
        </w:trPr>
        <w:tc>
          <w:tcPr>
            <w:tcW w:w="710" w:type="dxa"/>
          </w:tcPr>
          <w:p w14:paraId="27FB5AB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83" w:type="dxa"/>
          </w:tcPr>
          <w:p w14:paraId="70D3D7F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A106B5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2F25E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7258D5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16AC6C0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FB8C9B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205445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64D913E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14:paraId="58C9B78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ожарной безопасности</w:t>
            </w:r>
          </w:p>
        </w:tc>
        <w:tc>
          <w:tcPr>
            <w:tcW w:w="850" w:type="dxa"/>
          </w:tcPr>
          <w:p w14:paraId="4D91FB13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9C47C0" w14:textId="77777777" w:rsidTr="00845884">
        <w:trPr>
          <w:cantSplit/>
        </w:trPr>
        <w:tc>
          <w:tcPr>
            <w:tcW w:w="710" w:type="dxa"/>
          </w:tcPr>
          <w:p w14:paraId="377DE47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83" w:type="dxa"/>
          </w:tcPr>
          <w:p w14:paraId="73B2686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E5BC94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2447F1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8CC128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27EEE2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2801A6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780ECC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8078913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2422530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 патентовании, за нарушение норм по </w:t>
            </w:r>
          </w:p>
          <w:p w14:paraId="53D80510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ю обращения наличности и о применении </w:t>
            </w:r>
          </w:p>
          <w:p w14:paraId="214728A1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ов расчетных операций в сфере торговли, </w:t>
            </w:r>
          </w:p>
          <w:p w14:paraId="41EE7E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 и услуг</w:t>
            </w:r>
          </w:p>
        </w:tc>
        <w:tc>
          <w:tcPr>
            <w:tcW w:w="850" w:type="dxa"/>
          </w:tcPr>
          <w:p w14:paraId="75894801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50D396F" w14:textId="77777777" w:rsidTr="00845884">
        <w:trPr>
          <w:cantSplit/>
        </w:trPr>
        <w:tc>
          <w:tcPr>
            <w:tcW w:w="710" w:type="dxa"/>
          </w:tcPr>
          <w:p w14:paraId="3C794E1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4B6A5A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DFE89F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9003B7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8F764C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55E136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EEE6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705D603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5F01A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 и другие санкции</w:t>
            </w:r>
          </w:p>
        </w:tc>
        <w:tc>
          <w:tcPr>
            <w:tcW w:w="850" w:type="dxa"/>
          </w:tcPr>
          <w:p w14:paraId="372A83C0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6B63CD7" w14:textId="77777777" w:rsidTr="00845884">
        <w:trPr>
          <w:cantSplit/>
        </w:trPr>
        <w:tc>
          <w:tcPr>
            <w:tcW w:w="710" w:type="dxa"/>
          </w:tcPr>
          <w:p w14:paraId="17614B9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0A9E9C4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1DE2C4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35498F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F7E51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4BFFA9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A24642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239A24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DDD2CB8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14:paraId="090980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обеспечения безопасности дорожного движения</w:t>
            </w:r>
          </w:p>
        </w:tc>
        <w:tc>
          <w:tcPr>
            <w:tcW w:w="850" w:type="dxa"/>
          </w:tcPr>
          <w:p w14:paraId="4C8B4A82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687F209" w14:textId="77777777" w:rsidTr="00845884">
        <w:trPr>
          <w:cantSplit/>
        </w:trPr>
        <w:tc>
          <w:tcPr>
            <w:tcW w:w="710" w:type="dxa"/>
          </w:tcPr>
          <w:p w14:paraId="3152F42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283" w:type="dxa"/>
          </w:tcPr>
          <w:p w14:paraId="566D023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EFBACF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8281C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5E136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2C05C5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481DB7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4CCE1C2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2FDA99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  <w:tc>
          <w:tcPr>
            <w:tcW w:w="850" w:type="dxa"/>
          </w:tcPr>
          <w:p w14:paraId="4860D995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01DF7E" w14:textId="77777777" w:rsidTr="00845884">
        <w:trPr>
          <w:cantSplit/>
        </w:trPr>
        <w:tc>
          <w:tcPr>
            <w:tcW w:w="710" w:type="dxa"/>
          </w:tcPr>
          <w:p w14:paraId="685D12F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283" w:type="dxa"/>
          </w:tcPr>
          <w:p w14:paraId="55AE7E4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2303C9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F9261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DBDC3B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</w:tcPr>
          <w:p w14:paraId="140B2F8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C2C4B2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4B0416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4AE884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уголовного законодательства</w:t>
            </w:r>
          </w:p>
        </w:tc>
        <w:tc>
          <w:tcPr>
            <w:tcW w:w="850" w:type="dxa"/>
          </w:tcPr>
          <w:p w14:paraId="5529572B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BFA004A" w14:textId="77777777" w:rsidTr="00845884">
        <w:trPr>
          <w:cantSplit/>
        </w:trPr>
        <w:tc>
          <w:tcPr>
            <w:tcW w:w="710" w:type="dxa"/>
          </w:tcPr>
          <w:p w14:paraId="18E7BA9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283" w:type="dxa"/>
          </w:tcPr>
          <w:p w14:paraId="0CED25B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0CBC90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4ECB1B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76AA9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</w:tcPr>
          <w:p w14:paraId="4206A6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43DE9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62F47B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EDE2B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административные правонаруш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лесного и охотничьего хозяйства</w:t>
            </w:r>
          </w:p>
        </w:tc>
        <w:tc>
          <w:tcPr>
            <w:tcW w:w="850" w:type="dxa"/>
          </w:tcPr>
          <w:p w14:paraId="2C29D5C0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643E638" w14:textId="77777777" w:rsidTr="00845884">
        <w:trPr>
          <w:cantSplit/>
        </w:trPr>
        <w:tc>
          <w:tcPr>
            <w:tcW w:w="710" w:type="dxa"/>
          </w:tcPr>
          <w:p w14:paraId="20E9F30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283" w:type="dxa"/>
          </w:tcPr>
          <w:p w14:paraId="4A1DD6D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5C8F5B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9882D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84659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567" w:type="dxa"/>
          </w:tcPr>
          <w:p w14:paraId="7DDAA63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82888F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61C447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57BCBB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4944268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хране труда</w:t>
            </w:r>
          </w:p>
        </w:tc>
        <w:tc>
          <w:tcPr>
            <w:tcW w:w="850" w:type="dxa"/>
          </w:tcPr>
          <w:p w14:paraId="56877943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29AB410" w14:textId="77777777" w:rsidTr="00845884">
        <w:trPr>
          <w:cantSplit/>
        </w:trPr>
        <w:tc>
          <w:tcPr>
            <w:tcW w:w="710" w:type="dxa"/>
          </w:tcPr>
          <w:p w14:paraId="15E3B4E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283" w:type="dxa"/>
          </w:tcPr>
          <w:p w14:paraId="5B9F00F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DF4ECC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82C817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E6F466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567" w:type="dxa"/>
          </w:tcPr>
          <w:p w14:paraId="2DEC18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57422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63AB6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1B2823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, взимаемые республиканским </w:t>
            </w:r>
          </w:p>
          <w:p w14:paraId="383ACAAE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органом исполнительной власти, реализующим </w:t>
            </w:r>
          </w:p>
          <w:p w14:paraId="427E46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  <w:tc>
          <w:tcPr>
            <w:tcW w:w="850" w:type="dxa"/>
          </w:tcPr>
          <w:p w14:paraId="015E1D67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827B97B" w14:textId="77777777" w:rsidTr="00845884">
        <w:trPr>
          <w:cantSplit/>
        </w:trPr>
        <w:tc>
          <w:tcPr>
            <w:tcW w:w="710" w:type="dxa"/>
          </w:tcPr>
          <w:p w14:paraId="53FA93C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283" w:type="dxa"/>
          </w:tcPr>
          <w:p w14:paraId="4F03B64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C73E1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496892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E18A2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567" w:type="dxa"/>
          </w:tcPr>
          <w:p w14:paraId="1231AD7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6D945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45E58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8384D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административные правонарушения в сфере рыбного хозяйства</w:t>
            </w:r>
          </w:p>
        </w:tc>
        <w:tc>
          <w:tcPr>
            <w:tcW w:w="850" w:type="dxa"/>
          </w:tcPr>
          <w:p w14:paraId="7C8B5423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CC5F9AB" w14:textId="77777777" w:rsidTr="00845884">
        <w:trPr>
          <w:cantSplit/>
        </w:trPr>
        <w:tc>
          <w:tcPr>
            <w:tcW w:w="710" w:type="dxa"/>
          </w:tcPr>
          <w:p w14:paraId="77035369" w14:textId="77777777" w:rsidR="005F4247" w:rsidRPr="00860196" w:rsidRDefault="00860196" w:rsidP="009729CB">
            <w:pPr>
              <w:suppressAutoHyphens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283" w:type="dxa"/>
          </w:tcPr>
          <w:p w14:paraId="55A3D80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9A392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3394D4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855E5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567" w:type="dxa"/>
          </w:tcPr>
          <w:p w14:paraId="025AB0A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C37538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8C349E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ACB626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юридических лиц</w:t>
            </w:r>
          </w:p>
        </w:tc>
        <w:tc>
          <w:tcPr>
            <w:tcW w:w="850" w:type="dxa"/>
          </w:tcPr>
          <w:p w14:paraId="078AA419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765A038" w14:textId="77777777" w:rsidTr="00845884">
        <w:trPr>
          <w:cantSplit/>
        </w:trPr>
        <w:tc>
          <w:tcPr>
            <w:tcW w:w="710" w:type="dxa"/>
          </w:tcPr>
          <w:p w14:paraId="020803D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283" w:type="dxa"/>
          </w:tcPr>
          <w:p w14:paraId="0889211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C7F14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47F69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708D43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567" w:type="dxa"/>
          </w:tcPr>
          <w:p w14:paraId="18C1FB9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4DCA0A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F0B5CD3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1F4F77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физических лиц</w:t>
            </w:r>
          </w:p>
        </w:tc>
        <w:tc>
          <w:tcPr>
            <w:tcW w:w="850" w:type="dxa"/>
          </w:tcPr>
          <w:p w14:paraId="5DC5C6B9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C0DC212" w14:textId="77777777" w:rsidTr="00845884">
        <w:trPr>
          <w:cantSplit/>
        </w:trPr>
        <w:tc>
          <w:tcPr>
            <w:tcW w:w="710" w:type="dxa"/>
          </w:tcPr>
          <w:p w14:paraId="60C0453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4B2CCDD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0E0753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DFC770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96DF63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567" w:type="dxa"/>
          </w:tcPr>
          <w:p w14:paraId="7A8AA2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38F776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E478D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4FDBD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лате за пользование недрами</w:t>
            </w:r>
          </w:p>
        </w:tc>
        <w:tc>
          <w:tcPr>
            <w:tcW w:w="850" w:type="dxa"/>
          </w:tcPr>
          <w:p w14:paraId="25543F5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D994678" w14:textId="77777777" w:rsidTr="00845884">
        <w:trPr>
          <w:cantSplit/>
        </w:trPr>
        <w:tc>
          <w:tcPr>
            <w:tcW w:w="710" w:type="dxa"/>
          </w:tcPr>
          <w:p w14:paraId="26DAF67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392F245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917B3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830B88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02330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567" w:type="dxa"/>
          </w:tcPr>
          <w:p w14:paraId="310EB0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B9B56F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646EAB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4F652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юридических лиц</w:t>
            </w:r>
          </w:p>
        </w:tc>
        <w:tc>
          <w:tcPr>
            <w:tcW w:w="850" w:type="dxa"/>
          </w:tcPr>
          <w:p w14:paraId="28BFB54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B9DBBF8" w14:textId="77777777" w:rsidTr="00845884">
        <w:trPr>
          <w:cantSplit/>
        </w:trPr>
        <w:tc>
          <w:tcPr>
            <w:tcW w:w="710" w:type="dxa"/>
          </w:tcPr>
          <w:p w14:paraId="5C314AD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283" w:type="dxa"/>
          </w:tcPr>
          <w:p w14:paraId="6A115E3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757653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ED248D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4414ED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567" w:type="dxa"/>
          </w:tcPr>
          <w:p w14:paraId="687AC6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91E1D6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359D5E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486FB3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физических лиц</w:t>
            </w:r>
          </w:p>
        </w:tc>
        <w:tc>
          <w:tcPr>
            <w:tcW w:w="850" w:type="dxa"/>
          </w:tcPr>
          <w:p w14:paraId="003B3CF2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AEDD54D" w14:textId="77777777" w:rsidTr="00845884">
        <w:trPr>
          <w:cantSplit/>
        </w:trPr>
        <w:tc>
          <w:tcPr>
            <w:tcW w:w="710" w:type="dxa"/>
          </w:tcPr>
          <w:p w14:paraId="6D4111C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1</w:t>
            </w:r>
          </w:p>
        </w:tc>
        <w:tc>
          <w:tcPr>
            <w:tcW w:w="283" w:type="dxa"/>
          </w:tcPr>
          <w:p w14:paraId="7454E5A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FBEF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17237AA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7252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567" w:type="dxa"/>
          </w:tcPr>
          <w:p w14:paraId="77C205E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96933A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3EE70B2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D6621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юридических лиц</w:t>
            </w:r>
          </w:p>
        </w:tc>
        <w:tc>
          <w:tcPr>
            <w:tcW w:w="850" w:type="dxa"/>
          </w:tcPr>
          <w:p w14:paraId="022F481B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1B06908" w14:textId="77777777" w:rsidTr="00845884">
        <w:trPr>
          <w:cantSplit/>
        </w:trPr>
        <w:tc>
          <w:tcPr>
            <w:tcW w:w="710" w:type="dxa"/>
          </w:tcPr>
          <w:p w14:paraId="411CCC3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283" w:type="dxa"/>
          </w:tcPr>
          <w:p w14:paraId="08D3DB8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98EF8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029FE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60474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567" w:type="dxa"/>
          </w:tcPr>
          <w:p w14:paraId="53F5E6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BAA1D6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837789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31A60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физических лиц</w:t>
            </w:r>
          </w:p>
        </w:tc>
        <w:tc>
          <w:tcPr>
            <w:tcW w:w="850" w:type="dxa"/>
          </w:tcPr>
          <w:p w14:paraId="15F6A1F8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4CBDC99" w14:textId="77777777" w:rsidTr="00845884">
        <w:trPr>
          <w:cantSplit/>
        </w:trPr>
        <w:tc>
          <w:tcPr>
            <w:tcW w:w="710" w:type="dxa"/>
          </w:tcPr>
          <w:p w14:paraId="57BA2BC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283" w:type="dxa"/>
          </w:tcPr>
          <w:p w14:paraId="1C2D486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03F87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0415C1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67777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567" w:type="dxa"/>
          </w:tcPr>
          <w:p w14:paraId="00215E6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B2EE76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170931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6C8C45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одоходному налогу</w:t>
            </w:r>
          </w:p>
        </w:tc>
        <w:tc>
          <w:tcPr>
            <w:tcW w:w="850" w:type="dxa"/>
          </w:tcPr>
          <w:p w14:paraId="5F1FDF7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E488FB4" w14:textId="77777777" w:rsidTr="00845884">
        <w:trPr>
          <w:cantSplit/>
        </w:trPr>
        <w:tc>
          <w:tcPr>
            <w:tcW w:w="710" w:type="dxa"/>
          </w:tcPr>
          <w:p w14:paraId="7BDABEA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283" w:type="dxa"/>
          </w:tcPr>
          <w:p w14:paraId="11D1348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1D834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E5A1B1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1CF6F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567" w:type="dxa"/>
          </w:tcPr>
          <w:p w14:paraId="6DEA940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B3DC4D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BB4F59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83FB13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кцизному налогу</w:t>
            </w:r>
          </w:p>
        </w:tc>
        <w:tc>
          <w:tcPr>
            <w:tcW w:w="850" w:type="dxa"/>
          </w:tcPr>
          <w:p w14:paraId="5E7EB73D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9FA1F1A" w14:textId="77777777" w:rsidTr="00845884">
        <w:trPr>
          <w:cantSplit/>
        </w:trPr>
        <w:tc>
          <w:tcPr>
            <w:tcW w:w="710" w:type="dxa"/>
          </w:tcPr>
          <w:p w14:paraId="00BDBF7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283" w:type="dxa"/>
          </w:tcPr>
          <w:p w14:paraId="0A67E2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7286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1A8D0C0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01266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567" w:type="dxa"/>
          </w:tcPr>
          <w:p w14:paraId="4CFD56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DE5A84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E75D534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981202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очие штрафные (финансовые) санкции</w:t>
            </w:r>
          </w:p>
        </w:tc>
        <w:tc>
          <w:tcPr>
            <w:tcW w:w="850" w:type="dxa"/>
          </w:tcPr>
          <w:p w14:paraId="19BC5AF5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A64971A" w14:textId="77777777" w:rsidTr="00845884">
        <w:trPr>
          <w:cantSplit/>
        </w:trPr>
        <w:tc>
          <w:tcPr>
            <w:tcW w:w="710" w:type="dxa"/>
          </w:tcPr>
          <w:p w14:paraId="3B8807D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283" w:type="dxa"/>
          </w:tcPr>
          <w:p w14:paraId="6CA1329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F1FD9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3D87E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36AAC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567" w:type="dxa"/>
          </w:tcPr>
          <w:p w14:paraId="4E6A4F6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F75D6E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6C2084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C453A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14:paraId="32C9E8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авонарушения 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06EBAD50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D5855" w14:textId="77777777" w:rsidTr="00845884">
        <w:trPr>
          <w:cantSplit/>
        </w:trPr>
        <w:tc>
          <w:tcPr>
            <w:tcW w:w="710" w:type="dxa"/>
          </w:tcPr>
          <w:p w14:paraId="20058D6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283" w:type="dxa"/>
          </w:tcPr>
          <w:p w14:paraId="100E4A7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4A700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5B7642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789EF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567" w:type="dxa"/>
          </w:tcPr>
          <w:p w14:paraId="61C272AD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BB64EC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FA2D9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7B4FF1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14:paraId="25ABA08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 (зачисляемые в местный бюджет) </w:t>
            </w:r>
          </w:p>
        </w:tc>
        <w:tc>
          <w:tcPr>
            <w:tcW w:w="850" w:type="dxa"/>
          </w:tcPr>
          <w:p w14:paraId="443B10B9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AD71BB8" w14:textId="77777777" w:rsidTr="00845884">
        <w:trPr>
          <w:cantSplit/>
        </w:trPr>
        <w:tc>
          <w:tcPr>
            <w:tcW w:w="710" w:type="dxa"/>
          </w:tcPr>
          <w:p w14:paraId="1A32878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F8606E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3C4BDD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5DB3B1B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1B617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567" w:type="dxa"/>
          </w:tcPr>
          <w:p w14:paraId="51B01E54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C88696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3FD1E2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363998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юридических лиц</w:t>
            </w:r>
          </w:p>
        </w:tc>
        <w:tc>
          <w:tcPr>
            <w:tcW w:w="850" w:type="dxa"/>
          </w:tcPr>
          <w:p w14:paraId="2F0696E2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BEE98F2" w14:textId="77777777" w:rsidTr="00845884">
        <w:trPr>
          <w:cantSplit/>
        </w:trPr>
        <w:tc>
          <w:tcPr>
            <w:tcW w:w="710" w:type="dxa"/>
          </w:tcPr>
          <w:p w14:paraId="194F1D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0B2B0E5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D2EA5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F74DC4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13467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6</w:t>
            </w:r>
          </w:p>
        </w:tc>
        <w:tc>
          <w:tcPr>
            <w:tcW w:w="567" w:type="dxa"/>
          </w:tcPr>
          <w:p w14:paraId="028166BA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94E8E2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5B0BBA0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81AB5D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физических лиц</w:t>
            </w:r>
          </w:p>
        </w:tc>
        <w:tc>
          <w:tcPr>
            <w:tcW w:w="850" w:type="dxa"/>
          </w:tcPr>
          <w:p w14:paraId="73BF4608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71769F1" w14:textId="77777777" w:rsidTr="00845884">
        <w:trPr>
          <w:cantSplit/>
        </w:trPr>
        <w:tc>
          <w:tcPr>
            <w:tcW w:w="710" w:type="dxa"/>
          </w:tcPr>
          <w:p w14:paraId="5B6E2F1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83" w:type="dxa"/>
          </w:tcPr>
          <w:p w14:paraId="2D11618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ED6EED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69507B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E56DD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567" w:type="dxa"/>
          </w:tcPr>
          <w:p w14:paraId="658A38F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2B7E88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460F8A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7302E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юридических лиц</w:t>
            </w:r>
          </w:p>
        </w:tc>
        <w:tc>
          <w:tcPr>
            <w:tcW w:w="850" w:type="dxa"/>
          </w:tcPr>
          <w:p w14:paraId="0E845E04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1D71BAE" w14:textId="77777777" w:rsidTr="00845884">
        <w:trPr>
          <w:cantSplit/>
        </w:trPr>
        <w:tc>
          <w:tcPr>
            <w:tcW w:w="710" w:type="dxa"/>
          </w:tcPr>
          <w:p w14:paraId="2847F5A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83" w:type="dxa"/>
          </w:tcPr>
          <w:p w14:paraId="6BA7DCD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1D0D1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311F0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24CC69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8</w:t>
            </w:r>
          </w:p>
        </w:tc>
        <w:tc>
          <w:tcPr>
            <w:tcW w:w="567" w:type="dxa"/>
          </w:tcPr>
          <w:p w14:paraId="166A8E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0FAFE2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7F5245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280E9D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физических лиц</w:t>
            </w:r>
          </w:p>
        </w:tc>
        <w:tc>
          <w:tcPr>
            <w:tcW w:w="850" w:type="dxa"/>
          </w:tcPr>
          <w:p w14:paraId="06979FB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A389DC4" w14:textId="77777777" w:rsidTr="00845884">
        <w:trPr>
          <w:cantSplit/>
        </w:trPr>
        <w:tc>
          <w:tcPr>
            <w:tcW w:w="710" w:type="dxa"/>
          </w:tcPr>
          <w:p w14:paraId="344DA0C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83" w:type="dxa"/>
          </w:tcPr>
          <w:p w14:paraId="211DBF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4752E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4437E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C52D26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9</w:t>
            </w:r>
          </w:p>
        </w:tc>
        <w:tc>
          <w:tcPr>
            <w:tcW w:w="567" w:type="dxa"/>
          </w:tcPr>
          <w:p w14:paraId="005FA5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057039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530F9B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2E9C01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  <w:tc>
          <w:tcPr>
            <w:tcW w:w="850" w:type="dxa"/>
          </w:tcPr>
          <w:p w14:paraId="6C7A486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375CF8E" w14:textId="77777777" w:rsidTr="00845884">
        <w:trPr>
          <w:cantSplit/>
        </w:trPr>
        <w:tc>
          <w:tcPr>
            <w:tcW w:w="710" w:type="dxa"/>
          </w:tcPr>
          <w:p w14:paraId="590935E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83" w:type="dxa"/>
          </w:tcPr>
          <w:p w14:paraId="5165C69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881843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BBA5C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78D5C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567" w:type="dxa"/>
          </w:tcPr>
          <w:p w14:paraId="7531D65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3F8D24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BA88FD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A309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  <w:tc>
          <w:tcPr>
            <w:tcW w:w="850" w:type="dxa"/>
          </w:tcPr>
          <w:p w14:paraId="35C220EC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5E02FE2" w14:textId="77777777" w:rsidTr="00845884">
        <w:trPr>
          <w:cantSplit/>
        </w:trPr>
        <w:tc>
          <w:tcPr>
            <w:tcW w:w="710" w:type="dxa"/>
          </w:tcPr>
          <w:p w14:paraId="09A861E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83" w:type="dxa"/>
          </w:tcPr>
          <w:p w14:paraId="1BC1141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92BA3A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A31D8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53CD5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1</w:t>
            </w:r>
          </w:p>
        </w:tc>
        <w:tc>
          <w:tcPr>
            <w:tcW w:w="567" w:type="dxa"/>
          </w:tcPr>
          <w:p w14:paraId="69D00C71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D7A359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46713AA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16A1596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порядка</w:t>
            </w:r>
          </w:p>
          <w:p w14:paraId="5DCAD12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валютно-обменных операций</w:t>
            </w:r>
          </w:p>
        </w:tc>
        <w:tc>
          <w:tcPr>
            <w:tcW w:w="850" w:type="dxa"/>
          </w:tcPr>
          <w:p w14:paraId="48C62E04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E4D2E" w14:textId="77777777" w:rsidTr="00845884">
        <w:trPr>
          <w:cantSplit/>
        </w:trPr>
        <w:tc>
          <w:tcPr>
            <w:tcW w:w="710" w:type="dxa"/>
          </w:tcPr>
          <w:p w14:paraId="36DE815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83" w:type="dxa"/>
          </w:tcPr>
          <w:p w14:paraId="111512B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07BD91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5A43FC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D340C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2</w:t>
            </w:r>
          </w:p>
        </w:tc>
        <w:tc>
          <w:tcPr>
            <w:tcW w:w="567" w:type="dxa"/>
          </w:tcPr>
          <w:p w14:paraId="50D1E4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F4337D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0C2ACEA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7707D7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  <w:tc>
          <w:tcPr>
            <w:tcW w:w="850" w:type="dxa"/>
          </w:tcPr>
          <w:p w14:paraId="318A7D86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1843987" w14:textId="77777777" w:rsidTr="00845884">
        <w:trPr>
          <w:cantSplit/>
        </w:trPr>
        <w:tc>
          <w:tcPr>
            <w:tcW w:w="710" w:type="dxa"/>
          </w:tcPr>
          <w:p w14:paraId="3EE3ACD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83" w:type="dxa"/>
          </w:tcPr>
          <w:p w14:paraId="3F6A60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F009D3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59C2C5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5E961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3</w:t>
            </w:r>
          </w:p>
        </w:tc>
        <w:tc>
          <w:tcPr>
            <w:tcW w:w="567" w:type="dxa"/>
          </w:tcPr>
          <w:p w14:paraId="6EB1EEC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B2298D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94D773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BE4863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14:paraId="38FF215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юридических лиц</w:t>
            </w:r>
          </w:p>
        </w:tc>
        <w:tc>
          <w:tcPr>
            <w:tcW w:w="850" w:type="dxa"/>
          </w:tcPr>
          <w:p w14:paraId="2EAEC339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A0977AF" w14:textId="77777777" w:rsidTr="00845884">
        <w:trPr>
          <w:cantSplit/>
        </w:trPr>
        <w:tc>
          <w:tcPr>
            <w:tcW w:w="710" w:type="dxa"/>
          </w:tcPr>
          <w:p w14:paraId="489F9F0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83" w:type="dxa"/>
          </w:tcPr>
          <w:p w14:paraId="2EA47E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9F5B5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77F55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AF6207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4</w:t>
            </w:r>
          </w:p>
        </w:tc>
        <w:tc>
          <w:tcPr>
            <w:tcW w:w="567" w:type="dxa"/>
          </w:tcPr>
          <w:p w14:paraId="3F4923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3E9285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BC67D1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0E7A65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14:paraId="71E593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физических лиц</w:t>
            </w:r>
          </w:p>
        </w:tc>
        <w:tc>
          <w:tcPr>
            <w:tcW w:w="850" w:type="dxa"/>
          </w:tcPr>
          <w:p w14:paraId="0F6AAA07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D3651F5" w14:textId="77777777" w:rsidTr="00845884">
        <w:trPr>
          <w:cantSplit/>
        </w:trPr>
        <w:tc>
          <w:tcPr>
            <w:tcW w:w="710" w:type="dxa"/>
          </w:tcPr>
          <w:p w14:paraId="28411D5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650F3EE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EC71B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DD35E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0EAEE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5</w:t>
            </w:r>
          </w:p>
        </w:tc>
        <w:tc>
          <w:tcPr>
            <w:tcW w:w="567" w:type="dxa"/>
          </w:tcPr>
          <w:p w14:paraId="0FCE356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4E42B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062E17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708F9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еня за нарушение сроков расчетов, за невыполнение </w:t>
            </w:r>
          </w:p>
          <w:p w14:paraId="254142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язательств по операциям в сфере внешнеэкономической деятельности</w:t>
            </w:r>
          </w:p>
        </w:tc>
        <w:tc>
          <w:tcPr>
            <w:tcW w:w="850" w:type="dxa"/>
          </w:tcPr>
          <w:p w14:paraId="53B3A10D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A0BDF2C" w14:textId="77777777" w:rsidTr="00845884">
        <w:trPr>
          <w:cantSplit/>
        </w:trPr>
        <w:tc>
          <w:tcPr>
            <w:tcW w:w="710" w:type="dxa"/>
          </w:tcPr>
          <w:p w14:paraId="17F2DC8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5B01F2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4C8421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19D86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4114E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6</w:t>
            </w:r>
          </w:p>
        </w:tc>
        <w:tc>
          <w:tcPr>
            <w:tcW w:w="567" w:type="dxa"/>
          </w:tcPr>
          <w:p w14:paraId="02CC287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D39B77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A41618C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94823A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валютного законодательства</w:t>
            </w:r>
          </w:p>
        </w:tc>
        <w:tc>
          <w:tcPr>
            <w:tcW w:w="850" w:type="dxa"/>
          </w:tcPr>
          <w:p w14:paraId="7F8DB2A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3215434" w14:textId="77777777" w:rsidTr="00845884">
        <w:trPr>
          <w:cantSplit/>
        </w:trPr>
        <w:tc>
          <w:tcPr>
            <w:tcW w:w="710" w:type="dxa"/>
          </w:tcPr>
          <w:p w14:paraId="347D9CD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83" w:type="dxa"/>
          </w:tcPr>
          <w:p w14:paraId="51F68F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AE5CF0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5D4411E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76F23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7</w:t>
            </w:r>
          </w:p>
        </w:tc>
        <w:tc>
          <w:tcPr>
            <w:tcW w:w="567" w:type="dxa"/>
          </w:tcPr>
          <w:p w14:paraId="1DA957A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493602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4DBA503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9562175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14:paraId="184E564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850" w:type="dxa"/>
          </w:tcPr>
          <w:p w14:paraId="1050B44B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31A9414" w14:textId="77777777" w:rsidTr="00845884">
        <w:trPr>
          <w:cantSplit/>
        </w:trPr>
        <w:tc>
          <w:tcPr>
            <w:tcW w:w="710" w:type="dxa"/>
          </w:tcPr>
          <w:p w14:paraId="30A7EFC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83" w:type="dxa"/>
          </w:tcPr>
          <w:p w14:paraId="35A6C1E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96950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84D7D7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FD2685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567" w:type="dxa"/>
          </w:tcPr>
          <w:p w14:paraId="15FA8B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7C5C36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8E6187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E456318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14:paraId="46F796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850" w:type="dxa"/>
          </w:tcPr>
          <w:p w14:paraId="2344D7E1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A3EE1FF" w14:textId="77777777" w:rsidTr="00845884">
        <w:trPr>
          <w:cantSplit/>
        </w:trPr>
        <w:tc>
          <w:tcPr>
            <w:tcW w:w="710" w:type="dxa"/>
          </w:tcPr>
          <w:p w14:paraId="4DAF85B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83" w:type="dxa"/>
          </w:tcPr>
          <w:p w14:paraId="61AA0ED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407C82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997A5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9C2F39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9</w:t>
            </w:r>
          </w:p>
        </w:tc>
        <w:tc>
          <w:tcPr>
            <w:tcW w:w="567" w:type="dxa"/>
          </w:tcPr>
          <w:p w14:paraId="2708B03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35C1FB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038A59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83649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юридических лиц</w:t>
            </w:r>
          </w:p>
        </w:tc>
        <w:tc>
          <w:tcPr>
            <w:tcW w:w="850" w:type="dxa"/>
          </w:tcPr>
          <w:p w14:paraId="45ADDE8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64377A7" w14:textId="77777777" w:rsidTr="00845884">
        <w:trPr>
          <w:cantSplit/>
        </w:trPr>
        <w:tc>
          <w:tcPr>
            <w:tcW w:w="710" w:type="dxa"/>
          </w:tcPr>
          <w:p w14:paraId="1970BE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83" w:type="dxa"/>
          </w:tcPr>
          <w:p w14:paraId="15400D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548FBD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BF2F5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2CD5D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567" w:type="dxa"/>
          </w:tcPr>
          <w:p w14:paraId="7B84B8F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2DB7D9C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12B8F2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F2074E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физических лиц</w:t>
            </w:r>
          </w:p>
        </w:tc>
        <w:tc>
          <w:tcPr>
            <w:tcW w:w="850" w:type="dxa"/>
          </w:tcPr>
          <w:p w14:paraId="1B32C886" w14:textId="77777777" w:rsidR="005F4247" w:rsidRDefault="005F4247" w:rsidP="009729CB">
            <w:pPr>
              <w:suppressAutoHyphens/>
              <w:jc w:val="center"/>
            </w:pPr>
            <w:r w:rsidRPr="00416EA2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22DAEC0" w14:textId="77777777" w:rsidTr="00845884">
        <w:trPr>
          <w:cantSplit/>
        </w:trPr>
        <w:tc>
          <w:tcPr>
            <w:tcW w:w="710" w:type="dxa"/>
          </w:tcPr>
          <w:p w14:paraId="6551F3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83" w:type="dxa"/>
          </w:tcPr>
          <w:p w14:paraId="13EE815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E500A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F57184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B4A4CA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1</w:t>
            </w:r>
          </w:p>
        </w:tc>
        <w:tc>
          <w:tcPr>
            <w:tcW w:w="567" w:type="dxa"/>
          </w:tcPr>
          <w:p w14:paraId="4C6C8B9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B3444FE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47D15E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137B7D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транспортному налогу</w:t>
            </w:r>
          </w:p>
        </w:tc>
        <w:tc>
          <w:tcPr>
            <w:tcW w:w="850" w:type="dxa"/>
          </w:tcPr>
          <w:p w14:paraId="7193E7BA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3B83489" w14:textId="77777777" w:rsidTr="00845884">
        <w:trPr>
          <w:cantSplit/>
        </w:trPr>
        <w:tc>
          <w:tcPr>
            <w:tcW w:w="710" w:type="dxa"/>
          </w:tcPr>
          <w:p w14:paraId="3D95D00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83" w:type="dxa"/>
          </w:tcPr>
          <w:p w14:paraId="375B1D1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D781F8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45E308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C792EA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2</w:t>
            </w:r>
          </w:p>
        </w:tc>
        <w:tc>
          <w:tcPr>
            <w:tcW w:w="567" w:type="dxa"/>
          </w:tcPr>
          <w:p w14:paraId="00003EBA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473089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C1C4F7B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522212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плате за патент на </w:t>
            </w:r>
          </w:p>
          <w:p w14:paraId="595E14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виды деятельности с физических </w:t>
            </w:r>
          </w:p>
          <w:p w14:paraId="09457C1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лиц – предпринимателей</w:t>
            </w:r>
          </w:p>
        </w:tc>
        <w:tc>
          <w:tcPr>
            <w:tcW w:w="850" w:type="dxa"/>
          </w:tcPr>
          <w:p w14:paraId="49B584E5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A34724A" w14:textId="77777777" w:rsidTr="00845884">
        <w:trPr>
          <w:cantSplit/>
        </w:trPr>
        <w:tc>
          <w:tcPr>
            <w:tcW w:w="710" w:type="dxa"/>
          </w:tcPr>
          <w:p w14:paraId="5CC4427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83" w:type="dxa"/>
          </w:tcPr>
          <w:p w14:paraId="703688C6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2A00F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1734F35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FB271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3</w:t>
            </w:r>
          </w:p>
        </w:tc>
        <w:tc>
          <w:tcPr>
            <w:tcW w:w="567" w:type="dxa"/>
          </w:tcPr>
          <w:p w14:paraId="5BB9461E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DC3C81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ADFD002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473B924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осуществление </w:t>
            </w:r>
          </w:p>
          <w:p w14:paraId="536868F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деятельности по добыче угля (угольной продукции) артелями без приобретения патента на его добычу</w:t>
            </w:r>
          </w:p>
        </w:tc>
        <w:tc>
          <w:tcPr>
            <w:tcW w:w="850" w:type="dxa"/>
          </w:tcPr>
          <w:p w14:paraId="678EBEA3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88E0AA8" w14:textId="77777777" w:rsidTr="00845884">
        <w:trPr>
          <w:cantSplit/>
        </w:trPr>
        <w:tc>
          <w:tcPr>
            <w:tcW w:w="710" w:type="dxa"/>
          </w:tcPr>
          <w:p w14:paraId="7911837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83" w:type="dxa"/>
          </w:tcPr>
          <w:p w14:paraId="2FEDF687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71761C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70FB74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0F64B3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4</w:t>
            </w:r>
          </w:p>
        </w:tc>
        <w:tc>
          <w:tcPr>
            <w:tcW w:w="567" w:type="dxa"/>
          </w:tcPr>
          <w:p w14:paraId="33B19BC9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FB2371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2F7B190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363BD1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юридических лиц</w:t>
            </w:r>
          </w:p>
        </w:tc>
        <w:tc>
          <w:tcPr>
            <w:tcW w:w="850" w:type="dxa"/>
          </w:tcPr>
          <w:p w14:paraId="045A557B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5198702" w14:textId="77777777" w:rsidTr="00845884">
        <w:trPr>
          <w:cantSplit/>
        </w:trPr>
        <w:tc>
          <w:tcPr>
            <w:tcW w:w="710" w:type="dxa"/>
          </w:tcPr>
          <w:p w14:paraId="1C3B80A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31C2AA2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05A7A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7FE831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9F7209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5</w:t>
            </w:r>
          </w:p>
        </w:tc>
        <w:tc>
          <w:tcPr>
            <w:tcW w:w="567" w:type="dxa"/>
          </w:tcPr>
          <w:p w14:paraId="58AAB6B2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82FA31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6901CFE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1B5173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физических лиц</w:t>
            </w:r>
          </w:p>
        </w:tc>
        <w:tc>
          <w:tcPr>
            <w:tcW w:w="850" w:type="dxa"/>
          </w:tcPr>
          <w:p w14:paraId="3B494645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1983905" w14:textId="77777777" w:rsidTr="00845884">
        <w:trPr>
          <w:cantSplit/>
        </w:trPr>
        <w:tc>
          <w:tcPr>
            <w:tcW w:w="710" w:type="dxa"/>
          </w:tcPr>
          <w:p w14:paraId="3F5D053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E9DA5E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F2A57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7C20378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90BF2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6</w:t>
            </w:r>
          </w:p>
        </w:tc>
        <w:tc>
          <w:tcPr>
            <w:tcW w:w="567" w:type="dxa"/>
          </w:tcPr>
          <w:p w14:paraId="7A630584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43D7A42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C1F258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57AE2F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фиксированному </w:t>
            </w:r>
          </w:p>
          <w:p w14:paraId="76615AF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му налогу</w:t>
            </w:r>
          </w:p>
        </w:tc>
        <w:tc>
          <w:tcPr>
            <w:tcW w:w="850" w:type="dxa"/>
          </w:tcPr>
          <w:p w14:paraId="0FEBBC01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4AC5A788" w14:textId="77777777" w:rsidTr="00845884">
        <w:trPr>
          <w:cantSplit/>
        </w:trPr>
        <w:tc>
          <w:tcPr>
            <w:tcW w:w="710" w:type="dxa"/>
          </w:tcPr>
          <w:p w14:paraId="27D059A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83" w:type="dxa"/>
          </w:tcPr>
          <w:p w14:paraId="7F0CE1B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C3B24B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3FC12A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865C91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67" w:type="dxa"/>
          </w:tcPr>
          <w:p w14:paraId="63E091E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394B4D1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D998AB" w14:textId="77777777" w:rsidR="005F4247" w:rsidRPr="003C4570" w:rsidRDefault="005F42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EC290C4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онного фонда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9389555" w14:textId="77777777"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40795675" w14:textId="77777777" w:rsidTr="00845884">
        <w:trPr>
          <w:cantSplit/>
        </w:trPr>
        <w:tc>
          <w:tcPr>
            <w:tcW w:w="710" w:type="dxa"/>
          </w:tcPr>
          <w:p w14:paraId="1BB8FB7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283" w:type="dxa"/>
          </w:tcPr>
          <w:p w14:paraId="22934BF6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7D5E666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3F49C37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A19B68F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8</w:t>
            </w:r>
          </w:p>
        </w:tc>
        <w:tc>
          <w:tcPr>
            <w:tcW w:w="567" w:type="dxa"/>
          </w:tcPr>
          <w:p w14:paraId="577D57DA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7EA0201B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FFCAACF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B31C2E7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F0F13DA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23737DB" w14:textId="77777777" w:rsidTr="00845884">
        <w:trPr>
          <w:cantSplit/>
        </w:trPr>
        <w:tc>
          <w:tcPr>
            <w:tcW w:w="710" w:type="dxa"/>
          </w:tcPr>
          <w:p w14:paraId="09F68C3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83" w:type="dxa"/>
          </w:tcPr>
          <w:p w14:paraId="526CE46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6842561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69AD6C7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D2E5047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567" w:type="dxa"/>
          </w:tcPr>
          <w:p w14:paraId="74CAB8A3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201A475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30A842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4B3ADEB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C23BDD9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28FB177" w14:textId="77777777" w:rsidTr="00845884">
        <w:trPr>
          <w:cantSplit/>
        </w:trPr>
        <w:tc>
          <w:tcPr>
            <w:tcW w:w="710" w:type="dxa"/>
          </w:tcPr>
          <w:p w14:paraId="5E274E5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283" w:type="dxa"/>
          </w:tcPr>
          <w:p w14:paraId="24F54A75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361EBA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445B690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17988DB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0</w:t>
            </w:r>
          </w:p>
        </w:tc>
        <w:tc>
          <w:tcPr>
            <w:tcW w:w="567" w:type="dxa"/>
          </w:tcPr>
          <w:p w14:paraId="6E840B87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5ABB2F4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A12A784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8B1472D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 центра занятости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404431E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D94976B" w14:textId="77777777" w:rsidTr="00845884">
        <w:trPr>
          <w:cantSplit/>
        </w:trPr>
        <w:tc>
          <w:tcPr>
            <w:tcW w:w="710" w:type="dxa"/>
          </w:tcPr>
          <w:p w14:paraId="2D97D45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83" w:type="dxa"/>
          </w:tcPr>
          <w:p w14:paraId="34BA94C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4E986F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DEB2C7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21675F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2B8C4F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56A47E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9561F0D" w14:textId="77777777" w:rsidR="005F4247" w:rsidRPr="0009566E" w:rsidRDefault="005F4247" w:rsidP="00421A2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47F1E20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по возмещению причиненного ущерба</w:t>
            </w:r>
          </w:p>
        </w:tc>
        <w:tc>
          <w:tcPr>
            <w:tcW w:w="850" w:type="dxa"/>
          </w:tcPr>
          <w:p w14:paraId="2578279E" w14:textId="77777777"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14:paraId="0DB4D5BE" w14:textId="77777777" w:rsidTr="00845884">
        <w:trPr>
          <w:cantSplit/>
        </w:trPr>
        <w:tc>
          <w:tcPr>
            <w:tcW w:w="710" w:type="dxa"/>
          </w:tcPr>
          <w:p w14:paraId="18818E2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83" w:type="dxa"/>
          </w:tcPr>
          <w:p w14:paraId="3D3672E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CE33633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63A32F65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065E330D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</w:tcPr>
          <w:p w14:paraId="66D928C7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33FE36D5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3A8A495E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62D79A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  <w:tc>
          <w:tcPr>
            <w:tcW w:w="850" w:type="dxa"/>
          </w:tcPr>
          <w:p w14:paraId="79A0179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64DB479C" w14:textId="77777777" w:rsidTr="00845884">
        <w:trPr>
          <w:cantSplit/>
        </w:trPr>
        <w:tc>
          <w:tcPr>
            <w:tcW w:w="710" w:type="dxa"/>
          </w:tcPr>
          <w:p w14:paraId="6D78992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83" w:type="dxa"/>
          </w:tcPr>
          <w:p w14:paraId="4699A4FF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F5BAD78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4B1A9E7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573E658B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</w:tcPr>
          <w:p w14:paraId="0FCA5A51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60F7A094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16D82EBA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E854A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 земельных участках</w:t>
            </w:r>
          </w:p>
          <w:p w14:paraId="5A8F602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государственной собственности, не предоставленных в</w:t>
            </w:r>
          </w:p>
          <w:p w14:paraId="4969DCE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50" w:type="dxa"/>
          </w:tcPr>
          <w:p w14:paraId="7D4BED4B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3F76D261" w14:textId="77777777" w:rsidTr="00845884">
        <w:trPr>
          <w:cantSplit/>
        </w:trPr>
        <w:tc>
          <w:tcPr>
            <w:tcW w:w="710" w:type="dxa"/>
          </w:tcPr>
          <w:p w14:paraId="4B57252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83" w:type="dxa"/>
          </w:tcPr>
          <w:p w14:paraId="69384DAF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0092597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69F3E4B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4C9A895D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567" w:type="dxa"/>
          </w:tcPr>
          <w:p w14:paraId="5F948DCC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110C338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5B1E1BB3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19927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Средства за ущерб, причиненный на земельных участках </w:t>
            </w:r>
          </w:p>
          <w:p w14:paraId="4915DE4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муниципальной собственности, не предоставленных в </w:t>
            </w:r>
          </w:p>
          <w:p w14:paraId="66FC9F2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50" w:type="dxa"/>
          </w:tcPr>
          <w:p w14:paraId="0472B42D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628A1A50" w14:textId="77777777" w:rsidTr="00845884">
        <w:trPr>
          <w:cantSplit/>
        </w:trPr>
        <w:tc>
          <w:tcPr>
            <w:tcW w:w="710" w:type="dxa"/>
          </w:tcPr>
          <w:p w14:paraId="4C71974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3CC52F9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3BED76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7B5A11F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970D7B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10B2B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0A40C0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06DB58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5BD96E68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50" w:type="dxa"/>
          </w:tcPr>
          <w:p w14:paraId="3F6D635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09566E" w14:paraId="41E6033F" w14:textId="77777777" w:rsidTr="00845884">
        <w:trPr>
          <w:cantSplit/>
        </w:trPr>
        <w:tc>
          <w:tcPr>
            <w:tcW w:w="710" w:type="dxa"/>
          </w:tcPr>
          <w:p w14:paraId="672050F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5DD0099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0E017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6159F60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3FA0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AEF50C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9F9E77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32650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F5B77D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угие поступления</w:t>
            </w:r>
          </w:p>
        </w:tc>
        <w:tc>
          <w:tcPr>
            <w:tcW w:w="850" w:type="dxa"/>
          </w:tcPr>
          <w:p w14:paraId="131258D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14:paraId="39E88F03" w14:textId="77777777" w:rsidTr="00845884">
        <w:trPr>
          <w:cantSplit/>
          <w:trHeight w:val="279"/>
        </w:trPr>
        <w:tc>
          <w:tcPr>
            <w:tcW w:w="710" w:type="dxa"/>
          </w:tcPr>
          <w:p w14:paraId="3017600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83" w:type="dxa"/>
          </w:tcPr>
          <w:p w14:paraId="0BCAD13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EC9166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036E3F9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78994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404E33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A8DD9C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EE75EA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D265C6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государственного значения</w:t>
            </w:r>
          </w:p>
        </w:tc>
        <w:tc>
          <w:tcPr>
            <w:tcW w:w="850" w:type="dxa"/>
          </w:tcPr>
          <w:p w14:paraId="03B4608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75883A3" w14:textId="77777777" w:rsidTr="00845884">
        <w:trPr>
          <w:cantSplit/>
          <w:trHeight w:val="284"/>
        </w:trPr>
        <w:tc>
          <w:tcPr>
            <w:tcW w:w="710" w:type="dxa"/>
          </w:tcPr>
          <w:p w14:paraId="29C329C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283" w:type="dxa"/>
          </w:tcPr>
          <w:p w14:paraId="3F25856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D7C051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9DCAF3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23B3CC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5979009" w14:textId="77777777" w:rsidR="005F4247" w:rsidRPr="0009566E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27D78C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8EEC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01B14F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местного значения</w:t>
            </w:r>
          </w:p>
        </w:tc>
        <w:tc>
          <w:tcPr>
            <w:tcW w:w="850" w:type="dxa"/>
          </w:tcPr>
          <w:p w14:paraId="39FF6F2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94E2F8B" w14:textId="77777777" w:rsidTr="00845884">
        <w:trPr>
          <w:cantSplit/>
        </w:trPr>
        <w:tc>
          <w:tcPr>
            <w:tcW w:w="710" w:type="dxa"/>
          </w:tcPr>
          <w:p w14:paraId="37235F6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283" w:type="dxa"/>
          </w:tcPr>
          <w:p w14:paraId="630ED81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B83D71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1BE09D0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2F4C41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312DF0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602C60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373635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CB5E86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  <w:tc>
          <w:tcPr>
            <w:tcW w:w="850" w:type="dxa"/>
          </w:tcPr>
          <w:p w14:paraId="69A27AC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DB02E55" w14:textId="77777777" w:rsidTr="00845884">
        <w:trPr>
          <w:cantSplit/>
        </w:trPr>
        <w:tc>
          <w:tcPr>
            <w:tcW w:w="710" w:type="dxa"/>
          </w:tcPr>
          <w:p w14:paraId="6782A0E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83" w:type="dxa"/>
          </w:tcPr>
          <w:p w14:paraId="196329E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C4BBCB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50948A7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D91792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00E0EF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042C6D7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D2F7A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472B26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прошлых </w:t>
            </w:r>
          </w:p>
          <w:p w14:paraId="2F330E3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ов</w:t>
            </w:r>
          </w:p>
        </w:tc>
        <w:tc>
          <w:tcPr>
            <w:tcW w:w="850" w:type="dxa"/>
          </w:tcPr>
          <w:p w14:paraId="54B5CE1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1ACB035" w14:textId="77777777" w:rsidTr="00845884">
        <w:trPr>
          <w:cantSplit/>
        </w:trPr>
        <w:tc>
          <w:tcPr>
            <w:tcW w:w="710" w:type="dxa"/>
          </w:tcPr>
          <w:p w14:paraId="4AEE54E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283" w:type="dxa"/>
          </w:tcPr>
          <w:p w14:paraId="343B526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D5B76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BEAA14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33AAC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6CEA982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EDBD70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D5E14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22FDBEB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текущего </w:t>
            </w:r>
          </w:p>
          <w:p w14:paraId="3114CDFE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850" w:type="dxa"/>
          </w:tcPr>
          <w:p w14:paraId="062F5A6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2F59C718" w14:textId="77777777" w:rsidTr="00845884">
        <w:trPr>
          <w:cantSplit/>
        </w:trPr>
        <w:tc>
          <w:tcPr>
            <w:tcW w:w="710" w:type="dxa"/>
          </w:tcPr>
          <w:p w14:paraId="38F0CC5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283" w:type="dxa"/>
          </w:tcPr>
          <w:p w14:paraId="08DB7BA6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7234D9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5063B1B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BA5342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2BCEE6B5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75711D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3814A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21B240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Целевые поступления (социально-экономическое партнерство)</w:t>
            </w:r>
          </w:p>
        </w:tc>
        <w:tc>
          <w:tcPr>
            <w:tcW w:w="850" w:type="dxa"/>
          </w:tcPr>
          <w:p w14:paraId="5641A4B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2097A" w14:textId="77777777" w:rsidTr="00845884">
        <w:trPr>
          <w:cantSplit/>
        </w:trPr>
        <w:tc>
          <w:tcPr>
            <w:tcW w:w="710" w:type="dxa"/>
          </w:tcPr>
          <w:p w14:paraId="2237B4C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283" w:type="dxa"/>
          </w:tcPr>
          <w:p w14:paraId="4E1F97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D0D8FF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7C57FF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6F82B4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A0E2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C1DA8E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E4A6E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6E43D7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 в бюджет</w:t>
            </w:r>
          </w:p>
        </w:tc>
        <w:tc>
          <w:tcPr>
            <w:tcW w:w="850" w:type="dxa"/>
          </w:tcPr>
          <w:p w14:paraId="4D17E6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4BD26C3" w14:textId="77777777" w:rsidTr="00845884">
        <w:trPr>
          <w:cantSplit/>
        </w:trPr>
        <w:tc>
          <w:tcPr>
            <w:tcW w:w="710" w:type="dxa"/>
          </w:tcPr>
          <w:p w14:paraId="68624C6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E1A2FB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DA626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1A106F0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37FAF8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547D243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FE3DDF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3C875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C4D9E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  <w:tc>
          <w:tcPr>
            <w:tcW w:w="850" w:type="dxa"/>
          </w:tcPr>
          <w:p w14:paraId="48D028E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5590C5E" w14:textId="77777777" w:rsidTr="00845884">
        <w:trPr>
          <w:cantSplit/>
        </w:trPr>
        <w:tc>
          <w:tcPr>
            <w:tcW w:w="710" w:type="dxa"/>
          </w:tcPr>
          <w:p w14:paraId="1784FDA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404B2F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533EE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4BA1A14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2B3F2F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C7C91A0" w14:textId="77777777" w:rsidR="005F4247" w:rsidRPr="001A39F7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1EB5AD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D08373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F3B9F8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местный бюджет</w:t>
            </w:r>
          </w:p>
        </w:tc>
        <w:tc>
          <w:tcPr>
            <w:tcW w:w="850" w:type="dxa"/>
          </w:tcPr>
          <w:p w14:paraId="5D64212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43B2E1D" w14:textId="77777777" w:rsidTr="00845884">
        <w:trPr>
          <w:cantSplit/>
        </w:trPr>
        <w:tc>
          <w:tcPr>
            <w:tcW w:w="710" w:type="dxa"/>
          </w:tcPr>
          <w:p w14:paraId="243C504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83" w:type="dxa"/>
          </w:tcPr>
          <w:p w14:paraId="38DFD33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DB6934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603D3B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281117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2B9DFC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FCA36A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9F4CF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95908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, зачисляемые во внебюджетные фонды</w:t>
            </w:r>
          </w:p>
        </w:tc>
        <w:tc>
          <w:tcPr>
            <w:tcW w:w="850" w:type="dxa"/>
          </w:tcPr>
          <w:p w14:paraId="07A371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D1268F0" w14:textId="77777777" w:rsidTr="00845884">
        <w:trPr>
          <w:cantSplit/>
        </w:trPr>
        <w:tc>
          <w:tcPr>
            <w:tcW w:w="710" w:type="dxa"/>
          </w:tcPr>
          <w:p w14:paraId="0D64CDE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83" w:type="dxa"/>
          </w:tcPr>
          <w:p w14:paraId="6F3CCA3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A25DCD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69962D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16BAB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5AAB53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79BEC31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64F6B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4FD90A3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Пенсионный фонд Донецкой Народной Республики</w:t>
            </w:r>
          </w:p>
        </w:tc>
        <w:tc>
          <w:tcPr>
            <w:tcW w:w="850" w:type="dxa"/>
          </w:tcPr>
          <w:p w14:paraId="546AB7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5DB761D" w14:textId="77777777" w:rsidTr="00845884">
        <w:trPr>
          <w:cantSplit/>
        </w:trPr>
        <w:tc>
          <w:tcPr>
            <w:tcW w:w="710" w:type="dxa"/>
          </w:tcPr>
          <w:p w14:paraId="6650786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83" w:type="dxa"/>
          </w:tcPr>
          <w:p w14:paraId="38290B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9A9EFE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276668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EC518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A59143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166826B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4A30E6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E6D6FC5" w14:textId="77777777" w:rsidR="005F4247" w:rsidRPr="001A39F7" w:rsidRDefault="005F4247" w:rsidP="002A40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</w:t>
            </w:r>
            <w:r>
              <w:rPr>
                <w:rFonts w:ascii="Times New Roman" w:hAnsi="Times New Roman"/>
                <w:sz w:val="20"/>
                <w:szCs w:val="20"/>
              </w:rPr>
              <w:t>на случай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временной нетрудоспособности и в связи с материнством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</w:tcPr>
          <w:p w14:paraId="7765C2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FD50C51" w14:textId="77777777" w:rsidTr="00845884">
        <w:trPr>
          <w:cantSplit/>
        </w:trPr>
        <w:tc>
          <w:tcPr>
            <w:tcW w:w="710" w:type="dxa"/>
          </w:tcPr>
          <w:p w14:paraId="1F4EF94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83" w:type="dxa"/>
          </w:tcPr>
          <w:p w14:paraId="33BEAC6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4E7E1E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ED30F0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1F42F6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FCC1EB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64C2720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29E18F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630971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от несчастных случаев на производстве и профессиональных заболеваний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</w:tcPr>
          <w:p w14:paraId="2120512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FCD9087" w14:textId="77777777" w:rsidTr="00845884">
        <w:trPr>
          <w:cantSplit/>
        </w:trPr>
        <w:tc>
          <w:tcPr>
            <w:tcW w:w="710" w:type="dxa"/>
          </w:tcPr>
          <w:p w14:paraId="7810A05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83" w:type="dxa"/>
          </w:tcPr>
          <w:p w14:paraId="30E42EE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CE8332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2FF33D7" w14:textId="77777777" w:rsidR="005F4247" w:rsidRPr="007C1825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03747C5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6D23EF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6AC74AA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A879AD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F4D2B7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  <w:tc>
          <w:tcPr>
            <w:tcW w:w="850" w:type="dxa"/>
          </w:tcPr>
          <w:p w14:paraId="0E892E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1543E25" w14:textId="77777777" w:rsidTr="00845884">
        <w:trPr>
          <w:cantSplit/>
        </w:trPr>
        <w:tc>
          <w:tcPr>
            <w:tcW w:w="710" w:type="dxa"/>
          </w:tcPr>
          <w:p w14:paraId="4C2E68E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283" w:type="dxa"/>
          </w:tcPr>
          <w:p w14:paraId="2B7C3CC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5834F26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6" w:type="dxa"/>
          </w:tcPr>
          <w:p w14:paraId="0244AE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FF9072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F936F2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61D21A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6A1241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4EF25C1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50" w:type="dxa"/>
          </w:tcPr>
          <w:p w14:paraId="42C316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F4247" w:rsidRPr="00DD7B7F" w14:paraId="5033CB7E" w14:textId="77777777" w:rsidTr="00845884">
        <w:trPr>
          <w:cantSplit/>
        </w:trPr>
        <w:tc>
          <w:tcPr>
            <w:tcW w:w="710" w:type="dxa"/>
          </w:tcPr>
          <w:p w14:paraId="27E0F16D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283" w:type="dxa"/>
          </w:tcPr>
          <w:p w14:paraId="7B9AB038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8675B7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302BC4B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A2638A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7595EC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A94C909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F13D94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4820" w:type="dxa"/>
          </w:tcPr>
          <w:p w14:paraId="69D4326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 ОТ ДРУГИХ БЮДЖЕТОВ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БЮДЖЕТНОЙ СИСТЕМЫ </w:t>
            </w:r>
          </w:p>
          <w:p w14:paraId="0C9E78E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</w:tcPr>
          <w:p w14:paraId="369012F3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75ACE52D" w14:textId="77777777" w:rsidTr="00845884">
        <w:trPr>
          <w:cantSplit/>
        </w:trPr>
        <w:tc>
          <w:tcPr>
            <w:tcW w:w="710" w:type="dxa"/>
          </w:tcPr>
          <w:p w14:paraId="6E128B1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283" w:type="dxa"/>
          </w:tcPr>
          <w:p w14:paraId="586F0E4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782BB3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2D55F50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55A57CD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8B2E42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1E8624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0FD02F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48B254F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850" w:type="dxa"/>
          </w:tcPr>
          <w:p w14:paraId="7C737DC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1734943" w14:textId="77777777" w:rsidTr="00845884">
        <w:trPr>
          <w:cantSplit/>
        </w:trPr>
        <w:tc>
          <w:tcPr>
            <w:tcW w:w="710" w:type="dxa"/>
          </w:tcPr>
          <w:p w14:paraId="04E0DDDF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41AC647E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D97FD42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1ADB8B6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737F60E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8B66FFC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09F31B8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E748D38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685A827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  <w:tc>
          <w:tcPr>
            <w:tcW w:w="850" w:type="dxa"/>
          </w:tcPr>
          <w:p w14:paraId="734D243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250B6DE" w14:textId="77777777" w:rsidTr="00845884">
        <w:trPr>
          <w:cantSplit/>
        </w:trPr>
        <w:tc>
          <w:tcPr>
            <w:tcW w:w="710" w:type="dxa"/>
          </w:tcPr>
          <w:p w14:paraId="6ECE9622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06628DDE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DE9265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44707CEB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A752EB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C8F1406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480024B0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8C4D2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49799E0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  <w:tc>
          <w:tcPr>
            <w:tcW w:w="850" w:type="dxa"/>
          </w:tcPr>
          <w:p w14:paraId="59AF39F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73F5743" w14:textId="77777777" w:rsidTr="00845884">
        <w:trPr>
          <w:cantSplit/>
        </w:trPr>
        <w:tc>
          <w:tcPr>
            <w:tcW w:w="710" w:type="dxa"/>
          </w:tcPr>
          <w:p w14:paraId="5D842436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83" w:type="dxa"/>
          </w:tcPr>
          <w:p w14:paraId="316E02F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4754F7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375905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502F683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5BD130A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01904E6A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1CDB94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2620708B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дополнительные дотации</w:t>
            </w:r>
          </w:p>
        </w:tc>
        <w:tc>
          <w:tcPr>
            <w:tcW w:w="850" w:type="dxa"/>
          </w:tcPr>
          <w:p w14:paraId="458A572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EED480E" w14:textId="77777777" w:rsidTr="00845884">
        <w:trPr>
          <w:cantSplit/>
        </w:trPr>
        <w:tc>
          <w:tcPr>
            <w:tcW w:w="710" w:type="dxa"/>
          </w:tcPr>
          <w:p w14:paraId="04039BE1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83" w:type="dxa"/>
          </w:tcPr>
          <w:p w14:paraId="197FC7D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5622CA1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FB0A52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06BCDB9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64093C3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6714EE5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3EC83B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23865CE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 внебюджетным фондам из республиканского бюджета</w:t>
            </w:r>
          </w:p>
        </w:tc>
        <w:tc>
          <w:tcPr>
            <w:tcW w:w="850" w:type="dxa"/>
          </w:tcPr>
          <w:p w14:paraId="74A7A83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0ACBFC5C" w14:textId="77777777" w:rsidTr="00845884">
        <w:trPr>
          <w:cantSplit/>
        </w:trPr>
        <w:tc>
          <w:tcPr>
            <w:tcW w:w="710" w:type="dxa"/>
          </w:tcPr>
          <w:p w14:paraId="4FF22783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83" w:type="dxa"/>
          </w:tcPr>
          <w:p w14:paraId="17E2B20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ED5279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25C8C4C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337EFB2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976D6B3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4F176A5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057793A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46D275F2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тации Пенсионному фонду 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303908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0017547" w14:textId="77777777" w:rsidTr="00845884">
        <w:trPr>
          <w:cantSplit/>
        </w:trPr>
        <w:tc>
          <w:tcPr>
            <w:tcW w:w="710" w:type="dxa"/>
          </w:tcPr>
          <w:p w14:paraId="4E9D182F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83" w:type="dxa"/>
          </w:tcPr>
          <w:p w14:paraId="7BB596D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068B92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4C940188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650B9B9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95DE321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14:paraId="71DF1D96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77EF0F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7BEEF5B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95654D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BA891D2" w14:textId="77777777" w:rsidTr="00845884">
        <w:trPr>
          <w:cantSplit/>
        </w:trPr>
        <w:tc>
          <w:tcPr>
            <w:tcW w:w="710" w:type="dxa"/>
          </w:tcPr>
          <w:p w14:paraId="72FCEEF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83" w:type="dxa"/>
          </w:tcPr>
          <w:p w14:paraId="6C68998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3D7A10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2482A5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258CD49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26C4C3A2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14:paraId="6591E45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F2745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7865FC0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от несчастных </w:t>
            </w:r>
          </w:p>
          <w:p w14:paraId="7B8385B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7FAEB02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8A1DD05" w14:textId="77777777" w:rsidTr="00845884">
        <w:trPr>
          <w:cantSplit/>
        </w:trPr>
        <w:tc>
          <w:tcPr>
            <w:tcW w:w="710" w:type="dxa"/>
          </w:tcPr>
          <w:p w14:paraId="3CEF1469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83" w:type="dxa"/>
          </w:tcPr>
          <w:p w14:paraId="3AEEC202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495939A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294C62B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72741CB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B7E5339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14:paraId="684B9B2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78B30B5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71D862E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557E96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B8079EC" w14:textId="77777777" w:rsidTr="00845884">
        <w:trPr>
          <w:cantSplit/>
        </w:trPr>
        <w:tc>
          <w:tcPr>
            <w:tcW w:w="710" w:type="dxa"/>
          </w:tcPr>
          <w:p w14:paraId="24A90965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83" w:type="dxa"/>
          </w:tcPr>
          <w:p w14:paraId="03DA35D8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550644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5822E1B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D39E3A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0DE492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AA9BA8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64D66E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5383258F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бвенции внебюджетным фондам из республиканского бюджета</w:t>
            </w:r>
          </w:p>
        </w:tc>
        <w:tc>
          <w:tcPr>
            <w:tcW w:w="850" w:type="dxa"/>
          </w:tcPr>
          <w:p w14:paraId="6944B27E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9072F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C80F23C" w14:textId="77777777" w:rsidTr="00845884">
        <w:trPr>
          <w:cantSplit/>
        </w:trPr>
        <w:tc>
          <w:tcPr>
            <w:tcW w:w="710" w:type="dxa"/>
          </w:tcPr>
          <w:p w14:paraId="5AD206A9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83" w:type="dxa"/>
          </w:tcPr>
          <w:p w14:paraId="46565683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941C69D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6B6D6BDE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FD02725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4F7AAE40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307BB819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55271AC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16DF9E1E" w14:textId="77777777"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бвенци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му фонду 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BC19514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514E64E" w14:textId="77777777" w:rsidTr="00845884">
        <w:trPr>
          <w:cantSplit/>
        </w:trPr>
        <w:tc>
          <w:tcPr>
            <w:tcW w:w="710" w:type="dxa"/>
          </w:tcPr>
          <w:p w14:paraId="29D9DD10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26026CA1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460E30B5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296F6FE3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3243307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EC66C09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6D2B5C99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38C56CA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29EA4AF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C49C4F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B64021" w14:textId="77777777" w:rsidTr="00845884">
        <w:trPr>
          <w:cantSplit/>
        </w:trPr>
        <w:tc>
          <w:tcPr>
            <w:tcW w:w="710" w:type="dxa"/>
          </w:tcPr>
          <w:p w14:paraId="1DD4243E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E7F133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1C10599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3A4A4D4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F83589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CEA4A61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43346DEA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D697B74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62B1FBFD" w14:textId="77777777"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Фонду социального страхован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611CF37F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390F465" w14:textId="77777777" w:rsidTr="00845884">
        <w:trPr>
          <w:cantSplit/>
          <w:trHeight w:val="645"/>
        </w:trPr>
        <w:tc>
          <w:tcPr>
            <w:tcW w:w="710" w:type="dxa"/>
            <w:tcBorders>
              <w:bottom w:val="single" w:sz="4" w:space="0" w:color="auto"/>
            </w:tcBorders>
          </w:tcPr>
          <w:p w14:paraId="20C7088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E9F1B62" w14:textId="21911670" w:rsidR="005F4247" w:rsidRPr="0019072F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EA2724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9EC4DD2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723E8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D61863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726928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38D92D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5F095A7" w14:textId="06BDAC2A" w:rsidR="00E60190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A9D659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E60190" w:rsidRPr="00DD7B7F" w14:paraId="4095354B" w14:textId="77777777" w:rsidTr="00845884">
        <w:trPr>
          <w:cantSplit/>
          <w:trHeight w:val="6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A21844F" w14:textId="5F93719C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70</w:t>
            </w: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DD93AD" w14:textId="454D484C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7750E7" w14:textId="3A4F721A" w:rsid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  <w:r w:rsidRPr="00E6019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1678DD4" w14:textId="7E297EE6" w:rsid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B8C4AD" w14:textId="1D521CD4" w:rsid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5DDF56" w14:textId="107CE2DD" w:rsidR="00E60190" w:rsidRDefault="00E60190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4DD2D0" w14:textId="0E87FDCE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D570C" w14:textId="0B39C765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22126E6" w14:textId="626908AA" w:rsidR="00E60190" w:rsidRDefault="00E60190" w:rsidP="00E601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DE2099" w14:textId="716306CE" w:rsidR="00E60190" w:rsidRDefault="00E60190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60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60190" w:rsidRPr="00DD7B7F" w14:paraId="13B436AC" w14:textId="77777777" w:rsidTr="00845884">
        <w:trPr>
          <w:cantSplit/>
          <w:trHeight w:val="3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71849D2" w14:textId="4EA21E37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E60190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D4D8DA" w14:textId="6181608A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8FFBAF" w14:textId="3B61723D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B75646" w14:textId="24685B6A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756BE9" w14:textId="5287AF66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B99120" w14:textId="3A60B73E" w:rsidR="00E60190" w:rsidRPr="00E60190" w:rsidRDefault="00E60190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015D67" w14:textId="2B62A189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691E04" w14:textId="01DBE0B6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AB313FE" w14:textId="14E376FF" w:rsidR="00E60190" w:rsidRDefault="00E60190" w:rsidP="00E601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  <w:p w14:paraId="7EB18B57" w14:textId="77777777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3B8D9A" w14:textId="6E37C1B5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60190" w:rsidRPr="00DD7B7F" w14:paraId="6082CEE3" w14:textId="77777777" w:rsidTr="00845884">
        <w:trPr>
          <w:cantSplit/>
          <w:trHeight w:val="11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C693337" w14:textId="2716C746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E60190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DE9096" w14:textId="580C2B31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5D8889" w14:textId="6445229A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A4BB289" w14:textId="4B4D68D4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0CDF2D" w14:textId="73BB62A8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DA9E09" w14:textId="76C4B878" w:rsidR="00E60190" w:rsidRPr="00E60190" w:rsidRDefault="00E60190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ED8D33" w14:textId="73E5D418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4E8D68" w14:textId="53068A57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693AB3E" w14:textId="6EE8121F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  из</w:t>
            </w:r>
            <w:proofErr w:type="gramEnd"/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1D48E8" w14:textId="7B813CE9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60190" w:rsidRPr="00DD7B7F" w14:paraId="415B619B" w14:textId="77777777" w:rsidTr="00845884">
        <w:trPr>
          <w:cantSplit/>
          <w:trHeight w:val="11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1CD25A3" w14:textId="0DBE856E" w:rsidR="00E60190" w:rsidRPr="00E60190" w:rsidRDefault="00916722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167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916722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6298926" w14:textId="4A8491DA" w:rsidR="00E60190" w:rsidRPr="00E60190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7F53B7" w14:textId="0DECE523" w:rsidR="00E60190" w:rsidRP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BB8D51" w14:textId="541F3360" w:rsidR="00E60190" w:rsidRP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291D63" w14:textId="4C02C48A" w:rsidR="00E60190" w:rsidRP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594B51" w14:textId="213AB3BB" w:rsidR="00E60190" w:rsidRPr="00E60190" w:rsidRDefault="00916722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AB0891" w14:textId="640DDF5A" w:rsidR="00E60190" w:rsidRPr="00E60190" w:rsidRDefault="00916722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74679D" w14:textId="033E7869" w:rsidR="00E60190" w:rsidRPr="00E60190" w:rsidRDefault="00916722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3B7A9B5" w14:textId="7C8F1823" w:rsidR="00836456" w:rsidRPr="00E60190" w:rsidRDefault="00916722" w:rsidP="00836456">
            <w:pPr>
              <w:tabs>
                <w:tab w:val="left" w:pos="4078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167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бюджетные трансферты Фонду социального страхования от несчастных случаев на производстве и профессиональных заболеваний Донецкой Народной </w:t>
            </w:r>
            <w:proofErr w:type="gramStart"/>
            <w:r w:rsidRPr="00916722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  из</w:t>
            </w:r>
            <w:proofErr w:type="gramEnd"/>
            <w:r w:rsidRPr="009167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F65D04" w14:textId="5F76EE8E" w:rsid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36456" w:rsidRPr="00DD7B7F" w14:paraId="3B7F16A8" w14:textId="77777777" w:rsidTr="00845884">
        <w:trPr>
          <w:cantSplit/>
          <w:trHeight w:val="657"/>
        </w:trPr>
        <w:tc>
          <w:tcPr>
            <w:tcW w:w="710" w:type="dxa"/>
            <w:tcBorders>
              <w:top w:val="single" w:sz="4" w:space="0" w:color="auto"/>
            </w:tcBorders>
          </w:tcPr>
          <w:p w14:paraId="15813C56" w14:textId="4032F2D7" w:rsidR="00836456" w:rsidRPr="00916722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3645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83645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F47CF2" w14:textId="3FA60EBB" w:rsidR="00836456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36A1140" w14:textId="608FEF7A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724AD14" w14:textId="0CE30978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510902A" w14:textId="7CEEF484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776211" w14:textId="7627676F" w:rsidR="00836456" w:rsidRDefault="00836456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F9F29B" w14:textId="60B7F459" w:rsidR="00836456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DCE245" w14:textId="0C25F13F" w:rsidR="00836456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8E17996" w14:textId="6D982789" w:rsidR="00836456" w:rsidRPr="00916722" w:rsidRDefault="00836456" w:rsidP="00836456">
            <w:pPr>
              <w:tabs>
                <w:tab w:val="left" w:pos="4078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6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836456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  из</w:t>
            </w:r>
            <w:proofErr w:type="gramEnd"/>
            <w:r w:rsidRPr="00836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024788" w14:textId="26A4BB7B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F4247" w:rsidRPr="00DD7B7F" w14:paraId="6529335E" w14:textId="77777777" w:rsidTr="00845884">
        <w:trPr>
          <w:cantSplit/>
        </w:trPr>
        <w:tc>
          <w:tcPr>
            <w:tcW w:w="710" w:type="dxa"/>
          </w:tcPr>
          <w:p w14:paraId="3AFC74E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83" w:type="dxa"/>
          </w:tcPr>
          <w:p w14:paraId="021E5E5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21643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0B20484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70808B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E86CF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4D9582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1173D7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739CBBC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ОЧИ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БЛАГОТВОРИТЕ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И БЕЗВОЗМЕЗДНЫ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</w:t>
            </w:r>
          </w:p>
        </w:tc>
        <w:tc>
          <w:tcPr>
            <w:tcW w:w="850" w:type="dxa"/>
          </w:tcPr>
          <w:p w14:paraId="5EDD26D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75C13021" w14:textId="77777777" w:rsidTr="00845884">
        <w:trPr>
          <w:cantSplit/>
        </w:trPr>
        <w:tc>
          <w:tcPr>
            <w:tcW w:w="710" w:type="dxa"/>
            <w:shd w:val="clear" w:color="auto" w:fill="FFFFFF" w:themeFill="background1"/>
          </w:tcPr>
          <w:p w14:paraId="78A48EB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83" w:type="dxa"/>
            <w:shd w:val="clear" w:color="auto" w:fill="FFFFFF" w:themeFill="background1"/>
          </w:tcPr>
          <w:p w14:paraId="5C04D09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FC2E1E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 w:themeFill="background1"/>
          </w:tcPr>
          <w:p w14:paraId="326266B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14:paraId="040A58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</w:tcPr>
          <w:p w14:paraId="1BE312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</w:tcPr>
          <w:p w14:paraId="7153FF4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FFFFFF" w:themeFill="background1"/>
          </w:tcPr>
          <w:p w14:paraId="3E7566B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shd w:val="clear" w:color="auto" w:fill="FFFFFF" w:themeFill="background1"/>
          </w:tcPr>
          <w:p w14:paraId="38F15F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1EF3459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49C51B69" w14:textId="77777777" w:rsidTr="00845884">
        <w:trPr>
          <w:cantSplit/>
        </w:trPr>
        <w:tc>
          <w:tcPr>
            <w:tcW w:w="710" w:type="dxa"/>
            <w:shd w:val="clear" w:color="auto" w:fill="FFFFFF" w:themeFill="background1"/>
          </w:tcPr>
          <w:p w14:paraId="0F605B6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83" w:type="dxa"/>
            <w:shd w:val="clear" w:color="auto" w:fill="FFFFFF" w:themeFill="background1"/>
          </w:tcPr>
          <w:p w14:paraId="7E9E2F3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5872E4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 w:themeFill="background1"/>
          </w:tcPr>
          <w:p w14:paraId="7E07EC4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14:paraId="10FF60D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shd w:val="clear" w:color="auto" w:fill="FFFFFF" w:themeFill="background1"/>
          </w:tcPr>
          <w:p w14:paraId="3033E3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</w:tcPr>
          <w:p w14:paraId="51B7811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FFFFFF" w:themeFill="background1"/>
          </w:tcPr>
          <w:p w14:paraId="07E164F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shd w:val="clear" w:color="auto" w:fill="FFFFFF" w:themeFill="background1"/>
          </w:tcPr>
          <w:p w14:paraId="6CEA53D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14:paraId="749FDE6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 Донец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342350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15CFDB2" w14:textId="77777777" w:rsidTr="00845884">
        <w:trPr>
          <w:cantSplit/>
        </w:trPr>
        <w:tc>
          <w:tcPr>
            <w:tcW w:w="710" w:type="dxa"/>
          </w:tcPr>
          <w:p w14:paraId="29B971C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83" w:type="dxa"/>
          </w:tcPr>
          <w:p w14:paraId="4A4F731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4FF9E0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3D5EA73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341008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FBE33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</w:tcPr>
          <w:p w14:paraId="5EC2FF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9CA9BC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CC7D03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14:paraId="488C294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14:paraId="441915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31D0A00" w14:textId="77777777" w:rsidTr="00845884">
        <w:trPr>
          <w:cantSplit/>
        </w:trPr>
        <w:tc>
          <w:tcPr>
            <w:tcW w:w="710" w:type="dxa"/>
          </w:tcPr>
          <w:p w14:paraId="377D5AF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83" w:type="dxa"/>
          </w:tcPr>
          <w:p w14:paraId="5F17DCF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185001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566259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612BAE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7994F1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7F7B118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F5C0D0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96DC818" w14:textId="77777777" w:rsidR="005F4247" w:rsidRPr="001A39F7" w:rsidRDefault="005F4247" w:rsidP="00491230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й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</w:p>
        </w:tc>
        <w:tc>
          <w:tcPr>
            <w:tcW w:w="850" w:type="dxa"/>
          </w:tcPr>
          <w:p w14:paraId="03A2442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8C3D302" w14:textId="77777777" w:rsidTr="00845884">
        <w:trPr>
          <w:cantSplit/>
        </w:trPr>
        <w:tc>
          <w:tcPr>
            <w:tcW w:w="710" w:type="dxa"/>
          </w:tcPr>
          <w:p w14:paraId="0C154B3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83" w:type="dxa"/>
          </w:tcPr>
          <w:p w14:paraId="27F32CB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70727A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2888678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3F876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DF8C22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0B3D965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BD02E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224874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физических лиц</w:t>
            </w:r>
          </w:p>
        </w:tc>
        <w:tc>
          <w:tcPr>
            <w:tcW w:w="850" w:type="dxa"/>
          </w:tcPr>
          <w:p w14:paraId="7E6737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7B600FF" w14:textId="77777777" w:rsidTr="00845884">
        <w:trPr>
          <w:cantSplit/>
        </w:trPr>
        <w:tc>
          <w:tcPr>
            <w:tcW w:w="710" w:type="dxa"/>
          </w:tcPr>
          <w:p w14:paraId="68DD3DC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83" w:type="dxa"/>
          </w:tcPr>
          <w:p w14:paraId="0A97C04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AB92E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2D4C00F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7CDDC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FA2FCC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AC6FF6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401DD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9C535F2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</w:t>
            </w:r>
          </w:p>
          <w:p w14:paraId="3DB335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спубликанский бюджет Донецкой Народной Республики</w:t>
            </w:r>
          </w:p>
        </w:tc>
        <w:tc>
          <w:tcPr>
            <w:tcW w:w="850" w:type="dxa"/>
          </w:tcPr>
          <w:p w14:paraId="1F284A4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9DFDEF6" w14:textId="77777777" w:rsidTr="00845884">
        <w:trPr>
          <w:cantSplit/>
        </w:trPr>
        <w:tc>
          <w:tcPr>
            <w:tcW w:w="710" w:type="dxa"/>
          </w:tcPr>
          <w:p w14:paraId="4C511ED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5F19D12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C79F9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6E6C04E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41055F2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61FFC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</w:tcPr>
          <w:p w14:paraId="1415C1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B4488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C4FBA8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 местный бюджет</w:t>
            </w:r>
          </w:p>
        </w:tc>
        <w:tc>
          <w:tcPr>
            <w:tcW w:w="850" w:type="dxa"/>
          </w:tcPr>
          <w:p w14:paraId="39B402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9FB0ACF" w14:textId="77777777" w:rsidTr="00845884">
        <w:trPr>
          <w:cantSplit/>
        </w:trPr>
        <w:tc>
          <w:tcPr>
            <w:tcW w:w="710" w:type="dxa"/>
          </w:tcPr>
          <w:p w14:paraId="2C79600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4766C703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4CED9455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51605D57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78E9B1FC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5E1984" w14:textId="77777777" w:rsidR="005F4247" w:rsidRPr="00061E39" w:rsidRDefault="005F4247" w:rsidP="00CC10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14:paraId="0D05B84B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F7BD8D5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D3A3713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</w:tcPr>
          <w:p w14:paraId="7D5FA99E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5504E8A" w14:textId="77777777" w:rsidTr="00845884">
        <w:trPr>
          <w:cantSplit/>
        </w:trPr>
        <w:tc>
          <w:tcPr>
            <w:tcW w:w="710" w:type="dxa"/>
          </w:tcPr>
          <w:p w14:paraId="0EDA7D2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83" w:type="dxa"/>
          </w:tcPr>
          <w:p w14:paraId="6EFFB507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2D0BD69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7CFF4653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6839CE8B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CB59606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D490A65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6209097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0A57F123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850" w:type="dxa"/>
          </w:tcPr>
          <w:p w14:paraId="6ACA7DFD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549AC29" w14:textId="77777777" w:rsidTr="00845884">
        <w:trPr>
          <w:cantSplit/>
        </w:trPr>
        <w:tc>
          <w:tcPr>
            <w:tcW w:w="710" w:type="dxa"/>
          </w:tcPr>
          <w:p w14:paraId="24E1F93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83" w:type="dxa"/>
          </w:tcPr>
          <w:p w14:paraId="0C23BC22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51F51A7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43048D2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0A84081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1BF49D6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28080B1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6D5DA26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751EA11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331705E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F552C8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6F8C3F5B" w14:textId="77777777" w:rsidTr="00845884">
        <w:trPr>
          <w:cantSplit/>
        </w:trPr>
        <w:tc>
          <w:tcPr>
            <w:tcW w:w="710" w:type="dxa"/>
          </w:tcPr>
          <w:p w14:paraId="465E5A7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83" w:type="dxa"/>
          </w:tcPr>
          <w:p w14:paraId="2CC067B6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C576F9B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716179E1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38D8E3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895E05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8CB8BCC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3BEDB10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BE6D95D" w14:textId="77777777"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республикански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422DBBD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1CB92BAB" w14:textId="77777777" w:rsidTr="00845884">
        <w:trPr>
          <w:cantSplit/>
        </w:trPr>
        <w:tc>
          <w:tcPr>
            <w:tcW w:w="710" w:type="dxa"/>
          </w:tcPr>
          <w:p w14:paraId="726789D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83" w:type="dxa"/>
          </w:tcPr>
          <w:p w14:paraId="092083E2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F70292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4CE88667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F78FC35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F70281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</w:tcPr>
          <w:p w14:paraId="7CBFB679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1C84D45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C494015" w14:textId="77777777" w:rsidR="005F4247" w:rsidRPr="00F552C8" w:rsidRDefault="005F4247" w:rsidP="0070781A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 местны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012C54A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3092594A" w14:textId="77777777" w:rsidTr="00845884">
        <w:trPr>
          <w:cantSplit/>
        </w:trPr>
        <w:tc>
          <w:tcPr>
            <w:tcW w:w="710" w:type="dxa"/>
          </w:tcPr>
          <w:p w14:paraId="06CD092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83" w:type="dxa"/>
          </w:tcPr>
          <w:p w14:paraId="02E4EDD5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2384B93E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35C34BD7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04154CE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055F2EF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2F998230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F2437B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B7A3DE0" w14:textId="77777777"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3BA47E6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22228927" w14:textId="77777777" w:rsidTr="00845884">
        <w:trPr>
          <w:cantSplit/>
        </w:trPr>
        <w:tc>
          <w:tcPr>
            <w:tcW w:w="710" w:type="dxa"/>
          </w:tcPr>
          <w:p w14:paraId="797828D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83" w:type="dxa"/>
          </w:tcPr>
          <w:p w14:paraId="11C4EDAC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4ADEA04C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59B86205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1952E90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3280E80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52C1033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A53018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4932DDC3" w14:textId="77777777" w:rsidR="005F4247" w:rsidRPr="00F552C8" w:rsidRDefault="005F4247" w:rsidP="009F11D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3F7261E6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39E8F55A" w14:textId="77777777" w:rsidTr="00845884">
        <w:trPr>
          <w:cantSplit/>
        </w:trPr>
        <w:tc>
          <w:tcPr>
            <w:tcW w:w="710" w:type="dxa"/>
          </w:tcPr>
          <w:p w14:paraId="67682CF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83" w:type="dxa"/>
          </w:tcPr>
          <w:p w14:paraId="22926DB4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687680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73AEEC5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8ADEC5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634FE57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0B232B14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F3842C1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0C65D190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</w:t>
            </w:r>
          </w:p>
          <w:p w14:paraId="392546EC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>страх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от несчастных случаев на производстве и </w:t>
            </w:r>
          </w:p>
          <w:p w14:paraId="661E9BC1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14:paraId="3F4A3B04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14:paraId="1DC6E49E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14:paraId="723D44E8" w14:textId="77777777"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50" w:type="dxa"/>
          </w:tcPr>
          <w:p w14:paraId="33896B5F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76EB3333" w14:textId="77777777" w:rsidTr="00845884">
        <w:trPr>
          <w:cantSplit/>
        </w:trPr>
        <w:tc>
          <w:tcPr>
            <w:tcW w:w="710" w:type="dxa"/>
          </w:tcPr>
          <w:p w14:paraId="39194F5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83" w:type="dxa"/>
          </w:tcPr>
          <w:p w14:paraId="1B06A28A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896565B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6A7BD32C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B613154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AAE1E0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14C313CB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DB020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EE9919F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845AC0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14:paraId="0D9A575D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14:paraId="75163591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14:paraId="7011F103" w14:textId="77777777"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50" w:type="dxa"/>
          </w:tcPr>
          <w:p w14:paraId="7B57EB4F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E30E78" w:rsidRPr="009446BA" w14:paraId="429220C5" w14:textId="77777777" w:rsidTr="00E30E78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72B2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Par4492"/>
            <w:bookmarkEnd w:id="0"/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008B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7ADC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23C4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C182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97FB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467C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D5C5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AE6C" w14:textId="77777777" w:rsidR="00E30E78" w:rsidRPr="00E30E78" w:rsidRDefault="00E30E78" w:rsidP="00E30E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467E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30E7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</w:tr>
      <w:tr w:rsidR="00E30E78" w:rsidRPr="009446BA" w14:paraId="61A5FC19" w14:textId="77777777" w:rsidTr="00E30E78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0CF7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530B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BBD0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0D33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5A70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265E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E062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C960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1D12" w14:textId="77777777" w:rsidR="00E30E78" w:rsidRPr="00E30E78" w:rsidRDefault="00E30E78" w:rsidP="00E30E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выделенных из республиканск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3A66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30E7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E30E78" w:rsidRPr="009446BA" w14:paraId="1C4CE0F6" w14:textId="77777777" w:rsidTr="00E30E78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28E5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9C8E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B261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EEF5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FDEE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4D88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2B7C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D5B1" w14:textId="77777777" w:rsidR="00E30E78" w:rsidRPr="00E30E78" w:rsidRDefault="00E30E78" w:rsidP="00C5430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B021" w14:textId="77777777" w:rsidR="00E30E78" w:rsidRPr="00E30E78" w:rsidRDefault="00E30E78" w:rsidP="00E30E7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0E78">
              <w:rPr>
                <w:rFonts w:ascii="Times New Roman" w:hAnsi="Times New Roman"/>
                <w:sz w:val="20"/>
                <w:szCs w:val="20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D11C" w14:textId="77777777" w:rsidR="00E30E78" w:rsidRPr="00E30E78" w:rsidRDefault="00E30E78" w:rsidP="00C5430D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30E7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13C26621" w14:textId="77777777" w:rsidR="00210ED6" w:rsidRPr="00210ED6" w:rsidRDefault="00210ED6" w:rsidP="00BE6DD9">
      <w:pPr>
        <w:pStyle w:val="ConsPlusNormal"/>
        <w:suppressAutoHyphens/>
      </w:pPr>
    </w:p>
    <w:sectPr w:rsidR="00210ED6" w:rsidRPr="00210ED6" w:rsidSect="00455849">
      <w:headerReference w:type="default" r:id="rId17"/>
      <w:pgSz w:w="11906" w:h="16838"/>
      <w:pgMar w:top="1134" w:right="567" w:bottom="1134" w:left="1701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821B1" w14:textId="77777777" w:rsidR="00257946" w:rsidRDefault="00257946">
      <w:r>
        <w:separator/>
      </w:r>
    </w:p>
  </w:endnote>
  <w:endnote w:type="continuationSeparator" w:id="0">
    <w:p w14:paraId="0E7C04ED" w14:textId="77777777" w:rsidR="00257946" w:rsidRDefault="0025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1311C" w14:textId="77777777" w:rsidR="00257946" w:rsidRDefault="00257946">
      <w:r>
        <w:separator/>
      </w:r>
    </w:p>
  </w:footnote>
  <w:footnote w:type="continuationSeparator" w:id="0">
    <w:p w14:paraId="4C148EE6" w14:textId="77777777" w:rsidR="00257946" w:rsidRDefault="0025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8A947" w14:textId="77777777" w:rsidR="0097378E" w:rsidRPr="006C456F" w:rsidRDefault="0097378E">
    <w:pPr>
      <w:pStyle w:val="aff4"/>
      <w:jc w:val="center"/>
      <w:rPr>
        <w:rFonts w:ascii="Times New Roman" w:hAnsi="Times New Roman"/>
        <w:sz w:val="20"/>
        <w:szCs w:val="24"/>
      </w:rPr>
    </w:pPr>
    <w:r w:rsidRPr="006C456F">
      <w:rPr>
        <w:rFonts w:ascii="Times New Roman" w:hAnsi="Times New Roman"/>
        <w:sz w:val="20"/>
        <w:szCs w:val="24"/>
      </w:rPr>
      <w:fldChar w:fldCharType="begin"/>
    </w:r>
    <w:r w:rsidRPr="006C456F">
      <w:rPr>
        <w:rFonts w:ascii="Times New Roman" w:hAnsi="Times New Roman"/>
        <w:sz w:val="20"/>
        <w:szCs w:val="24"/>
      </w:rPr>
      <w:instrText>PAGE   \* MERGEFORMAT</w:instrText>
    </w:r>
    <w:r w:rsidRPr="006C456F">
      <w:rPr>
        <w:rFonts w:ascii="Times New Roman" w:hAnsi="Times New Roman"/>
        <w:sz w:val="20"/>
        <w:szCs w:val="24"/>
      </w:rPr>
      <w:fldChar w:fldCharType="separate"/>
    </w:r>
    <w:r>
      <w:rPr>
        <w:rFonts w:ascii="Times New Roman" w:hAnsi="Times New Roman"/>
        <w:noProof/>
        <w:sz w:val="20"/>
        <w:szCs w:val="24"/>
      </w:rPr>
      <w:t>16</w:t>
    </w:r>
    <w:r w:rsidRPr="006C456F">
      <w:rPr>
        <w:rFonts w:ascii="Times New Roman" w:hAnsi="Times New Roman"/>
        <w:sz w:val="2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C8"/>
    <w:rsid w:val="000009F0"/>
    <w:rsid w:val="00003F5A"/>
    <w:rsid w:val="00006DDE"/>
    <w:rsid w:val="00016BF5"/>
    <w:rsid w:val="00017361"/>
    <w:rsid w:val="000218C7"/>
    <w:rsid w:val="00025B7E"/>
    <w:rsid w:val="00030571"/>
    <w:rsid w:val="000315CF"/>
    <w:rsid w:val="0003224E"/>
    <w:rsid w:val="0003667D"/>
    <w:rsid w:val="00040FC8"/>
    <w:rsid w:val="00042040"/>
    <w:rsid w:val="00044ACA"/>
    <w:rsid w:val="00052178"/>
    <w:rsid w:val="0005424B"/>
    <w:rsid w:val="00054A21"/>
    <w:rsid w:val="00054D79"/>
    <w:rsid w:val="0005640B"/>
    <w:rsid w:val="00061E39"/>
    <w:rsid w:val="000706AA"/>
    <w:rsid w:val="00081018"/>
    <w:rsid w:val="000835AC"/>
    <w:rsid w:val="000838FC"/>
    <w:rsid w:val="00084F61"/>
    <w:rsid w:val="00086111"/>
    <w:rsid w:val="00090488"/>
    <w:rsid w:val="0009566E"/>
    <w:rsid w:val="0009739E"/>
    <w:rsid w:val="000A2DA8"/>
    <w:rsid w:val="000B324C"/>
    <w:rsid w:val="000B3449"/>
    <w:rsid w:val="000B56D8"/>
    <w:rsid w:val="000B5B5D"/>
    <w:rsid w:val="000C0568"/>
    <w:rsid w:val="000C7669"/>
    <w:rsid w:val="000D4926"/>
    <w:rsid w:val="000E32BF"/>
    <w:rsid w:val="000E3D01"/>
    <w:rsid w:val="000E712D"/>
    <w:rsid w:val="00100AEA"/>
    <w:rsid w:val="00102928"/>
    <w:rsid w:val="00104575"/>
    <w:rsid w:val="00107353"/>
    <w:rsid w:val="00107B56"/>
    <w:rsid w:val="001124CC"/>
    <w:rsid w:val="00113A6B"/>
    <w:rsid w:val="00116784"/>
    <w:rsid w:val="00117FAD"/>
    <w:rsid w:val="001248D4"/>
    <w:rsid w:val="001342CC"/>
    <w:rsid w:val="00137CE0"/>
    <w:rsid w:val="00140AE7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072F"/>
    <w:rsid w:val="00191917"/>
    <w:rsid w:val="001958FF"/>
    <w:rsid w:val="001959E8"/>
    <w:rsid w:val="001963FA"/>
    <w:rsid w:val="00196951"/>
    <w:rsid w:val="00197B47"/>
    <w:rsid w:val="001A28C8"/>
    <w:rsid w:val="001A39F7"/>
    <w:rsid w:val="001B6031"/>
    <w:rsid w:val="001B7326"/>
    <w:rsid w:val="001B7619"/>
    <w:rsid w:val="001C0C37"/>
    <w:rsid w:val="001C2F0D"/>
    <w:rsid w:val="001C5155"/>
    <w:rsid w:val="001C51A2"/>
    <w:rsid w:val="001C6181"/>
    <w:rsid w:val="001C7B86"/>
    <w:rsid w:val="001D4A51"/>
    <w:rsid w:val="001D75F3"/>
    <w:rsid w:val="001E6671"/>
    <w:rsid w:val="001F07B0"/>
    <w:rsid w:val="001F0E08"/>
    <w:rsid w:val="001F2F47"/>
    <w:rsid w:val="001F69B1"/>
    <w:rsid w:val="0020504A"/>
    <w:rsid w:val="002065B8"/>
    <w:rsid w:val="00210ED6"/>
    <w:rsid w:val="00212A52"/>
    <w:rsid w:val="00212C0C"/>
    <w:rsid w:val="00215EFB"/>
    <w:rsid w:val="00216E11"/>
    <w:rsid w:val="00217F06"/>
    <w:rsid w:val="00222DD3"/>
    <w:rsid w:val="002334D1"/>
    <w:rsid w:val="002357E8"/>
    <w:rsid w:val="00241365"/>
    <w:rsid w:val="002419B8"/>
    <w:rsid w:val="00243E7C"/>
    <w:rsid w:val="002478E1"/>
    <w:rsid w:val="002521D6"/>
    <w:rsid w:val="002528A1"/>
    <w:rsid w:val="002552C4"/>
    <w:rsid w:val="00257946"/>
    <w:rsid w:val="00263BB1"/>
    <w:rsid w:val="00265883"/>
    <w:rsid w:val="00265E0A"/>
    <w:rsid w:val="00274329"/>
    <w:rsid w:val="00275C84"/>
    <w:rsid w:val="00280CA1"/>
    <w:rsid w:val="00281BFF"/>
    <w:rsid w:val="002826A8"/>
    <w:rsid w:val="0028409F"/>
    <w:rsid w:val="00287905"/>
    <w:rsid w:val="00290637"/>
    <w:rsid w:val="002921AA"/>
    <w:rsid w:val="002A1763"/>
    <w:rsid w:val="002A3EF1"/>
    <w:rsid w:val="002A4022"/>
    <w:rsid w:val="002A43CD"/>
    <w:rsid w:val="002A4EB4"/>
    <w:rsid w:val="002B34AF"/>
    <w:rsid w:val="002C1770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6AFC"/>
    <w:rsid w:val="002F7B09"/>
    <w:rsid w:val="00300982"/>
    <w:rsid w:val="00301FDB"/>
    <w:rsid w:val="00316511"/>
    <w:rsid w:val="00316860"/>
    <w:rsid w:val="00321A82"/>
    <w:rsid w:val="00327F5D"/>
    <w:rsid w:val="00332876"/>
    <w:rsid w:val="00332F06"/>
    <w:rsid w:val="00333C6D"/>
    <w:rsid w:val="00337A0C"/>
    <w:rsid w:val="00342785"/>
    <w:rsid w:val="00351D25"/>
    <w:rsid w:val="003520D3"/>
    <w:rsid w:val="00356F1B"/>
    <w:rsid w:val="00361A62"/>
    <w:rsid w:val="00363092"/>
    <w:rsid w:val="0036730B"/>
    <w:rsid w:val="00370359"/>
    <w:rsid w:val="00377718"/>
    <w:rsid w:val="0038103B"/>
    <w:rsid w:val="00381F45"/>
    <w:rsid w:val="00383EAE"/>
    <w:rsid w:val="00384324"/>
    <w:rsid w:val="003964C9"/>
    <w:rsid w:val="003A15D3"/>
    <w:rsid w:val="003B5467"/>
    <w:rsid w:val="003B5BA7"/>
    <w:rsid w:val="003C0AD3"/>
    <w:rsid w:val="003C4570"/>
    <w:rsid w:val="003C6205"/>
    <w:rsid w:val="003C6853"/>
    <w:rsid w:val="003C7177"/>
    <w:rsid w:val="003D13F0"/>
    <w:rsid w:val="003D7030"/>
    <w:rsid w:val="003E0B7E"/>
    <w:rsid w:val="003E3DDA"/>
    <w:rsid w:val="003E41F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16EA2"/>
    <w:rsid w:val="00421A28"/>
    <w:rsid w:val="00422F22"/>
    <w:rsid w:val="0042601F"/>
    <w:rsid w:val="00435187"/>
    <w:rsid w:val="00440155"/>
    <w:rsid w:val="00443996"/>
    <w:rsid w:val="0044462F"/>
    <w:rsid w:val="0044727D"/>
    <w:rsid w:val="00452F70"/>
    <w:rsid w:val="004557B9"/>
    <w:rsid w:val="00455849"/>
    <w:rsid w:val="00462BF9"/>
    <w:rsid w:val="00463C29"/>
    <w:rsid w:val="00470DD4"/>
    <w:rsid w:val="004721D9"/>
    <w:rsid w:val="00475FCB"/>
    <w:rsid w:val="004823D0"/>
    <w:rsid w:val="00490AE0"/>
    <w:rsid w:val="00491230"/>
    <w:rsid w:val="004932DF"/>
    <w:rsid w:val="00494DA6"/>
    <w:rsid w:val="004A49F2"/>
    <w:rsid w:val="004B36BC"/>
    <w:rsid w:val="004B4836"/>
    <w:rsid w:val="004B6BA3"/>
    <w:rsid w:val="004C1AFA"/>
    <w:rsid w:val="004C1FB7"/>
    <w:rsid w:val="004C5DE2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79A9"/>
    <w:rsid w:val="0052586A"/>
    <w:rsid w:val="00532D3E"/>
    <w:rsid w:val="0053682C"/>
    <w:rsid w:val="00540DBD"/>
    <w:rsid w:val="00541F62"/>
    <w:rsid w:val="00542EA8"/>
    <w:rsid w:val="00543DBE"/>
    <w:rsid w:val="005443A2"/>
    <w:rsid w:val="00554328"/>
    <w:rsid w:val="00555945"/>
    <w:rsid w:val="0056090A"/>
    <w:rsid w:val="00575200"/>
    <w:rsid w:val="0057529F"/>
    <w:rsid w:val="00576680"/>
    <w:rsid w:val="00577E94"/>
    <w:rsid w:val="005800B3"/>
    <w:rsid w:val="00581669"/>
    <w:rsid w:val="00591DA7"/>
    <w:rsid w:val="0059757B"/>
    <w:rsid w:val="0059768A"/>
    <w:rsid w:val="005B2B93"/>
    <w:rsid w:val="005B6308"/>
    <w:rsid w:val="005C472F"/>
    <w:rsid w:val="005C59DD"/>
    <w:rsid w:val="005C680C"/>
    <w:rsid w:val="005D09A9"/>
    <w:rsid w:val="005D2F36"/>
    <w:rsid w:val="005D3482"/>
    <w:rsid w:val="005D382D"/>
    <w:rsid w:val="005D5EAA"/>
    <w:rsid w:val="005E119E"/>
    <w:rsid w:val="005E4857"/>
    <w:rsid w:val="005F2236"/>
    <w:rsid w:val="005F4247"/>
    <w:rsid w:val="005F4F33"/>
    <w:rsid w:val="005F7FCB"/>
    <w:rsid w:val="00610CF9"/>
    <w:rsid w:val="00615A9E"/>
    <w:rsid w:val="00617F92"/>
    <w:rsid w:val="00620803"/>
    <w:rsid w:val="00623F4A"/>
    <w:rsid w:val="00634ECF"/>
    <w:rsid w:val="00636607"/>
    <w:rsid w:val="00646E9A"/>
    <w:rsid w:val="00650700"/>
    <w:rsid w:val="00650B2D"/>
    <w:rsid w:val="00650BEA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65B9A"/>
    <w:rsid w:val="00676AC3"/>
    <w:rsid w:val="00683631"/>
    <w:rsid w:val="00690298"/>
    <w:rsid w:val="0069376E"/>
    <w:rsid w:val="006A1283"/>
    <w:rsid w:val="006A3FD5"/>
    <w:rsid w:val="006A630B"/>
    <w:rsid w:val="006A6938"/>
    <w:rsid w:val="006A73C4"/>
    <w:rsid w:val="006B154C"/>
    <w:rsid w:val="006B1F9E"/>
    <w:rsid w:val="006B40B0"/>
    <w:rsid w:val="006C40C5"/>
    <w:rsid w:val="006C456F"/>
    <w:rsid w:val="006C4FDD"/>
    <w:rsid w:val="006D03BC"/>
    <w:rsid w:val="006D209F"/>
    <w:rsid w:val="006D6348"/>
    <w:rsid w:val="006D634D"/>
    <w:rsid w:val="006D6C84"/>
    <w:rsid w:val="006E6821"/>
    <w:rsid w:val="006E685C"/>
    <w:rsid w:val="006E713B"/>
    <w:rsid w:val="0070035E"/>
    <w:rsid w:val="00700518"/>
    <w:rsid w:val="007061AB"/>
    <w:rsid w:val="00706D11"/>
    <w:rsid w:val="0070781A"/>
    <w:rsid w:val="00710D4C"/>
    <w:rsid w:val="007122CD"/>
    <w:rsid w:val="00713014"/>
    <w:rsid w:val="00713D33"/>
    <w:rsid w:val="00716904"/>
    <w:rsid w:val="0072244A"/>
    <w:rsid w:val="00733F14"/>
    <w:rsid w:val="00734643"/>
    <w:rsid w:val="0073586D"/>
    <w:rsid w:val="00736BA9"/>
    <w:rsid w:val="007407B3"/>
    <w:rsid w:val="007478F0"/>
    <w:rsid w:val="00747AD7"/>
    <w:rsid w:val="00747F0D"/>
    <w:rsid w:val="00752556"/>
    <w:rsid w:val="0075507B"/>
    <w:rsid w:val="00760987"/>
    <w:rsid w:val="00764D7C"/>
    <w:rsid w:val="00770877"/>
    <w:rsid w:val="00772506"/>
    <w:rsid w:val="0077325D"/>
    <w:rsid w:val="00782F5C"/>
    <w:rsid w:val="00783B26"/>
    <w:rsid w:val="00785396"/>
    <w:rsid w:val="007911DF"/>
    <w:rsid w:val="00796108"/>
    <w:rsid w:val="007A1B94"/>
    <w:rsid w:val="007A2E37"/>
    <w:rsid w:val="007A3A19"/>
    <w:rsid w:val="007A3F07"/>
    <w:rsid w:val="007B22ED"/>
    <w:rsid w:val="007B23FE"/>
    <w:rsid w:val="007B4B68"/>
    <w:rsid w:val="007C17D4"/>
    <w:rsid w:val="007C1825"/>
    <w:rsid w:val="007C6C33"/>
    <w:rsid w:val="007D0665"/>
    <w:rsid w:val="007D0FE5"/>
    <w:rsid w:val="007D1262"/>
    <w:rsid w:val="007E0BE3"/>
    <w:rsid w:val="007E1EA1"/>
    <w:rsid w:val="007E4FF7"/>
    <w:rsid w:val="007E7853"/>
    <w:rsid w:val="007F1EDB"/>
    <w:rsid w:val="007F3402"/>
    <w:rsid w:val="007F48D2"/>
    <w:rsid w:val="00801509"/>
    <w:rsid w:val="008017BC"/>
    <w:rsid w:val="008067A7"/>
    <w:rsid w:val="00812268"/>
    <w:rsid w:val="00815FD3"/>
    <w:rsid w:val="0082197D"/>
    <w:rsid w:val="008278E1"/>
    <w:rsid w:val="00827BE3"/>
    <w:rsid w:val="00836456"/>
    <w:rsid w:val="00837563"/>
    <w:rsid w:val="008403C1"/>
    <w:rsid w:val="008450BD"/>
    <w:rsid w:val="00845884"/>
    <w:rsid w:val="008469D5"/>
    <w:rsid w:val="00847A4E"/>
    <w:rsid w:val="00855B1A"/>
    <w:rsid w:val="0086015D"/>
    <w:rsid w:val="00860196"/>
    <w:rsid w:val="00861946"/>
    <w:rsid w:val="00863088"/>
    <w:rsid w:val="00864F85"/>
    <w:rsid w:val="00871042"/>
    <w:rsid w:val="008726B5"/>
    <w:rsid w:val="008765FE"/>
    <w:rsid w:val="008809FE"/>
    <w:rsid w:val="008832B2"/>
    <w:rsid w:val="008972CC"/>
    <w:rsid w:val="008A0A2C"/>
    <w:rsid w:val="008A1A4E"/>
    <w:rsid w:val="008A42BD"/>
    <w:rsid w:val="008A4C99"/>
    <w:rsid w:val="008B1EDB"/>
    <w:rsid w:val="008B35B0"/>
    <w:rsid w:val="008B64CB"/>
    <w:rsid w:val="008C4918"/>
    <w:rsid w:val="008C4C91"/>
    <w:rsid w:val="008C7316"/>
    <w:rsid w:val="008D0351"/>
    <w:rsid w:val="008D0382"/>
    <w:rsid w:val="008D073F"/>
    <w:rsid w:val="008F1072"/>
    <w:rsid w:val="008F3171"/>
    <w:rsid w:val="008F50C3"/>
    <w:rsid w:val="008F75B4"/>
    <w:rsid w:val="00902889"/>
    <w:rsid w:val="0090378D"/>
    <w:rsid w:val="00905654"/>
    <w:rsid w:val="00907A7E"/>
    <w:rsid w:val="00912AA3"/>
    <w:rsid w:val="00916722"/>
    <w:rsid w:val="00920EDE"/>
    <w:rsid w:val="0092126B"/>
    <w:rsid w:val="00934DA3"/>
    <w:rsid w:val="00935E4C"/>
    <w:rsid w:val="0094192C"/>
    <w:rsid w:val="009431F4"/>
    <w:rsid w:val="00943381"/>
    <w:rsid w:val="0094719C"/>
    <w:rsid w:val="00950D9E"/>
    <w:rsid w:val="009565F1"/>
    <w:rsid w:val="00957EF0"/>
    <w:rsid w:val="00960EC5"/>
    <w:rsid w:val="009613EE"/>
    <w:rsid w:val="00962157"/>
    <w:rsid w:val="00967658"/>
    <w:rsid w:val="009729CB"/>
    <w:rsid w:val="0097378E"/>
    <w:rsid w:val="00975802"/>
    <w:rsid w:val="009769A6"/>
    <w:rsid w:val="00980F29"/>
    <w:rsid w:val="009920B9"/>
    <w:rsid w:val="00994AD6"/>
    <w:rsid w:val="0099639C"/>
    <w:rsid w:val="009A59D4"/>
    <w:rsid w:val="009A6D63"/>
    <w:rsid w:val="009B1712"/>
    <w:rsid w:val="009B72BF"/>
    <w:rsid w:val="009C0130"/>
    <w:rsid w:val="009C3EDB"/>
    <w:rsid w:val="009C64FD"/>
    <w:rsid w:val="009D1CEF"/>
    <w:rsid w:val="009E20EE"/>
    <w:rsid w:val="009E7AFA"/>
    <w:rsid w:val="009F11D5"/>
    <w:rsid w:val="009F53D9"/>
    <w:rsid w:val="009F5663"/>
    <w:rsid w:val="00A060FC"/>
    <w:rsid w:val="00A16E1A"/>
    <w:rsid w:val="00A22168"/>
    <w:rsid w:val="00A25459"/>
    <w:rsid w:val="00A2696E"/>
    <w:rsid w:val="00A32B97"/>
    <w:rsid w:val="00A43BD5"/>
    <w:rsid w:val="00A525CA"/>
    <w:rsid w:val="00A53146"/>
    <w:rsid w:val="00A53912"/>
    <w:rsid w:val="00A54437"/>
    <w:rsid w:val="00A54E0F"/>
    <w:rsid w:val="00A54E92"/>
    <w:rsid w:val="00A55179"/>
    <w:rsid w:val="00A56A26"/>
    <w:rsid w:val="00A56BE9"/>
    <w:rsid w:val="00A5786C"/>
    <w:rsid w:val="00A606F9"/>
    <w:rsid w:val="00A60D39"/>
    <w:rsid w:val="00A64391"/>
    <w:rsid w:val="00A7054F"/>
    <w:rsid w:val="00A716B0"/>
    <w:rsid w:val="00A77987"/>
    <w:rsid w:val="00A81FA7"/>
    <w:rsid w:val="00A91E96"/>
    <w:rsid w:val="00A93892"/>
    <w:rsid w:val="00AA19E3"/>
    <w:rsid w:val="00AB451A"/>
    <w:rsid w:val="00AC1AFB"/>
    <w:rsid w:val="00AC1D9C"/>
    <w:rsid w:val="00AC4B56"/>
    <w:rsid w:val="00AC5BA7"/>
    <w:rsid w:val="00AC6B3D"/>
    <w:rsid w:val="00AD2060"/>
    <w:rsid w:val="00AD2ACB"/>
    <w:rsid w:val="00AD4539"/>
    <w:rsid w:val="00AD5492"/>
    <w:rsid w:val="00AE394E"/>
    <w:rsid w:val="00AF0EA1"/>
    <w:rsid w:val="00AF154B"/>
    <w:rsid w:val="00B0245A"/>
    <w:rsid w:val="00B02B42"/>
    <w:rsid w:val="00B02F38"/>
    <w:rsid w:val="00B053A0"/>
    <w:rsid w:val="00B11225"/>
    <w:rsid w:val="00B11708"/>
    <w:rsid w:val="00B20056"/>
    <w:rsid w:val="00B2078A"/>
    <w:rsid w:val="00B2130B"/>
    <w:rsid w:val="00B22553"/>
    <w:rsid w:val="00B26CD3"/>
    <w:rsid w:val="00B2770C"/>
    <w:rsid w:val="00B30212"/>
    <w:rsid w:val="00B30AF1"/>
    <w:rsid w:val="00B33C22"/>
    <w:rsid w:val="00B33FC6"/>
    <w:rsid w:val="00B34C86"/>
    <w:rsid w:val="00B36DE5"/>
    <w:rsid w:val="00B3778B"/>
    <w:rsid w:val="00B438E8"/>
    <w:rsid w:val="00B46B8F"/>
    <w:rsid w:val="00B571D3"/>
    <w:rsid w:val="00B651F0"/>
    <w:rsid w:val="00B66AA3"/>
    <w:rsid w:val="00B75DAD"/>
    <w:rsid w:val="00B76555"/>
    <w:rsid w:val="00B806F6"/>
    <w:rsid w:val="00B83221"/>
    <w:rsid w:val="00BA117B"/>
    <w:rsid w:val="00BA179D"/>
    <w:rsid w:val="00BA28CF"/>
    <w:rsid w:val="00BA35ED"/>
    <w:rsid w:val="00BB73A5"/>
    <w:rsid w:val="00BC67F4"/>
    <w:rsid w:val="00BD193E"/>
    <w:rsid w:val="00BD2D3C"/>
    <w:rsid w:val="00BD328D"/>
    <w:rsid w:val="00BD4155"/>
    <w:rsid w:val="00BE2AA3"/>
    <w:rsid w:val="00BE3625"/>
    <w:rsid w:val="00BE6DD9"/>
    <w:rsid w:val="00BE7AC2"/>
    <w:rsid w:val="00BF46A2"/>
    <w:rsid w:val="00BF5489"/>
    <w:rsid w:val="00BF7144"/>
    <w:rsid w:val="00C00464"/>
    <w:rsid w:val="00C0627F"/>
    <w:rsid w:val="00C06F05"/>
    <w:rsid w:val="00C11F58"/>
    <w:rsid w:val="00C122EC"/>
    <w:rsid w:val="00C20D84"/>
    <w:rsid w:val="00C26CDE"/>
    <w:rsid w:val="00C35760"/>
    <w:rsid w:val="00C3717E"/>
    <w:rsid w:val="00C3727C"/>
    <w:rsid w:val="00C41F3F"/>
    <w:rsid w:val="00C45D40"/>
    <w:rsid w:val="00C51C36"/>
    <w:rsid w:val="00C533CA"/>
    <w:rsid w:val="00C66AA8"/>
    <w:rsid w:val="00C734A2"/>
    <w:rsid w:val="00C8423D"/>
    <w:rsid w:val="00C84979"/>
    <w:rsid w:val="00C87329"/>
    <w:rsid w:val="00C91D4C"/>
    <w:rsid w:val="00CA32DA"/>
    <w:rsid w:val="00CA58BD"/>
    <w:rsid w:val="00CB0013"/>
    <w:rsid w:val="00CB1176"/>
    <w:rsid w:val="00CB27E1"/>
    <w:rsid w:val="00CB48AC"/>
    <w:rsid w:val="00CC10F8"/>
    <w:rsid w:val="00CC5E29"/>
    <w:rsid w:val="00CC675C"/>
    <w:rsid w:val="00CC678F"/>
    <w:rsid w:val="00CD1FE5"/>
    <w:rsid w:val="00CD217E"/>
    <w:rsid w:val="00CD3EA2"/>
    <w:rsid w:val="00CD3FE4"/>
    <w:rsid w:val="00CE27C1"/>
    <w:rsid w:val="00CE3848"/>
    <w:rsid w:val="00CE55F8"/>
    <w:rsid w:val="00CF32B3"/>
    <w:rsid w:val="00CF556C"/>
    <w:rsid w:val="00D012ED"/>
    <w:rsid w:val="00D0284A"/>
    <w:rsid w:val="00D04412"/>
    <w:rsid w:val="00D165E8"/>
    <w:rsid w:val="00D2026F"/>
    <w:rsid w:val="00D25051"/>
    <w:rsid w:val="00D26482"/>
    <w:rsid w:val="00D302EE"/>
    <w:rsid w:val="00D415F8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732D"/>
    <w:rsid w:val="00D87B12"/>
    <w:rsid w:val="00D90AFE"/>
    <w:rsid w:val="00D93A27"/>
    <w:rsid w:val="00D9450D"/>
    <w:rsid w:val="00D95ED5"/>
    <w:rsid w:val="00D979CF"/>
    <w:rsid w:val="00D97CC8"/>
    <w:rsid w:val="00DB50F2"/>
    <w:rsid w:val="00DB577F"/>
    <w:rsid w:val="00DB77E4"/>
    <w:rsid w:val="00DC0CDF"/>
    <w:rsid w:val="00DC2B1D"/>
    <w:rsid w:val="00DC65AE"/>
    <w:rsid w:val="00DD7B7F"/>
    <w:rsid w:val="00DF0192"/>
    <w:rsid w:val="00DF6916"/>
    <w:rsid w:val="00E151AE"/>
    <w:rsid w:val="00E1595E"/>
    <w:rsid w:val="00E16BF8"/>
    <w:rsid w:val="00E23486"/>
    <w:rsid w:val="00E27FB0"/>
    <w:rsid w:val="00E30E78"/>
    <w:rsid w:val="00E31751"/>
    <w:rsid w:val="00E32F86"/>
    <w:rsid w:val="00E331C2"/>
    <w:rsid w:val="00E36DEB"/>
    <w:rsid w:val="00E37421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0190"/>
    <w:rsid w:val="00E6562B"/>
    <w:rsid w:val="00E67511"/>
    <w:rsid w:val="00E6794F"/>
    <w:rsid w:val="00E718A4"/>
    <w:rsid w:val="00E73335"/>
    <w:rsid w:val="00E8170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C6191"/>
    <w:rsid w:val="00ED0507"/>
    <w:rsid w:val="00ED3E29"/>
    <w:rsid w:val="00ED400F"/>
    <w:rsid w:val="00ED7D63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474C2"/>
    <w:rsid w:val="00F47BB1"/>
    <w:rsid w:val="00F552C8"/>
    <w:rsid w:val="00F5714A"/>
    <w:rsid w:val="00F57850"/>
    <w:rsid w:val="00F57F2E"/>
    <w:rsid w:val="00F60BE2"/>
    <w:rsid w:val="00F6377F"/>
    <w:rsid w:val="00F64E68"/>
    <w:rsid w:val="00F719FD"/>
    <w:rsid w:val="00F80AAB"/>
    <w:rsid w:val="00F82C4A"/>
    <w:rsid w:val="00F82F8D"/>
    <w:rsid w:val="00F83536"/>
    <w:rsid w:val="00F835CE"/>
    <w:rsid w:val="00F91D53"/>
    <w:rsid w:val="00F92DFC"/>
    <w:rsid w:val="00F969F6"/>
    <w:rsid w:val="00F96DEC"/>
    <w:rsid w:val="00FA1F4A"/>
    <w:rsid w:val="00FB465D"/>
    <w:rsid w:val="00FB75AB"/>
    <w:rsid w:val="00FC1823"/>
    <w:rsid w:val="00FC335A"/>
    <w:rsid w:val="00FC6B8F"/>
    <w:rsid w:val="00FC7676"/>
    <w:rsid w:val="00FD75BE"/>
    <w:rsid w:val="00FE1BF5"/>
    <w:rsid w:val="00FE22A6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FB362"/>
  <w14:defaultImageDpi w14:val="0"/>
  <w15:docId w15:val="{7F2F354B-17FA-4DA7-8E19-AC3F9AB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Заголовок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1">
    <w:name w:val="Схема документа Знак1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0">
    <w:name w:val="Схема документа Знак1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9">
    <w:name w:val="Схема документа Знак1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">
    <w:name w:val="Схема документа Знак1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">
    <w:name w:val="Схема документа Знак1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">
    <w:name w:val="Схема документа Знак1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">
    <w:name w:val="Схема документа Знак1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">
    <w:name w:val="Схема документа Знак1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">
    <w:name w:val="Схема документа Знак1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Схема документа Знак1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">
    <w:name w:val="Схема документа Знак1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">
    <w:name w:val="Схема документа Знак1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">
    <w:name w:val="Схема документа Знак1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">
    <w:name w:val="Схема документа Знак1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">
    <w:name w:val="Схема документа Знак1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">
    <w:name w:val="Схема документа Знак1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">
    <w:name w:val="Схема документа Знак1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">
    <w:name w:val="Схема документа Знак1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Схема документа Знак1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4C5DE2"/>
    <w:rPr>
      <w:color w:val="605E5C"/>
      <w:shd w:val="clear" w:color="auto" w:fill="E1DFDD"/>
    </w:rPr>
  </w:style>
  <w:style w:type="character" w:styleId="aff8">
    <w:name w:val="Unresolved Mention"/>
    <w:basedOn w:val="a0"/>
    <w:uiPriority w:val="99"/>
    <w:semiHidden/>
    <w:unhideWhenUsed/>
    <w:rsid w:val="00973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69-20191031/" TargetMode="External"/><Relationship Id="rId13" Type="http://schemas.openxmlformats.org/officeDocument/2006/relationships/hyperlink" Target="https://gisnpa-dnr.ru/npa/0025-137-2020052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72-2020031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277-202010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65-202003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278-20201021/" TargetMode="External"/><Relationship Id="rId10" Type="http://schemas.openxmlformats.org/officeDocument/2006/relationships/hyperlink" Target="https://gisnpa-dnr.ru/npa/0025-36-2020021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227-20191230/" TargetMode="External"/><Relationship Id="rId14" Type="http://schemas.openxmlformats.org/officeDocument/2006/relationships/hyperlink" Target="https://gisnpa-dnr.ru/npa/0025-175-202007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E08F-DFA9-4C26-B5AB-71EEBEB1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6488</Words>
  <Characters>36987</Characters>
  <Application>Microsoft Office Word</Application>
  <DocSecurity>2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4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subject/>
  <dc:creator>Миннигалина Анна Римовна</dc:creator>
  <cp:keywords/>
  <dc:description/>
  <cp:lastModifiedBy>Глав.спец.сектора гос.рег. инф. сист. НПА Сарбей В.С.</cp:lastModifiedBy>
  <cp:revision>18</cp:revision>
  <cp:lastPrinted>2019-10-23T08:10:00Z</cp:lastPrinted>
  <dcterms:created xsi:type="dcterms:W3CDTF">2019-10-31T13:52:00Z</dcterms:created>
  <dcterms:modified xsi:type="dcterms:W3CDTF">2020-11-09T06:21:00Z</dcterms:modified>
</cp:coreProperties>
</file>